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824AB" w14:textId="73AB253A" w:rsidR="00F07896" w:rsidRDefault="00A03052" w:rsidP="00123942">
      <w:pPr>
        <w:pStyle w:val="Title"/>
      </w:pPr>
      <w:r>
        <w:t>Entity Framework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0"/>
          <w:szCs w:val="20"/>
        </w:rPr>
        <w:id w:val="200146230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43D4321" w14:textId="5F7B7677" w:rsidR="0063691B" w:rsidRDefault="0063691B" w:rsidP="00123942">
          <w:pPr>
            <w:pStyle w:val="TOCHeading"/>
            <w:spacing w:after="0" w:line="240" w:lineRule="auto"/>
          </w:pPr>
          <w:r>
            <w:t>Table of Contents</w:t>
          </w:r>
        </w:p>
        <w:p w14:paraId="691465EF" w14:textId="5700A008" w:rsidR="004E002B" w:rsidRDefault="0063691B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  <w:kern w:val="2"/>
              <w:szCs w:val="24"/>
              <w:lang w:val="en-GB" w:eastAsia="en-GB" w:bidi="he-IL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55887735" w:history="1">
            <w:r w:rsidR="004E002B" w:rsidRPr="00416FF7">
              <w:rPr>
                <w:rStyle w:val="Hyperlink"/>
                <w:noProof/>
              </w:rPr>
              <w:t>Code First</w:t>
            </w:r>
            <w:r w:rsidR="004E002B">
              <w:rPr>
                <w:noProof/>
                <w:webHidden/>
              </w:rPr>
              <w:tab/>
            </w:r>
            <w:r w:rsidR="004E002B">
              <w:rPr>
                <w:noProof/>
                <w:webHidden/>
              </w:rPr>
              <w:fldChar w:fldCharType="begin"/>
            </w:r>
            <w:r w:rsidR="004E002B">
              <w:rPr>
                <w:noProof/>
                <w:webHidden/>
              </w:rPr>
              <w:instrText xml:space="preserve"> PAGEREF _Toc155887735 \h </w:instrText>
            </w:r>
            <w:r w:rsidR="004E002B">
              <w:rPr>
                <w:noProof/>
                <w:webHidden/>
              </w:rPr>
            </w:r>
            <w:r w:rsidR="004E002B">
              <w:rPr>
                <w:noProof/>
                <w:webHidden/>
              </w:rPr>
              <w:fldChar w:fldCharType="separate"/>
            </w:r>
            <w:r w:rsidR="004E002B">
              <w:rPr>
                <w:noProof/>
                <w:webHidden/>
              </w:rPr>
              <w:t>3</w:t>
            </w:r>
            <w:r w:rsidR="004E002B">
              <w:rPr>
                <w:noProof/>
                <w:webHidden/>
              </w:rPr>
              <w:fldChar w:fldCharType="end"/>
            </w:r>
          </w:hyperlink>
        </w:p>
        <w:p w14:paraId="4E976A59" w14:textId="544B0EE7" w:rsidR="004E002B" w:rsidRDefault="004E002B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  <w:kern w:val="2"/>
              <w:szCs w:val="24"/>
              <w:lang w:val="en-GB" w:eastAsia="en-GB" w:bidi="he-IL"/>
              <w14:ligatures w14:val="standardContextual"/>
            </w:rPr>
          </w:pPr>
          <w:hyperlink w:anchor="_Toc155887736" w:history="1">
            <w:r w:rsidRPr="00416FF7">
              <w:rPr>
                <w:rStyle w:val="Hyperlink"/>
                <w:noProof/>
              </w:rPr>
              <w:t>Code First with NO Database – Not Go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7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7C115" w14:textId="4C8DC879" w:rsidR="004E002B" w:rsidRDefault="004E002B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5887737" w:history="1">
            <w:r w:rsidRPr="00416FF7">
              <w:rPr>
                <w:rStyle w:val="Hyperlink"/>
                <w:noProof/>
              </w:rPr>
              <w:t>Add Connection String to App.config/Web.conf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7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719EB" w14:textId="1AA0D455" w:rsidR="004E002B" w:rsidRDefault="004E002B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5887738" w:history="1">
            <w:r w:rsidRPr="00416FF7">
              <w:rPr>
                <w:rStyle w:val="Hyperlink"/>
                <w:noProof/>
              </w:rPr>
              <w:t>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7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A3DAA" w14:textId="5C8A4BAE" w:rsidR="004E002B" w:rsidRDefault="004E002B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5887739" w:history="1">
            <w:r w:rsidRPr="00416FF7">
              <w:rPr>
                <w:rStyle w:val="Hyperlink"/>
                <w:noProof/>
              </w:rPr>
              <w:t>DB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7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C6ECE" w14:textId="43386CD9" w:rsidR="004E002B" w:rsidRDefault="004E002B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  <w:kern w:val="2"/>
              <w:szCs w:val="24"/>
              <w:lang w:val="en-GB" w:eastAsia="en-GB" w:bidi="he-IL"/>
              <w14:ligatures w14:val="standardContextual"/>
            </w:rPr>
          </w:pPr>
          <w:hyperlink w:anchor="_Toc155887740" w:history="1">
            <w:r w:rsidRPr="00416FF7">
              <w:rPr>
                <w:rStyle w:val="Hyperlink"/>
                <w:noProof/>
              </w:rPr>
              <w:t>Database First – Not Go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7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3E30D" w14:textId="7A999A82" w:rsidR="004E002B" w:rsidRDefault="004E002B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5887741" w:history="1">
            <w:r w:rsidRPr="00416FF7">
              <w:rPr>
                <w:rStyle w:val="Hyperlink"/>
                <w:noProof/>
              </w:rPr>
              <w:t>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7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A3A46" w14:textId="004C3BFD" w:rsidR="004E002B" w:rsidRDefault="004E002B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5887742" w:history="1">
            <w:r w:rsidRPr="00416FF7">
              <w:rPr>
                <w:rStyle w:val="Hyperlink"/>
                <w:noProof/>
              </w:rPr>
              <w:t>Complex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7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A4D06" w14:textId="133D8468" w:rsidR="004E002B" w:rsidRDefault="004E002B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  <w:kern w:val="2"/>
              <w:szCs w:val="24"/>
              <w:lang w:val="en-GB" w:eastAsia="en-GB" w:bidi="he-IL"/>
              <w14:ligatures w14:val="standardContextual"/>
            </w:rPr>
          </w:pPr>
          <w:hyperlink w:anchor="_Toc155887743" w:history="1">
            <w:r w:rsidRPr="00416FF7">
              <w:rPr>
                <w:rStyle w:val="Hyperlink"/>
                <w:noProof/>
              </w:rPr>
              <w:t>Data Anno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7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99E7F" w14:textId="06AA6DC7" w:rsidR="004E002B" w:rsidRDefault="004E002B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5887744" w:history="1">
            <w:r w:rsidRPr="00416FF7">
              <w:rPr>
                <w:rStyle w:val="Hyperlink"/>
                <w:noProof/>
              </w:rPr>
              <w:t>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7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23444" w14:textId="5EDA7EEE" w:rsidR="004E002B" w:rsidRDefault="004E002B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5887745" w:history="1">
            <w:r w:rsidRPr="00416FF7">
              <w:rPr>
                <w:rStyle w:val="Hyperlink"/>
                <w:noProof/>
              </w:rPr>
              <w:t>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7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C1581" w14:textId="05599141" w:rsidR="004E002B" w:rsidRDefault="004E002B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5887746" w:history="1">
            <w:r w:rsidRPr="00416FF7">
              <w:rPr>
                <w:rStyle w:val="Hyperlink"/>
                <w:noProof/>
                <w:bdr w:val="none" w:sz="0" w:space="0" w:color="auto" w:frame="1"/>
              </w:rPr>
              <w:t>K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7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1D8FE" w14:textId="2207F4BF" w:rsidR="004E002B" w:rsidRDefault="004E002B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lang w:val="en-GB" w:eastAsia="en-GB" w:bidi="he-IL"/>
              <w14:ligatures w14:val="standardContextual"/>
            </w:rPr>
          </w:pPr>
          <w:hyperlink w:anchor="_Toc155887747" w:history="1">
            <w:r w:rsidRPr="00416FF7">
              <w:rPr>
                <w:rStyle w:val="Hyperlink"/>
                <w:noProof/>
              </w:rPr>
              <w:t>Primary K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7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E6E06" w14:textId="4FCD346A" w:rsidR="004E002B" w:rsidRDefault="004E002B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lang w:val="en-GB" w:eastAsia="en-GB" w:bidi="he-IL"/>
              <w14:ligatures w14:val="standardContextual"/>
            </w:rPr>
          </w:pPr>
          <w:hyperlink w:anchor="_Toc155887748" w:history="1">
            <w:r w:rsidRPr="00416FF7">
              <w:rPr>
                <w:rStyle w:val="Hyperlink"/>
                <w:noProof/>
              </w:rPr>
              <w:t>Composite ke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7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FCFA5" w14:textId="166E99CA" w:rsidR="004E002B" w:rsidRDefault="004E002B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5887749" w:history="1">
            <w:r w:rsidRPr="00416FF7">
              <w:rPr>
                <w:rStyle w:val="Hyperlink"/>
                <w:noProof/>
              </w:rPr>
              <w:t>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7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DC355" w14:textId="4F4077B7" w:rsidR="004E002B" w:rsidRDefault="004E002B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lang w:val="en-GB" w:eastAsia="en-GB" w:bidi="he-IL"/>
              <w14:ligatures w14:val="standardContextual"/>
            </w:rPr>
          </w:pPr>
          <w:hyperlink w:anchor="_Toc155887750" w:history="1">
            <w:r w:rsidRPr="00416FF7">
              <w:rPr>
                <w:rStyle w:val="Hyperlink"/>
                <w:noProof/>
              </w:rPr>
              <w:t>Requi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7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B7E47" w14:textId="3C93DCE9" w:rsidR="004E002B" w:rsidRDefault="004E002B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lang w:val="en-GB" w:eastAsia="en-GB" w:bidi="he-IL"/>
              <w14:ligatures w14:val="standardContextual"/>
            </w:rPr>
          </w:pPr>
          <w:hyperlink w:anchor="_Toc155887751" w:history="1">
            <w:r w:rsidRPr="00416FF7">
              <w:rPr>
                <w:rStyle w:val="Hyperlink"/>
                <w:noProof/>
              </w:rPr>
              <w:t>MaxLength and MinLeng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7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840EF" w14:textId="3761E355" w:rsidR="004E002B" w:rsidRDefault="004E002B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lang w:val="en-GB" w:eastAsia="en-GB" w:bidi="he-IL"/>
              <w14:ligatures w14:val="standardContextual"/>
            </w:rPr>
          </w:pPr>
          <w:hyperlink w:anchor="_Toc155887752" w:history="1">
            <w:r w:rsidRPr="00416FF7">
              <w:rPr>
                <w:rStyle w:val="Hyperlink"/>
                <w:noProof/>
              </w:rPr>
              <w:t>NotMapp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7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FF42E" w14:textId="361E82D6" w:rsidR="004E002B" w:rsidRDefault="004E002B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lang w:val="en-GB" w:eastAsia="en-GB" w:bidi="he-IL"/>
              <w14:ligatures w14:val="standardContextual"/>
            </w:rPr>
          </w:pPr>
          <w:hyperlink w:anchor="_Toc155887753" w:history="1">
            <w:r w:rsidRPr="00416FF7">
              <w:rPr>
                <w:rStyle w:val="Hyperlink"/>
                <w:noProof/>
              </w:rPr>
              <w:t>Complex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7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75D00" w14:textId="6E503D4E" w:rsidR="004E002B" w:rsidRDefault="004E002B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lang w:val="en-GB" w:eastAsia="en-GB" w:bidi="he-IL"/>
              <w14:ligatures w14:val="standardContextual"/>
            </w:rPr>
          </w:pPr>
          <w:hyperlink w:anchor="_Toc155887754" w:history="1">
            <w:r w:rsidRPr="00416FF7">
              <w:rPr>
                <w:rStyle w:val="Hyperlink"/>
                <w:noProof/>
              </w:rPr>
              <w:t>ConcurrencyChe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7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7D677" w14:textId="1793724E" w:rsidR="004E002B" w:rsidRDefault="004E002B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lang w:val="en-GB" w:eastAsia="en-GB" w:bidi="he-IL"/>
              <w14:ligatures w14:val="standardContextual"/>
            </w:rPr>
          </w:pPr>
          <w:hyperlink w:anchor="_Toc155887755" w:history="1">
            <w:r w:rsidRPr="00416FF7">
              <w:rPr>
                <w:rStyle w:val="Hyperlink"/>
                <w:noProof/>
              </w:rPr>
              <w:t>TimeSta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7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B6AAD" w14:textId="217EA73F" w:rsidR="004E002B" w:rsidRDefault="004E002B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5887756" w:history="1">
            <w:r w:rsidRPr="00416FF7">
              <w:rPr>
                <w:rStyle w:val="Hyperlink"/>
                <w:noProof/>
              </w:rPr>
              <w:t>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7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82159" w14:textId="41299D11" w:rsidR="004E002B" w:rsidRDefault="004E002B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lang w:val="en-GB" w:eastAsia="en-GB" w:bidi="he-IL"/>
              <w14:ligatures w14:val="standardContextual"/>
            </w:rPr>
          </w:pPr>
          <w:hyperlink w:anchor="_Toc155887757" w:history="1">
            <w:r w:rsidRPr="00416FF7">
              <w:rPr>
                <w:rStyle w:val="Hyperlink"/>
                <w:noProof/>
              </w:rPr>
              <w:t>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7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43D81" w14:textId="6B9B61D1" w:rsidR="004E002B" w:rsidRDefault="004E002B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lang w:val="en-GB" w:eastAsia="en-GB" w:bidi="he-IL"/>
              <w14:ligatures w14:val="standardContextual"/>
            </w:rPr>
          </w:pPr>
          <w:hyperlink w:anchor="_Toc155887758" w:history="1">
            <w:r w:rsidRPr="00416FF7">
              <w:rPr>
                <w:rStyle w:val="Hyperlink"/>
                <w:noProof/>
              </w:rPr>
              <w:t>Unique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7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8668A" w14:textId="100EFF3A" w:rsidR="004E002B" w:rsidRDefault="004E002B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lang w:val="en-GB" w:eastAsia="en-GB" w:bidi="he-IL"/>
              <w14:ligatures w14:val="standardContextual"/>
            </w:rPr>
          </w:pPr>
          <w:hyperlink w:anchor="_Toc155887759" w:history="1">
            <w:r w:rsidRPr="00416FF7">
              <w:rPr>
                <w:rStyle w:val="Hyperlink"/>
                <w:noProof/>
              </w:rPr>
              <w:t>Multiple-Column Inde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7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28C76" w14:textId="554A5F07" w:rsidR="004E002B" w:rsidRDefault="004E002B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5887760" w:history="1">
            <w:r w:rsidRPr="00416FF7">
              <w:rPr>
                <w:rStyle w:val="Hyperlink"/>
                <w:noProof/>
              </w:rPr>
              <w:t>Relationshi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7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3338D" w14:textId="33D6DDDD" w:rsidR="004E002B" w:rsidRDefault="004E002B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lang w:val="en-GB" w:eastAsia="en-GB" w:bidi="he-IL"/>
              <w14:ligatures w14:val="standardContextual"/>
            </w:rPr>
          </w:pPr>
          <w:hyperlink w:anchor="_Toc155887761" w:history="1">
            <w:r w:rsidRPr="00416FF7">
              <w:rPr>
                <w:rStyle w:val="Hyperlink"/>
                <w:noProof/>
              </w:rPr>
              <w:t>Foreign Ke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7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D9A44" w14:textId="2321172F" w:rsidR="004E002B" w:rsidRDefault="004E002B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  <w:kern w:val="2"/>
              <w:szCs w:val="24"/>
              <w:lang w:val="en-GB" w:eastAsia="en-GB" w:bidi="he-IL"/>
              <w14:ligatures w14:val="standardContextual"/>
            </w:rPr>
          </w:pPr>
          <w:hyperlink w:anchor="_Toc155887762" w:history="1">
            <w:r w:rsidRPr="00416FF7">
              <w:rPr>
                <w:rStyle w:val="Hyperlink"/>
                <w:noProof/>
              </w:rPr>
              <w:t>Fluent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7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3E7DD" w14:textId="284F117A" w:rsidR="004E002B" w:rsidRDefault="004E002B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5887763" w:history="1">
            <w:r w:rsidRPr="00416FF7">
              <w:rPr>
                <w:rStyle w:val="Hyperlink"/>
                <w:noProof/>
              </w:rPr>
              <w:t>Default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7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2D5DD" w14:textId="7EDBDF78" w:rsidR="004E002B" w:rsidRDefault="004E002B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5887764" w:history="1">
            <w:r w:rsidRPr="00416FF7">
              <w:rPr>
                <w:rStyle w:val="Hyperlink"/>
                <w:noProof/>
              </w:rPr>
              <w:t>Table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7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34B30" w14:textId="40E759C3" w:rsidR="004E002B" w:rsidRDefault="004E002B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5887765" w:history="1">
            <w:r w:rsidRPr="00416FF7">
              <w:rPr>
                <w:rStyle w:val="Hyperlink"/>
                <w:noProof/>
                <w:bdr w:val="none" w:sz="0" w:space="0" w:color="auto" w:frame="1"/>
              </w:rPr>
              <w:t>Primary K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7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84A5A" w14:textId="29AC1466" w:rsidR="004E002B" w:rsidRDefault="004E002B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5887766" w:history="1">
            <w:r w:rsidRPr="00416FF7">
              <w:rPr>
                <w:rStyle w:val="Hyperlink"/>
                <w:noProof/>
              </w:rPr>
              <w:t>Primary Key without auto nu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7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93756" w14:textId="0FA09C25" w:rsidR="004E002B" w:rsidRDefault="004E002B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5887767" w:history="1">
            <w:r w:rsidRPr="00416FF7">
              <w:rPr>
                <w:rStyle w:val="Hyperlink"/>
                <w:noProof/>
              </w:rPr>
              <w:t>Composite Primary K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7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CB382" w14:textId="10F74FC6" w:rsidR="004E002B" w:rsidRDefault="004E002B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5887768" w:history="1">
            <w:r w:rsidRPr="00416FF7">
              <w:rPr>
                <w:rStyle w:val="Hyperlink"/>
                <w:noProof/>
              </w:rPr>
              <w:t>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7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F7731" w14:textId="03773272" w:rsidR="004E002B" w:rsidRDefault="004E002B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5887769" w:history="1">
            <w:r w:rsidRPr="00416FF7">
              <w:rPr>
                <w:rStyle w:val="Hyperlink"/>
                <w:noProof/>
              </w:rPr>
              <w:t>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7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C5B09" w14:textId="094171D1" w:rsidR="004E002B" w:rsidRDefault="004E002B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5887770" w:history="1">
            <w:r w:rsidRPr="00416FF7">
              <w:rPr>
                <w:rStyle w:val="Hyperlink"/>
                <w:noProof/>
              </w:rPr>
              <w:t>Multiple Column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7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D1FA4" w14:textId="4F49394E" w:rsidR="004E002B" w:rsidRDefault="004E002B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5887771" w:history="1">
            <w:r w:rsidRPr="00416FF7">
              <w:rPr>
                <w:rStyle w:val="Hyperlink"/>
                <w:noProof/>
              </w:rPr>
              <w:t>Not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7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3B956" w14:textId="7C52F3F8" w:rsidR="004E002B" w:rsidRDefault="004E002B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5887772" w:history="1">
            <w:r w:rsidRPr="00416FF7">
              <w:rPr>
                <w:rStyle w:val="Hyperlink"/>
                <w:noProof/>
              </w:rPr>
              <w:t>Complex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7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9DB28" w14:textId="24EE16FC" w:rsidR="004E002B" w:rsidRDefault="004E002B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5887773" w:history="1">
            <w:r w:rsidRPr="00416FF7">
              <w:rPr>
                <w:rStyle w:val="Hyperlink"/>
                <w:rFonts w:eastAsiaTheme="minorHAnsi"/>
                <w:noProof/>
              </w:rPr>
              <w:t>One-to-many Relationsh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7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948E0" w14:textId="1169FF63" w:rsidR="004E002B" w:rsidRDefault="004E002B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5887774" w:history="1">
            <w:r w:rsidRPr="00416FF7">
              <w:rPr>
                <w:rStyle w:val="Hyperlink"/>
                <w:rFonts w:eastAsia="Times New Roman"/>
                <w:noProof/>
                <w:bdr w:val="none" w:sz="0" w:space="0" w:color="auto" w:frame="1"/>
              </w:rPr>
              <w:t>Many-to-many Relationsh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7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D8DD2" w14:textId="45724F75" w:rsidR="004E002B" w:rsidRDefault="004E002B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5887775" w:history="1">
            <w:r w:rsidRPr="00416FF7">
              <w:rPr>
                <w:rStyle w:val="Hyperlink"/>
                <w:rFonts w:eastAsiaTheme="minorHAnsi"/>
                <w:noProof/>
              </w:rPr>
              <w:t>One-to-zero/one Relationsh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7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67FF8" w14:textId="62E75E38" w:rsidR="004E002B" w:rsidRDefault="004E002B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5887776" w:history="1">
            <w:r w:rsidRPr="00416FF7">
              <w:rPr>
                <w:rStyle w:val="Hyperlink"/>
                <w:rFonts w:eastAsiaTheme="minorHAnsi"/>
                <w:noProof/>
              </w:rPr>
              <w:t>One-to-one Relationsh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7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7F5EF" w14:textId="4BD43FFD" w:rsidR="004E002B" w:rsidRDefault="004E002B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5887777" w:history="1">
            <w:r w:rsidRPr="00416FF7">
              <w:rPr>
                <w:rStyle w:val="Hyperlink"/>
                <w:noProof/>
              </w:rPr>
              <w:t>Cascade 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7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28514" w14:textId="01794099" w:rsidR="004E002B" w:rsidRDefault="004E002B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  <w:kern w:val="2"/>
              <w:szCs w:val="24"/>
              <w:lang w:val="en-GB" w:eastAsia="en-GB" w:bidi="he-IL"/>
              <w14:ligatures w14:val="standardContextual"/>
            </w:rPr>
          </w:pPr>
          <w:hyperlink w:anchor="_Toc155887778" w:history="1">
            <w:r w:rsidRPr="00416FF7">
              <w:rPr>
                <w:rStyle w:val="Hyperlink"/>
                <w:noProof/>
              </w:rPr>
              <w:t>Lo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7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80D09" w14:textId="37E665F4" w:rsidR="004E002B" w:rsidRDefault="004E002B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5887779" w:history="1">
            <w:r w:rsidRPr="00416FF7">
              <w:rPr>
                <w:rStyle w:val="Hyperlink"/>
                <w:noProof/>
              </w:rPr>
              <w:t>Lazy Lo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7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8D1A9" w14:textId="47E174EF" w:rsidR="004E002B" w:rsidRDefault="004E002B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5887780" w:history="1">
            <w:r w:rsidRPr="00416FF7">
              <w:rPr>
                <w:rStyle w:val="Hyperlink"/>
                <w:noProof/>
              </w:rPr>
              <w:t>Eager Lo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7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00D7F" w14:textId="483BED17" w:rsidR="004E002B" w:rsidRDefault="004E002B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5887781" w:history="1">
            <w:r w:rsidRPr="00416FF7">
              <w:rPr>
                <w:rStyle w:val="Hyperlink"/>
                <w:noProof/>
              </w:rPr>
              <w:t>Explicit Lo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7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4F2E0" w14:textId="30929775" w:rsidR="0063691B" w:rsidRDefault="0063691B" w:rsidP="00123942">
          <w:pPr>
            <w:spacing w:after="0" w:line="24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7BBF166" w14:textId="0B1F9718" w:rsidR="006238A0" w:rsidRDefault="0063691B" w:rsidP="00DA3878">
      <w:pPr>
        <w:spacing w:after="0" w:line="240" w:lineRule="auto"/>
      </w:pPr>
      <w:r>
        <w:br w:type="page"/>
      </w:r>
    </w:p>
    <w:p w14:paraId="7531E373" w14:textId="29C8E8F3" w:rsidR="00CC2B60" w:rsidRDefault="00CC2B60" w:rsidP="00924D3E">
      <w:pPr>
        <w:pStyle w:val="Heading1"/>
      </w:pPr>
      <w:bookmarkStart w:id="0" w:name="_Toc155887735"/>
      <w:r>
        <w:lastRenderedPageBreak/>
        <w:t>Code First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3827"/>
        <w:gridCol w:w="3401"/>
      </w:tblGrid>
      <w:tr w:rsidR="00F067F3" w14:paraId="6B9DAC0D" w14:textId="77777777" w:rsidTr="00924C85">
        <w:tc>
          <w:tcPr>
            <w:tcW w:w="2122" w:type="dxa"/>
          </w:tcPr>
          <w:p w14:paraId="78D405AE" w14:textId="77777777" w:rsidR="00F067F3" w:rsidRPr="00AD65AD" w:rsidRDefault="00F067F3" w:rsidP="00AD65AD">
            <w:pPr>
              <w:jc w:val="center"/>
              <w:rPr>
                <w:b/>
                <w:bCs/>
              </w:rPr>
            </w:pPr>
          </w:p>
        </w:tc>
        <w:tc>
          <w:tcPr>
            <w:tcW w:w="3827" w:type="dxa"/>
          </w:tcPr>
          <w:p w14:paraId="6EB3C96D" w14:textId="31B697D7" w:rsidR="00F067F3" w:rsidRPr="00A4650A" w:rsidRDefault="008C3B5C" w:rsidP="00AD65AD">
            <w:pPr>
              <w:jc w:val="center"/>
              <w:rPr>
                <w:b/>
                <w:bCs/>
                <w:color w:val="00B050"/>
              </w:rPr>
            </w:pPr>
            <w:r w:rsidRPr="00A4650A">
              <w:rPr>
                <w:b/>
                <w:bCs/>
                <w:color w:val="00B050"/>
              </w:rPr>
              <w:t xml:space="preserve">Code First </w:t>
            </w:r>
            <w:r w:rsidR="00F97E5D" w:rsidRPr="00A4650A">
              <w:rPr>
                <w:b/>
                <w:bCs/>
                <w:color w:val="00B050"/>
              </w:rPr>
              <w:t>with</w:t>
            </w:r>
            <w:r w:rsidR="00F067F3" w:rsidRPr="00A4650A">
              <w:rPr>
                <w:b/>
                <w:bCs/>
                <w:color w:val="00B050"/>
              </w:rPr>
              <w:t xml:space="preserve"> Existing Database</w:t>
            </w:r>
          </w:p>
        </w:tc>
        <w:tc>
          <w:tcPr>
            <w:tcW w:w="3401" w:type="dxa"/>
          </w:tcPr>
          <w:p w14:paraId="02435196" w14:textId="43BF537C" w:rsidR="00F067F3" w:rsidRPr="00A4650A" w:rsidRDefault="00F067F3" w:rsidP="00AD65AD">
            <w:pPr>
              <w:jc w:val="center"/>
              <w:rPr>
                <w:b/>
                <w:bCs/>
                <w:color w:val="FF0000"/>
              </w:rPr>
            </w:pPr>
            <w:r w:rsidRPr="00A4650A">
              <w:rPr>
                <w:b/>
                <w:bCs/>
                <w:color w:val="FF0000"/>
              </w:rPr>
              <w:t>With No Database</w:t>
            </w:r>
          </w:p>
        </w:tc>
      </w:tr>
      <w:tr w:rsidR="00D960E5" w14:paraId="196ACC81" w14:textId="77777777" w:rsidTr="00924C85">
        <w:tc>
          <w:tcPr>
            <w:tcW w:w="2122" w:type="dxa"/>
          </w:tcPr>
          <w:p w14:paraId="5E29EADD" w14:textId="77777777" w:rsidR="00D960E5" w:rsidRPr="00AD65AD" w:rsidRDefault="00D960E5" w:rsidP="00AD65AD">
            <w:pPr>
              <w:jc w:val="center"/>
              <w:rPr>
                <w:b/>
                <w:bCs/>
              </w:rPr>
            </w:pPr>
          </w:p>
        </w:tc>
        <w:tc>
          <w:tcPr>
            <w:tcW w:w="3827" w:type="dxa"/>
          </w:tcPr>
          <w:p w14:paraId="0923FC87" w14:textId="78C888A3" w:rsidR="00D960E5" w:rsidRDefault="00D960E5" w:rsidP="00AD65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ferred – BEST OPTION</w:t>
            </w:r>
          </w:p>
        </w:tc>
        <w:tc>
          <w:tcPr>
            <w:tcW w:w="3401" w:type="dxa"/>
          </w:tcPr>
          <w:p w14:paraId="449B6B29" w14:textId="51F6F05C" w:rsidR="00D960E5" w:rsidRPr="00AD65AD" w:rsidRDefault="005C53D9" w:rsidP="00AD65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 left</w:t>
            </w:r>
            <w:r w:rsidR="00B575E0">
              <w:rPr>
                <w:b/>
                <w:bCs/>
              </w:rPr>
              <w:t xml:space="preserve"> option</w:t>
            </w:r>
          </w:p>
        </w:tc>
      </w:tr>
      <w:tr w:rsidR="00F067F3" w14:paraId="5F27C8D7" w14:textId="77777777" w:rsidTr="00121395">
        <w:tc>
          <w:tcPr>
            <w:tcW w:w="2122" w:type="dxa"/>
          </w:tcPr>
          <w:p w14:paraId="65947053" w14:textId="2716B9DF" w:rsidR="00F067F3" w:rsidRDefault="00D73FFD" w:rsidP="00CC2B60">
            <w:r>
              <w:t>Project</w:t>
            </w:r>
          </w:p>
        </w:tc>
        <w:tc>
          <w:tcPr>
            <w:tcW w:w="7228" w:type="dxa"/>
            <w:gridSpan w:val="2"/>
          </w:tcPr>
          <w:p w14:paraId="5DBAB7BD" w14:textId="20B14BB8" w:rsidR="00F067F3" w:rsidRDefault="00F067F3" w:rsidP="00D34523">
            <w:pPr>
              <w:jc w:val="center"/>
            </w:pPr>
            <w:r>
              <w:t>New Project</w:t>
            </w:r>
            <w:r w:rsidR="00D73FFD">
              <w:t xml:space="preserve"> in Visual Studio</w:t>
            </w:r>
          </w:p>
        </w:tc>
      </w:tr>
      <w:tr w:rsidR="00F067F3" w14:paraId="15A5B251" w14:textId="77777777" w:rsidTr="00121395">
        <w:tc>
          <w:tcPr>
            <w:tcW w:w="2122" w:type="dxa"/>
          </w:tcPr>
          <w:p w14:paraId="2ABD1C3C" w14:textId="746F4DAA" w:rsidR="00F067F3" w:rsidRPr="00554E22" w:rsidRDefault="0092268A" w:rsidP="005F228D">
            <w:r>
              <w:t>Entity Framework</w:t>
            </w:r>
          </w:p>
        </w:tc>
        <w:tc>
          <w:tcPr>
            <w:tcW w:w="7228" w:type="dxa"/>
            <w:gridSpan w:val="2"/>
          </w:tcPr>
          <w:p w14:paraId="46D933D1" w14:textId="0BC92482" w:rsidR="00F067F3" w:rsidRDefault="00F067F3" w:rsidP="00D34523">
            <w:pPr>
              <w:jc w:val="center"/>
            </w:pPr>
            <w:r w:rsidRPr="00554E22">
              <w:t>Install</w:t>
            </w:r>
            <w:r w:rsidR="00234E1D" w:rsidRPr="00554E22">
              <w:t xml:space="preserve"> Entity Framework</w:t>
            </w:r>
            <w:r w:rsidRPr="00554E22">
              <w:t xml:space="preserve"> </w:t>
            </w:r>
            <w:r w:rsidR="00234E1D">
              <w:t xml:space="preserve">from </w:t>
            </w:r>
            <w:r w:rsidRPr="00554E22">
              <w:t>NuGet</w:t>
            </w:r>
          </w:p>
        </w:tc>
      </w:tr>
      <w:tr w:rsidR="00F067F3" w14:paraId="6F61522A" w14:textId="77777777" w:rsidTr="00924C85">
        <w:tc>
          <w:tcPr>
            <w:tcW w:w="2122" w:type="dxa"/>
          </w:tcPr>
          <w:p w14:paraId="62752767" w14:textId="77777777" w:rsidR="00F067F3" w:rsidRDefault="00F067F3" w:rsidP="00DF21DE"/>
        </w:tc>
        <w:tc>
          <w:tcPr>
            <w:tcW w:w="3827" w:type="dxa"/>
          </w:tcPr>
          <w:p w14:paraId="13FAB5B1" w14:textId="77777777" w:rsidR="00F067F3" w:rsidRDefault="008F39C9" w:rsidP="00DF21DE">
            <w:r>
              <w:t>Import model from DB</w:t>
            </w:r>
          </w:p>
          <w:p w14:paraId="6EB314B9" w14:textId="77777777" w:rsidR="008F39C9" w:rsidRDefault="008F39C9" w:rsidP="006E282A">
            <w:pPr>
              <w:pStyle w:val="ListParagraph"/>
              <w:numPr>
                <w:ilvl w:val="0"/>
                <w:numId w:val="12"/>
              </w:numPr>
            </w:pPr>
            <w:r>
              <w:t>Create a new file, ADO.NET Entity Data Model</w:t>
            </w:r>
          </w:p>
          <w:p w14:paraId="672EEE46" w14:textId="77777777" w:rsidR="008F39C9" w:rsidRPr="00D24C4C" w:rsidRDefault="008F39C9" w:rsidP="006E282A">
            <w:pPr>
              <w:pStyle w:val="ListParagraph"/>
              <w:numPr>
                <w:ilvl w:val="0"/>
                <w:numId w:val="12"/>
              </w:numPr>
            </w:pPr>
            <w:r>
              <w:t xml:space="preserve">Name </w:t>
            </w:r>
            <w:r w:rsidRPr="006E282A">
              <w:rPr>
                <w:rFonts w:ascii="Cascadia Mono" w:hAnsi="Cascadia Mono" w:cs="Cascadia Mono"/>
                <w:i w:val="0"/>
                <w:iCs w:val="0"/>
                <w:color w:val="0000FF"/>
                <w:sz w:val="19"/>
                <w:szCs w:val="19"/>
                <w:highlight w:val="white"/>
                <w:lang w:val="en-GB" w:bidi="he-IL"/>
              </w:rPr>
              <w:t>EFCodeFirstDBDBContext</w:t>
            </w:r>
          </w:p>
          <w:p w14:paraId="0E77D105" w14:textId="77777777" w:rsidR="008F39C9" w:rsidRDefault="008F39C9" w:rsidP="006E282A">
            <w:pPr>
              <w:pStyle w:val="ListParagraph"/>
              <w:numPr>
                <w:ilvl w:val="0"/>
                <w:numId w:val="12"/>
              </w:numPr>
            </w:pPr>
            <w:r>
              <w:t>Select Code First from database</w:t>
            </w:r>
          </w:p>
          <w:p w14:paraId="259A5B46" w14:textId="6A94012F" w:rsidR="008F39C9" w:rsidRDefault="008F39C9" w:rsidP="006E282A">
            <w:pPr>
              <w:pStyle w:val="ListParagraph"/>
              <w:numPr>
                <w:ilvl w:val="0"/>
                <w:numId w:val="12"/>
              </w:numPr>
            </w:pPr>
            <w:r>
              <w:t>Create a connection string to the existing database</w:t>
            </w:r>
          </w:p>
          <w:p w14:paraId="05BF30F3" w14:textId="77777777" w:rsidR="008F39C9" w:rsidRDefault="008F39C9" w:rsidP="00340207">
            <w:pPr>
              <w:ind w:left="360"/>
            </w:pPr>
            <w:r>
              <w:t>Finish wizard</w:t>
            </w:r>
          </w:p>
          <w:p w14:paraId="12C58F1B" w14:textId="6E463BA7" w:rsidR="003D1282" w:rsidRDefault="007D7AF6" w:rsidP="003D1282">
            <w:r>
              <w:t xml:space="preserve">This </w:t>
            </w:r>
            <w:r w:rsidR="003D1282">
              <w:t>Create</w:t>
            </w:r>
            <w:r w:rsidR="004D52F8">
              <w:t>d</w:t>
            </w:r>
          </w:p>
          <w:p w14:paraId="0E9BD486" w14:textId="77777777" w:rsidR="003D1282" w:rsidRDefault="003D1282" w:rsidP="00297A9A">
            <w:pPr>
              <w:pStyle w:val="ListParagraph"/>
              <w:numPr>
                <w:ilvl w:val="0"/>
                <w:numId w:val="13"/>
              </w:numPr>
            </w:pPr>
            <w:r>
              <w:t>DBContext.cs</w:t>
            </w:r>
          </w:p>
          <w:p w14:paraId="265D6F1B" w14:textId="77777777" w:rsidR="007D7AF6" w:rsidRDefault="007D7AF6" w:rsidP="00297A9A">
            <w:pPr>
              <w:pStyle w:val="ListParagraph"/>
              <w:numPr>
                <w:ilvl w:val="0"/>
                <w:numId w:val="13"/>
              </w:numPr>
            </w:pPr>
            <w:r>
              <w:t>Model.cs classes</w:t>
            </w:r>
          </w:p>
          <w:p w14:paraId="6C7024AF" w14:textId="1274AF1F" w:rsidR="007D7AF6" w:rsidRDefault="007D7AF6" w:rsidP="00297A9A">
            <w:pPr>
              <w:pStyle w:val="ListParagraph"/>
              <w:numPr>
                <w:ilvl w:val="0"/>
                <w:numId w:val="13"/>
              </w:numPr>
            </w:pPr>
            <w:r>
              <w:t>Connection String to App</w:t>
            </w:r>
            <w:r w:rsidR="00EB178B">
              <w:t>/Web</w:t>
            </w:r>
            <w:r>
              <w:t>.config</w:t>
            </w:r>
          </w:p>
        </w:tc>
        <w:tc>
          <w:tcPr>
            <w:tcW w:w="3401" w:type="dxa"/>
          </w:tcPr>
          <w:p w14:paraId="6240EA17" w14:textId="697AA67E" w:rsidR="00F067F3" w:rsidRDefault="00FF38D1" w:rsidP="00DF21DE">
            <w:r>
              <w:t>Add Connection String to App /Web.config</w:t>
            </w:r>
          </w:p>
        </w:tc>
      </w:tr>
      <w:tr w:rsidR="00F067F3" w14:paraId="17983C76" w14:textId="77777777" w:rsidTr="00924C85">
        <w:tc>
          <w:tcPr>
            <w:tcW w:w="2122" w:type="dxa"/>
          </w:tcPr>
          <w:p w14:paraId="41D22E29" w14:textId="77777777" w:rsidR="00F067F3" w:rsidRDefault="00F067F3" w:rsidP="00CC2B60"/>
        </w:tc>
        <w:tc>
          <w:tcPr>
            <w:tcW w:w="3827" w:type="dxa"/>
          </w:tcPr>
          <w:p w14:paraId="5FE8BC1C" w14:textId="77777777" w:rsidR="00F067F3" w:rsidRDefault="00FF0F2F" w:rsidP="001C430A">
            <w:pPr>
              <w:pStyle w:val="ListParagraph"/>
              <w:numPr>
                <w:ilvl w:val="0"/>
                <w:numId w:val="14"/>
              </w:numPr>
            </w:pPr>
            <w:r>
              <w:t xml:space="preserve">Move Model.cs </w:t>
            </w:r>
            <w:r w:rsidR="00771821">
              <w:t>files</w:t>
            </w:r>
            <w:r>
              <w:t xml:space="preserve"> into Model folder</w:t>
            </w:r>
          </w:p>
          <w:p w14:paraId="6A43107F" w14:textId="4E93A4A3" w:rsidR="00B231E5" w:rsidRDefault="00B231E5" w:rsidP="001C430A">
            <w:pPr>
              <w:pStyle w:val="ListParagraph"/>
              <w:numPr>
                <w:ilvl w:val="0"/>
                <w:numId w:val="14"/>
              </w:numPr>
            </w:pPr>
            <w:r>
              <w:t>ICollection vs IList – IList enables to access with indexer</w:t>
            </w:r>
          </w:p>
        </w:tc>
        <w:tc>
          <w:tcPr>
            <w:tcW w:w="3401" w:type="dxa"/>
          </w:tcPr>
          <w:p w14:paraId="29DCD305" w14:textId="7292CC78" w:rsidR="00F067F3" w:rsidRDefault="00F067F3" w:rsidP="00CC2B60"/>
        </w:tc>
      </w:tr>
      <w:tr w:rsidR="00F067F3" w14:paraId="66EDD0FF" w14:textId="77777777" w:rsidTr="00924C85">
        <w:tc>
          <w:tcPr>
            <w:tcW w:w="2122" w:type="dxa"/>
          </w:tcPr>
          <w:p w14:paraId="71154711" w14:textId="77777777" w:rsidR="00F067F3" w:rsidRDefault="00F067F3" w:rsidP="00CC2B60"/>
        </w:tc>
        <w:tc>
          <w:tcPr>
            <w:tcW w:w="3827" w:type="dxa"/>
          </w:tcPr>
          <w:p w14:paraId="48F0AD2E" w14:textId="71F85ECA" w:rsidR="00F067F3" w:rsidRDefault="00771821" w:rsidP="001C430A">
            <w:pPr>
              <w:pStyle w:val="ListParagraph"/>
              <w:numPr>
                <w:ilvl w:val="0"/>
                <w:numId w:val="15"/>
              </w:numPr>
            </w:pPr>
            <w:r>
              <w:t>Move DBContext.cs file into Context folder</w:t>
            </w:r>
          </w:p>
        </w:tc>
        <w:tc>
          <w:tcPr>
            <w:tcW w:w="3401" w:type="dxa"/>
          </w:tcPr>
          <w:p w14:paraId="543095C0" w14:textId="43427566" w:rsidR="00F067F3" w:rsidRDefault="00F067F3" w:rsidP="00CC2B60"/>
        </w:tc>
      </w:tr>
      <w:tr w:rsidR="009143B1" w14:paraId="0041EFD3" w14:textId="77777777" w:rsidTr="005D3D12">
        <w:tc>
          <w:tcPr>
            <w:tcW w:w="2122" w:type="dxa"/>
          </w:tcPr>
          <w:p w14:paraId="173083A7" w14:textId="493813E4" w:rsidR="009143B1" w:rsidRDefault="00712CDE" w:rsidP="00CC2B60">
            <w:r>
              <w:t xml:space="preserve">Init </w:t>
            </w:r>
            <w:r w:rsidR="00247F83">
              <w:t>Migration</w:t>
            </w:r>
          </w:p>
        </w:tc>
        <w:tc>
          <w:tcPr>
            <w:tcW w:w="7228" w:type="dxa"/>
            <w:gridSpan w:val="2"/>
          </w:tcPr>
          <w:p w14:paraId="55A3996E" w14:textId="1964232C" w:rsidR="009143B1" w:rsidRDefault="009143B1" w:rsidP="00D34523">
            <w:pPr>
              <w:jc w:val="center"/>
            </w:pPr>
            <w:r>
              <w:t>enable-migrations</w:t>
            </w:r>
            <w:r w:rsidR="00B80013">
              <w:t xml:space="preserve"> – only once per project, </w:t>
            </w:r>
            <w:r w:rsidR="004D0638">
              <w:t>add Migrations folder to project</w:t>
            </w:r>
          </w:p>
        </w:tc>
      </w:tr>
      <w:tr w:rsidR="00156126" w14:paraId="79248E1E" w14:textId="77777777" w:rsidTr="00156126">
        <w:tc>
          <w:tcPr>
            <w:tcW w:w="2122" w:type="dxa"/>
            <w:vMerge w:val="restart"/>
            <w:vAlign w:val="center"/>
          </w:tcPr>
          <w:p w14:paraId="0D5BEB2B" w14:textId="6B3E4749" w:rsidR="00156126" w:rsidRDefault="00156126" w:rsidP="00156126">
            <w:r>
              <w:t>Existing Database</w:t>
            </w:r>
          </w:p>
        </w:tc>
        <w:tc>
          <w:tcPr>
            <w:tcW w:w="3827" w:type="dxa"/>
          </w:tcPr>
          <w:p w14:paraId="5A7FB7B2" w14:textId="5B9D079E" w:rsidR="00156126" w:rsidRDefault="00156126" w:rsidP="008D5564">
            <w:pPr>
              <w:jc w:val="center"/>
            </w:pPr>
            <w:r>
              <w:t>add-migration name -IgnoreChanges -Force</w:t>
            </w:r>
          </w:p>
          <w:p w14:paraId="4C23CC90" w14:textId="55700DB8" w:rsidR="00156126" w:rsidRDefault="00156126" w:rsidP="008D5564">
            <w:pPr>
              <w:jc w:val="center"/>
            </w:pPr>
            <w:r>
              <w:t>Because the current model already exists</w:t>
            </w:r>
          </w:p>
        </w:tc>
        <w:tc>
          <w:tcPr>
            <w:tcW w:w="3401" w:type="dxa"/>
          </w:tcPr>
          <w:p w14:paraId="1A599136" w14:textId="0EC038C3" w:rsidR="00156126" w:rsidRDefault="00156126" w:rsidP="008D5564">
            <w:pPr>
              <w:jc w:val="center"/>
            </w:pPr>
          </w:p>
        </w:tc>
      </w:tr>
      <w:tr w:rsidR="00156126" w14:paraId="389E631D" w14:textId="77777777" w:rsidTr="00924C85">
        <w:tc>
          <w:tcPr>
            <w:tcW w:w="2122" w:type="dxa"/>
            <w:vMerge/>
          </w:tcPr>
          <w:p w14:paraId="1585D830" w14:textId="77777777" w:rsidR="00156126" w:rsidRDefault="00156126" w:rsidP="008D5564"/>
        </w:tc>
        <w:tc>
          <w:tcPr>
            <w:tcW w:w="3827" w:type="dxa"/>
          </w:tcPr>
          <w:p w14:paraId="4AC3727E" w14:textId="03537837" w:rsidR="00156126" w:rsidRDefault="00156126" w:rsidP="008D5564">
            <w:pPr>
              <w:jc w:val="center"/>
            </w:pPr>
            <w:r>
              <w:t>update-database</w:t>
            </w:r>
          </w:p>
        </w:tc>
        <w:tc>
          <w:tcPr>
            <w:tcW w:w="3401" w:type="dxa"/>
          </w:tcPr>
          <w:p w14:paraId="470C296F" w14:textId="77777777" w:rsidR="00156126" w:rsidRDefault="00156126" w:rsidP="008D5564">
            <w:pPr>
              <w:jc w:val="center"/>
            </w:pPr>
          </w:p>
        </w:tc>
      </w:tr>
      <w:tr w:rsidR="00BC5ED7" w14:paraId="3FB08B44" w14:textId="77777777" w:rsidTr="00F95ABE">
        <w:tc>
          <w:tcPr>
            <w:tcW w:w="2122" w:type="dxa"/>
          </w:tcPr>
          <w:p w14:paraId="3F285912" w14:textId="1BDA3304" w:rsidR="00BC5ED7" w:rsidRDefault="00BC5ED7" w:rsidP="00E61593">
            <w:r>
              <w:t>Code</w:t>
            </w:r>
          </w:p>
        </w:tc>
        <w:tc>
          <w:tcPr>
            <w:tcW w:w="7228" w:type="dxa"/>
            <w:gridSpan w:val="2"/>
          </w:tcPr>
          <w:p w14:paraId="05483F49" w14:textId="6E5695B3" w:rsidR="00BC5ED7" w:rsidRDefault="00BC5ED7" w:rsidP="00DE5729">
            <w:pPr>
              <w:jc w:val="center"/>
            </w:pPr>
            <w:r>
              <w:t>Code Model.cs</w:t>
            </w:r>
          </w:p>
        </w:tc>
      </w:tr>
      <w:tr w:rsidR="00BC5ED7" w14:paraId="3C3BDF7B" w14:textId="77777777" w:rsidTr="00BC0AA7">
        <w:tc>
          <w:tcPr>
            <w:tcW w:w="2122" w:type="dxa"/>
          </w:tcPr>
          <w:p w14:paraId="3ADF163E" w14:textId="77777777" w:rsidR="00BC5ED7" w:rsidRDefault="00BC5ED7" w:rsidP="00DE5729"/>
        </w:tc>
        <w:tc>
          <w:tcPr>
            <w:tcW w:w="7228" w:type="dxa"/>
            <w:gridSpan w:val="2"/>
          </w:tcPr>
          <w:p w14:paraId="0FFB7172" w14:textId="49BE2132" w:rsidR="00BC5ED7" w:rsidRDefault="00BC5ED7" w:rsidP="00DE5729">
            <w:pPr>
              <w:jc w:val="center"/>
            </w:pPr>
            <w:r>
              <w:t>Code DBContext.cs</w:t>
            </w:r>
          </w:p>
        </w:tc>
      </w:tr>
      <w:tr w:rsidR="00BC5ED7" w14:paraId="716CC19E" w14:textId="77777777" w:rsidTr="008B56A7">
        <w:tc>
          <w:tcPr>
            <w:tcW w:w="2122" w:type="dxa"/>
          </w:tcPr>
          <w:p w14:paraId="2AC4F263" w14:textId="77777777" w:rsidR="00BC5ED7" w:rsidRDefault="00BC5ED7" w:rsidP="00DE5729"/>
        </w:tc>
        <w:tc>
          <w:tcPr>
            <w:tcW w:w="7228" w:type="dxa"/>
            <w:gridSpan w:val="2"/>
          </w:tcPr>
          <w:p w14:paraId="16024DBB" w14:textId="7F4E4716" w:rsidR="00BC5ED7" w:rsidRDefault="00BC5ED7" w:rsidP="00DE5729">
            <w:pPr>
              <w:jc w:val="center"/>
            </w:pPr>
            <w:r>
              <w:t>add-migration name</w:t>
            </w:r>
          </w:p>
        </w:tc>
      </w:tr>
      <w:tr w:rsidR="00B053E0" w14:paraId="496B0BD2" w14:textId="77777777" w:rsidTr="008B56A7">
        <w:tc>
          <w:tcPr>
            <w:tcW w:w="2122" w:type="dxa"/>
          </w:tcPr>
          <w:p w14:paraId="20755261" w14:textId="77777777" w:rsidR="00B053E0" w:rsidRDefault="00B053E0" w:rsidP="00DE5729"/>
        </w:tc>
        <w:tc>
          <w:tcPr>
            <w:tcW w:w="7228" w:type="dxa"/>
            <w:gridSpan w:val="2"/>
          </w:tcPr>
          <w:p w14:paraId="4FE61972" w14:textId="018108F4" w:rsidR="00B053E0" w:rsidRDefault="00B053E0" w:rsidP="00DE5729">
            <w:pPr>
              <w:jc w:val="center"/>
            </w:pPr>
            <w:r>
              <w:t>check the new file.cs in migrations folder and verify Up() and Down() methods</w:t>
            </w:r>
          </w:p>
        </w:tc>
      </w:tr>
      <w:tr w:rsidR="0018650A" w14:paraId="78258B09" w14:textId="77777777" w:rsidTr="008B56A7">
        <w:tc>
          <w:tcPr>
            <w:tcW w:w="2122" w:type="dxa"/>
          </w:tcPr>
          <w:p w14:paraId="2FF6A14F" w14:textId="77777777" w:rsidR="0018650A" w:rsidRDefault="0018650A" w:rsidP="00DE5729"/>
        </w:tc>
        <w:tc>
          <w:tcPr>
            <w:tcW w:w="7228" w:type="dxa"/>
            <w:gridSpan w:val="2"/>
          </w:tcPr>
          <w:p w14:paraId="239722FA" w14:textId="3509D029" w:rsidR="0018650A" w:rsidRDefault="0018650A" w:rsidP="00DE5729">
            <w:pPr>
              <w:jc w:val="center"/>
            </w:pPr>
            <w:r>
              <w:t>update-database</w:t>
            </w:r>
          </w:p>
        </w:tc>
      </w:tr>
    </w:tbl>
    <w:p w14:paraId="6A56C0C6" w14:textId="1D2E55E1" w:rsidR="00924D3E" w:rsidRDefault="00924D3E" w:rsidP="00924D3E">
      <w:pPr>
        <w:pStyle w:val="Heading1"/>
      </w:pPr>
      <w:bookmarkStart w:id="1" w:name="_Toc155887736"/>
      <w:r>
        <w:t>Code First with NO Database – Not Good</w:t>
      </w:r>
      <w:bookmarkEnd w:id="1"/>
    </w:p>
    <w:p w14:paraId="13E22950" w14:textId="1567DAC8" w:rsidR="00AB3772" w:rsidRPr="00DF07A8" w:rsidRDefault="00AB3772" w:rsidP="00AB3772">
      <w:pPr>
        <w:pStyle w:val="Heading2"/>
      </w:pPr>
      <w:bookmarkStart w:id="2" w:name="_Toc155887737"/>
      <w:r>
        <w:t>Add Connection String to App.config/Web.config</w:t>
      </w:r>
      <w:bookmarkEnd w:id="2"/>
    </w:p>
    <w:p w14:paraId="4991FAFC" w14:textId="77777777" w:rsidR="00AB3772" w:rsidRDefault="00AB3772" w:rsidP="00AB3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&lt;connectionStrings&gt;</w:t>
      </w:r>
    </w:p>
    <w:p w14:paraId="23788C45" w14:textId="77777777" w:rsidR="00297FC4" w:rsidRDefault="00AB3772" w:rsidP="00AB3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&lt;add name="DefaultConnection" connectionString="Data Source=RonnieDev;Initial Catalog=Pluto2;Persist Security Info=Tr</w:t>
      </w:r>
    </w:p>
    <w:p w14:paraId="0056754F" w14:textId="46F44143" w:rsidR="00AB3772" w:rsidRDefault="00AB3772" w:rsidP="00AB3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ue;User ID=sa;Password=qweQWE123!@#" providerName="System.Data.SqlClient"/&gt;</w:t>
      </w:r>
    </w:p>
    <w:p w14:paraId="0FDF106C" w14:textId="77777777" w:rsidR="00AB3772" w:rsidRDefault="00AB3772" w:rsidP="00AB3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&lt;/connectionStrings&gt;</w:t>
      </w:r>
    </w:p>
    <w:p w14:paraId="49DCB486" w14:textId="77777777" w:rsidR="004B145D" w:rsidRDefault="004B145D" w:rsidP="004B145D">
      <w:pPr>
        <w:pStyle w:val="Heading2"/>
      </w:pPr>
      <w:bookmarkStart w:id="3" w:name="_Toc155887738"/>
      <w:r>
        <w:t>Model</w:t>
      </w:r>
      <w:bookmarkEnd w:id="3"/>
    </w:p>
    <w:p w14:paraId="12F4DCDF" w14:textId="77777777" w:rsidR="004B145D" w:rsidRDefault="004B145D" w:rsidP="004B14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ourse</w:t>
      </w:r>
    </w:p>
    <w:p w14:paraId="56CA2443" w14:textId="77777777" w:rsidR="004B145D" w:rsidRDefault="004B145D" w:rsidP="004B14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23DE0299" w14:textId="77777777" w:rsidR="004B145D" w:rsidRDefault="004B145D" w:rsidP="004B14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17165C69" w14:textId="77777777" w:rsidR="004B145D" w:rsidRDefault="004B145D" w:rsidP="004B14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itl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4FE3DDCB" w14:textId="77777777" w:rsidR="004B145D" w:rsidRDefault="004B145D" w:rsidP="004B14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Description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73C090AE" w14:textId="4ABD66C6" w:rsidR="004B145D" w:rsidRDefault="004B145D" w:rsidP="004B14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CourseLevel</w:t>
      </w:r>
      <w:r w:rsidR="00D6394D">
        <w:rPr>
          <w:rFonts w:ascii="Consolas" w:hAnsi="Consolas" w:cs="Consolas"/>
          <w:color w:val="000000"/>
          <w:sz w:val="19"/>
          <w:szCs w:val="19"/>
        </w:rPr>
        <w:t>Enum</w:t>
      </w:r>
      <w:r>
        <w:rPr>
          <w:rFonts w:ascii="Consolas" w:hAnsi="Consolas" w:cs="Consolas"/>
          <w:color w:val="000000"/>
          <w:sz w:val="19"/>
          <w:szCs w:val="19"/>
        </w:rPr>
        <w:t xml:space="preserve"> Level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3D7B5E8B" w14:textId="77777777" w:rsidR="004B145D" w:rsidRDefault="004B145D" w:rsidP="004B14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FullPric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40E6D3BC" w14:textId="77777777" w:rsidR="004B145D" w:rsidRDefault="004B145D" w:rsidP="004B14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Author Author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7255B9F2" w14:textId="77777777" w:rsidR="004B145D" w:rsidRDefault="004B145D" w:rsidP="004B14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IList&lt;Tag&gt; Tag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5DCB7345" w14:textId="77777777" w:rsidR="004B145D" w:rsidRDefault="004B145D" w:rsidP="004B14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61120FBB" w14:textId="77777777" w:rsidR="004B145D" w:rsidRDefault="004B145D" w:rsidP="004B14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CF267D5" w14:textId="77777777" w:rsidR="004B145D" w:rsidRDefault="004B145D" w:rsidP="004B14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Author</w:t>
      </w:r>
    </w:p>
    <w:p w14:paraId="4A860343" w14:textId="77777777" w:rsidR="004B145D" w:rsidRDefault="004B145D" w:rsidP="004B14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1237F39D" w14:textId="77777777" w:rsidR="004B145D" w:rsidRDefault="004B145D" w:rsidP="004B14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07899273" w14:textId="77777777" w:rsidR="004B145D" w:rsidRDefault="004B145D" w:rsidP="004B14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am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43C3F309" w14:textId="77777777" w:rsidR="004B145D" w:rsidRDefault="004B145D" w:rsidP="004B14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IList&lt;Course&gt; Course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4F4F6F05" w14:textId="77777777" w:rsidR="004B145D" w:rsidRDefault="004B145D" w:rsidP="004B14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3562E8FC" w14:textId="77777777" w:rsidR="004B145D" w:rsidRDefault="004B145D" w:rsidP="004B14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E90E10B" w14:textId="77777777" w:rsidR="004B145D" w:rsidRDefault="004B145D" w:rsidP="004B14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ag</w:t>
      </w:r>
    </w:p>
    <w:p w14:paraId="07162024" w14:textId="77777777" w:rsidR="004B145D" w:rsidRDefault="004B145D" w:rsidP="004B14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76DBC0F1" w14:textId="77777777" w:rsidR="004B145D" w:rsidRDefault="004B145D" w:rsidP="004B14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6785E2C5" w14:textId="77777777" w:rsidR="004B145D" w:rsidRDefault="004B145D" w:rsidP="004B14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am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16599E46" w14:textId="77777777" w:rsidR="004B145D" w:rsidRDefault="004B145D" w:rsidP="004B14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IList&lt;Course&gt; Course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07199CD4" w14:textId="77777777" w:rsidR="004B145D" w:rsidRPr="00724425" w:rsidRDefault="004B145D" w:rsidP="004B14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3DA43AAB" w14:textId="77777777" w:rsidR="00B768C8" w:rsidRDefault="00B768C8" w:rsidP="00B768C8">
      <w:pPr>
        <w:pStyle w:val="Heading2"/>
      </w:pPr>
      <w:bookmarkStart w:id="4" w:name="_Toc155887739"/>
      <w:r>
        <w:t>DBContext</w:t>
      </w:r>
      <w:bookmarkEnd w:id="4"/>
    </w:p>
    <w:p w14:paraId="16756A1B" w14:textId="77777777" w:rsidR="00B768C8" w:rsidRDefault="00B768C8" w:rsidP="00B768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lutoContext</w:t>
      </w:r>
      <w:r>
        <w:rPr>
          <w:rFonts w:ascii="Consolas" w:hAnsi="Consolas" w:cs="Consolas"/>
          <w:color w:val="000000"/>
          <w:sz w:val="19"/>
          <w:szCs w:val="19"/>
        </w:rPr>
        <w:t xml:space="preserve"> : DbContext</w:t>
      </w:r>
    </w:p>
    <w:p w14:paraId="31744CC0" w14:textId="77777777" w:rsidR="00B768C8" w:rsidRDefault="00B768C8" w:rsidP="00B768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55B12B67" w14:textId="77777777" w:rsidR="00B768C8" w:rsidRDefault="00B768C8" w:rsidP="00B768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bSet&lt;Course&gt; Course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08DAFD77" w14:textId="77777777" w:rsidR="00B768C8" w:rsidRDefault="00B768C8" w:rsidP="00B768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bSet&lt;Author&gt; Author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543A790C" w14:textId="77777777" w:rsidR="00B768C8" w:rsidRDefault="00B768C8" w:rsidP="00B768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bSet&lt;Tag&gt; Tag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33A9FE46" w14:textId="77777777" w:rsidR="00B768C8" w:rsidRDefault="00B768C8" w:rsidP="00B768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A7D68A0" w14:textId="4822BB0A" w:rsidR="00B768C8" w:rsidRDefault="00B768C8" w:rsidP="009802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lutoContext</w:t>
      </w:r>
      <w:r>
        <w:rPr>
          <w:rFonts w:ascii="Consolas" w:hAnsi="Consolas" w:cs="Consolas"/>
          <w:color w:val="000000"/>
          <w:sz w:val="19"/>
          <w:szCs w:val="19"/>
        </w:rPr>
        <w:t>()</w:t>
      </w:r>
      <w:r w:rsidR="00980268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bas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name=DefaultConnection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823C267" w14:textId="77777777" w:rsidR="00B768C8" w:rsidRDefault="00B768C8" w:rsidP="00B768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F528EB7" w14:textId="77777777" w:rsidR="00B768C8" w:rsidRDefault="00B768C8" w:rsidP="00B768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D39F771" w14:textId="77777777" w:rsidR="00B768C8" w:rsidRDefault="00B768C8" w:rsidP="00B768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4B457E78" w14:textId="77777777" w:rsidR="001B2A3F" w:rsidRDefault="001B2A3F" w:rsidP="001B2A3F">
      <w:pPr>
        <w:pStyle w:val="Heading1"/>
      </w:pPr>
      <w:bookmarkStart w:id="5" w:name="_Toc155887740"/>
      <w:r>
        <w:t>Database First – Not Good</w:t>
      </w:r>
      <w:bookmarkEnd w:id="5"/>
    </w:p>
    <w:p w14:paraId="4411ADB7" w14:textId="77777777" w:rsidR="001B2A3F" w:rsidRPr="001939DA" w:rsidRDefault="001B2A3F" w:rsidP="001B2A3F">
      <w:r>
        <w:t>This takes a DB and generates code to use. I prefer the other one.</w:t>
      </w:r>
    </w:p>
    <w:p w14:paraId="75422370" w14:textId="77777777" w:rsidR="001B2A3F" w:rsidRDefault="001B2A3F" w:rsidP="001B2A3F">
      <w:pPr>
        <w:pStyle w:val="Heading2"/>
      </w:pPr>
      <w:bookmarkStart w:id="6" w:name="_Toc155887741"/>
      <w:r>
        <w:t>Steps</w:t>
      </w:r>
      <w:bookmarkEnd w:id="6"/>
    </w:p>
    <w:p w14:paraId="0556775A" w14:textId="77777777" w:rsidR="001B2A3F" w:rsidRDefault="001B2A3F" w:rsidP="001B2A3F">
      <w:pPr>
        <w:pStyle w:val="ListParagraph"/>
        <w:numPr>
          <w:ilvl w:val="0"/>
          <w:numId w:val="6"/>
        </w:numPr>
      </w:pPr>
      <w:r>
        <w:t>Create DB in SQL</w:t>
      </w:r>
    </w:p>
    <w:p w14:paraId="612D6E51" w14:textId="77777777" w:rsidR="001B2A3F" w:rsidRDefault="001B2A3F" w:rsidP="001B2A3F">
      <w:pPr>
        <w:pStyle w:val="ListParagraph"/>
        <w:numPr>
          <w:ilvl w:val="0"/>
          <w:numId w:val="6"/>
        </w:numPr>
      </w:pPr>
      <w:r>
        <w:t>Create EDMX - .Net Diagram Model</w:t>
      </w:r>
      <w:r>
        <w:br/>
        <w:t>Generates model, mapping, and code to C#.</w:t>
      </w:r>
    </w:p>
    <w:p w14:paraId="26EE033A" w14:textId="77777777" w:rsidR="001B2A3F" w:rsidRDefault="001B2A3F" w:rsidP="001B2A3F">
      <w:pPr>
        <w:pStyle w:val="ListParagraph"/>
        <w:numPr>
          <w:ilvl w:val="0"/>
          <w:numId w:val="6"/>
        </w:numPr>
      </w:pPr>
      <w:r>
        <w:t>Update EDMX when DB changes</w:t>
      </w:r>
    </w:p>
    <w:p w14:paraId="13FE8DD5" w14:textId="77777777" w:rsidR="001B2A3F" w:rsidRDefault="001B2A3F" w:rsidP="001B2A3F">
      <w:pPr>
        <w:pStyle w:val="Heading2"/>
      </w:pPr>
      <w:bookmarkStart w:id="7" w:name="_Toc155887742"/>
      <w:r>
        <w:t>Complex Type</w:t>
      </w:r>
      <w:bookmarkEnd w:id="7"/>
    </w:p>
    <w:p w14:paraId="2793DBFA" w14:textId="77777777" w:rsidR="001B2A3F" w:rsidRPr="00A62BCA" w:rsidRDefault="001B2A3F" w:rsidP="001B2A3F">
      <w:r>
        <w:t>Used when a store procedure/function returns a specific result set different from an existing entity.</w:t>
      </w:r>
    </w:p>
    <w:p w14:paraId="0B1F3BDD" w14:textId="77777777" w:rsidR="00225809" w:rsidRDefault="00225809">
      <w:pPr>
        <w:rPr>
          <w:rFonts w:asciiTheme="majorHAnsi" w:eastAsiaTheme="majorEastAsia" w:hAnsiTheme="majorHAnsi" w:cstheme="majorBidi"/>
          <w:b/>
          <w:bCs/>
          <w:color w:val="823B0B" w:themeColor="accent2" w:themeShade="7F"/>
          <w:sz w:val="22"/>
          <w:szCs w:val="22"/>
        </w:rPr>
      </w:pPr>
      <w:r>
        <w:br w:type="page"/>
      </w:r>
    </w:p>
    <w:p w14:paraId="0C58D09B" w14:textId="1C79E3A7" w:rsidR="00A03052" w:rsidRDefault="007D7339" w:rsidP="00123942">
      <w:pPr>
        <w:pStyle w:val="Heading1"/>
        <w:spacing w:after="0" w:line="240" w:lineRule="auto"/>
      </w:pPr>
      <w:bookmarkStart w:id="8" w:name="_Toc155887743"/>
      <w:r>
        <w:lastRenderedPageBreak/>
        <w:t xml:space="preserve">Data </w:t>
      </w:r>
      <w:r w:rsidR="00627795">
        <w:t>Annotation</w:t>
      </w:r>
      <w:bookmarkEnd w:id="8"/>
    </w:p>
    <w:p w14:paraId="24298A04" w14:textId="1FF8664C" w:rsidR="009A62C6" w:rsidRPr="008B161A" w:rsidRDefault="00000000" w:rsidP="00123942">
      <w:pPr>
        <w:spacing w:after="0" w:line="240" w:lineRule="auto"/>
      </w:pPr>
      <w:hyperlink r:id="rId6" w:anchor="notmapped" w:history="1">
        <w:r w:rsidR="008B161A" w:rsidRPr="00EC46BC">
          <w:rPr>
            <w:rStyle w:val="Hyperlink"/>
          </w:rPr>
          <w:t>https://docs.microsoft.com/en-us/ef/ef6/modeling/code-first/data-annotations#notmapped</w:t>
        </w:r>
      </w:hyperlink>
    </w:p>
    <w:p w14:paraId="5D8E1514" w14:textId="77777777" w:rsidR="00DD7ACD" w:rsidRPr="004D65F8" w:rsidRDefault="00DD7ACD" w:rsidP="00DD7ACD">
      <w:pPr>
        <w:pStyle w:val="Heading2"/>
        <w:spacing w:after="0" w:line="240" w:lineRule="auto"/>
      </w:pPr>
      <w:bookmarkStart w:id="9" w:name="_Toc155887744"/>
      <w:r w:rsidRPr="004D65F8">
        <w:t>Table</w:t>
      </w:r>
      <w:bookmarkEnd w:id="9"/>
    </w:p>
    <w:p w14:paraId="2ECB8B57" w14:textId="4830F0C0" w:rsidR="00DD7ACD" w:rsidRPr="004D65F8" w:rsidRDefault="00DD7ACD" w:rsidP="00DD7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[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Table(</w:t>
      </w:r>
      <w:r w:rsidRPr="004D65F8">
        <w:rPr>
          <w:rFonts w:ascii="Consolas" w:hAnsi="Consolas" w:cs="Consolas"/>
          <w:color w:val="A31515"/>
          <w:bdr w:val="none" w:sz="0" w:space="0" w:color="auto" w:frame="1"/>
        </w:rPr>
        <w:t>"InternalB</w:t>
      </w:r>
      <w:r w:rsidR="009D68C3">
        <w:rPr>
          <w:rFonts w:ascii="Consolas" w:hAnsi="Consolas" w:cs="Consolas"/>
          <w:color w:val="A31515"/>
          <w:bdr w:val="none" w:sz="0" w:space="0" w:color="auto" w:frame="1"/>
        </w:rPr>
        <w:t>l</w:t>
      </w:r>
      <w:r w:rsidRPr="004D65F8">
        <w:rPr>
          <w:rFonts w:ascii="Consolas" w:hAnsi="Consolas" w:cs="Consolas"/>
          <w:color w:val="A31515"/>
          <w:bdr w:val="none" w:sz="0" w:space="0" w:color="auto" w:frame="1"/>
        </w:rPr>
        <w:t>ogs"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)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]</w:t>
      </w:r>
    </w:p>
    <w:p w14:paraId="51AD51BC" w14:textId="77777777" w:rsidR="00DD7ACD" w:rsidRPr="004D65F8" w:rsidRDefault="00DD7ACD" w:rsidP="00DD7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public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class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Blog</w:t>
      </w:r>
    </w:p>
    <w:p w14:paraId="01257DEE" w14:textId="77777777" w:rsidR="00DD7ACD" w:rsidRDefault="00DD7ACD" w:rsidP="00DD7ACD">
      <w:pPr>
        <w:pStyle w:val="Heading2"/>
        <w:spacing w:after="0" w:line="240" w:lineRule="auto"/>
      </w:pPr>
      <w:bookmarkStart w:id="10" w:name="_Toc155887745"/>
      <w:r>
        <w:t>Column</w:t>
      </w:r>
      <w:bookmarkEnd w:id="10"/>
    </w:p>
    <w:p w14:paraId="165CC4C4" w14:textId="77777777" w:rsidR="00DD7ACD" w:rsidRPr="004D65F8" w:rsidRDefault="00DD7ACD" w:rsidP="00DD7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[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Column(</w:t>
      </w:r>
      <w:r w:rsidRPr="004D65F8">
        <w:rPr>
          <w:rFonts w:ascii="Consolas" w:hAnsi="Consolas" w:cs="Consolas"/>
          <w:color w:val="A31515"/>
          <w:bdr w:val="none" w:sz="0" w:space="0" w:color="auto" w:frame="1"/>
        </w:rPr>
        <w:t>"BlogDescription"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, TypeName=</w:t>
      </w:r>
      <w:r w:rsidRPr="004D65F8">
        <w:rPr>
          <w:rFonts w:ascii="Consolas" w:hAnsi="Consolas" w:cs="Consolas"/>
          <w:color w:val="A31515"/>
          <w:bdr w:val="none" w:sz="0" w:space="0" w:color="auto" w:frame="1"/>
        </w:rPr>
        <w:t>"ntext"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)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]</w:t>
      </w:r>
    </w:p>
    <w:p w14:paraId="7FF55A9B" w14:textId="14401660" w:rsidR="00DD7ACD" w:rsidRDefault="00DD7ACD" w:rsidP="00DD7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public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String Description {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g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;</w:t>
      </w:r>
      <w:r w:rsidR="0032721A">
        <w:rPr>
          <w:rFonts w:ascii="Consolas" w:hAnsi="Consolas" w:cs="Consolas"/>
          <w:color w:val="171717"/>
          <w:bdr w:val="none" w:sz="0" w:space="0" w:color="auto" w:frame="1"/>
        </w:rPr>
        <w:t xml:space="preserve">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s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;}</w:t>
      </w:r>
    </w:p>
    <w:p w14:paraId="061C89B6" w14:textId="42350054" w:rsidR="00CA6090" w:rsidRPr="004D65F8" w:rsidRDefault="00CA6090" w:rsidP="00CA6090">
      <w:pPr>
        <w:pStyle w:val="Heading2"/>
        <w:rPr>
          <w:bdr w:val="none" w:sz="0" w:space="0" w:color="auto" w:frame="1"/>
        </w:rPr>
      </w:pPr>
      <w:bookmarkStart w:id="11" w:name="_Toc155887746"/>
      <w:r>
        <w:rPr>
          <w:bdr w:val="none" w:sz="0" w:space="0" w:color="auto" w:frame="1"/>
        </w:rPr>
        <w:t>Key</w:t>
      </w:r>
      <w:bookmarkEnd w:id="11"/>
    </w:p>
    <w:p w14:paraId="09F9F653" w14:textId="183AA319" w:rsidR="004D65F8" w:rsidRPr="004D65F8" w:rsidRDefault="00241D6B" w:rsidP="00CA6090">
      <w:pPr>
        <w:pStyle w:val="Heading3"/>
      </w:pPr>
      <w:bookmarkStart w:id="12" w:name="_Toc155887747"/>
      <w:r>
        <w:t xml:space="preserve">Primary </w:t>
      </w:r>
      <w:r w:rsidR="004D65F8" w:rsidRPr="004D65F8">
        <w:t>Key</w:t>
      </w:r>
      <w:bookmarkEnd w:id="12"/>
    </w:p>
    <w:p w14:paraId="4B2E1A90" w14:textId="0BCDF1E9" w:rsidR="00F4520A" w:rsidRDefault="00F4520A" w:rsidP="00123942">
      <w:pPr>
        <w:spacing w:after="0" w:line="240" w:lineRule="auto"/>
      </w:pPr>
      <w:r>
        <w:t>Primary key, defaults to id or ClassName+ID</w:t>
      </w:r>
    </w:p>
    <w:p w14:paraId="519EEDC4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    [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Key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]</w:t>
      </w:r>
    </w:p>
    <w:p w14:paraId="4A6F4ED5" w14:textId="60ECE9F4" w:rsidR="004B339B" w:rsidRPr="004D65F8" w:rsidRDefault="004D65F8" w:rsidP="004B33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   </w:t>
      </w:r>
      <w:r w:rsidR="004B339B">
        <w:rPr>
          <w:rFonts w:ascii="Consolas" w:hAnsi="Consolas" w:cs="Consolas"/>
          <w:color w:val="171717"/>
          <w:bdr w:val="none" w:sz="0" w:space="0" w:color="auto" w:frame="1"/>
        </w:rPr>
        <w:t xml:space="preserve"> </w:t>
      </w:r>
      <w:r w:rsidR="004B339B" w:rsidRPr="004D65F8">
        <w:rPr>
          <w:rFonts w:ascii="Consolas" w:hAnsi="Consolas" w:cs="Consolas"/>
          <w:color w:val="171717"/>
          <w:bdr w:val="none" w:sz="0" w:space="0" w:color="auto" w:frame="1"/>
        </w:rPr>
        <w:t>[</w:t>
      </w:r>
      <w:r w:rsidR="004B339B">
        <w:rPr>
          <w:rFonts w:ascii="Consolas" w:hAnsi="Consolas" w:cs="Consolas"/>
          <w:color w:val="007D9A"/>
          <w:bdr w:val="none" w:sz="0" w:space="0" w:color="auto" w:frame="1"/>
        </w:rPr>
        <w:t>DatabaseGenerated(</w:t>
      </w:r>
      <w:r w:rsidR="004B339B" w:rsidRPr="00AC7F02">
        <w:rPr>
          <w:rFonts w:ascii="Consolas" w:hAnsi="Consolas" w:cs="Consolas"/>
          <w:color w:val="7030A0"/>
          <w:bdr w:val="none" w:sz="0" w:space="0" w:color="auto" w:frame="1"/>
        </w:rPr>
        <w:t>DatabasaeGenerationOption.None</w:t>
      </w:r>
      <w:r w:rsidR="004B339B">
        <w:rPr>
          <w:rFonts w:ascii="Consolas" w:hAnsi="Consolas" w:cs="Consolas"/>
          <w:color w:val="007D9A"/>
          <w:bdr w:val="none" w:sz="0" w:space="0" w:color="auto" w:frame="1"/>
        </w:rPr>
        <w:t>)</w:t>
      </w:r>
      <w:r w:rsidR="004B339B" w:rsidRPr="004D65F8">
        <w:rPr>
          <w:rFonts w:ascii="Consolas" w:hAnsi="Consolas" w:cs="Consolas"/>
          <w:color w:val="171717"/>
          <w:bdr w:val="none" w:sz="0" w:space="0" w:color="auto" w:frame="1"/>
        </w:rPr>
        <w:t>]</w:t>
      </w:r>
    </w:p>
    <w:p w14:paraId="59146213" w14:textId="2B302975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0101FD"/>
          <w:bdr w:val="none" w:sz="0" w:space="0" w:color="auto" w:frame="1"/>
        </w:rPr>
        <w:t>public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in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PrimaryTrackingKey {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g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;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s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; }</w:t>
      </w:r>
    </w:p>
    <w:p w14:paraId="7C27B238" w14:textId="77777777" w:rsidR="004D65F8" w:rsidRPr="004D65F8" w:rsidRDefault="004D65F8" w:rsidP="00CA6090">
      <w:pPr>
        <w:pStyle w:val="Heading3"/>
      </w:pPr>
      <w:bookmarkStart w:id="13" w:name="_Toc155887748"/>
      <w:r w:rsidRPr="004D65F8">
        <w:t>Composite keys</w:t>
      </w:r>
      <w:bookmarkEnd w:id="13"/>
    </w:p>
    <w:p w14:paraId="1CA6B530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    [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Key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]</w:t>
      </w:r>
    </w:p>
    <w:p w14:paraId="4281B50D" w14:textId="0EE1DA82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    [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Column(Order</w:t>
      </w:r>
      <w:r w:rsidR="00E77403">
        <w:rPr>
          <w:rFonts w:ascii="Consolas" w:hAnsi="Consolas" w:cs="Consolas"/>
          <w:color w:val="007D9A"/>
          <w:bdr w:val="none" w:sz="0" w:space="0" w:color="auto" w:frame="1"/>
        </w:rPr>
        <w:t xml:space="preserve"> 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=</w:t>
      </w:r>
      <w:r w:rsidR="00E77403">
        <w:rPr>
          <w:rFonts w:ascii="Consolas" w:hAnsi="Consolas" w:cs="Consolas"/>
          <w:color w:val="007D9A"/>
          <w:bdr w:val="none" w:sz="0" w:space="0" w:color="auto" w:frame="1"/>
        </w:rPr>
        <w:t xml:space="preserve"> 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1)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]</w:t>
      </w:r>
    </w:p>
    <w:p w14:paraId="050B798F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   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public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in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PassportNumber {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g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;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s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; }</w:t>
      </w:r>
    </w:p>
    <w:p w14:paraId="24432184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    [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Key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]</w:t>
      </w:r>
    </w:p>
    <w:p w14:paraId="3E699221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    [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Column(Order = 2)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]</w:t>
      </w:r>
    </w:p>
    <w:p w14:paraId="7317D945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   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public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string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IssuingCountry {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g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;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s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; }</w:t>
      </w:r>
    </w:p>
    <w:p w14:paraId="06BF5402" w14:textId="186AA81B" w:rsidR="006E191D" w:rsidRDefault="006E191D" w:rsidP="00CD6404">
      <w:pPr>
        <w:pStyle w:val="Heading2"/>
      </w:pPr>
      <w:bookmarkStart w:id="14" w:name="_Toc155887749"/>
      <w:r>
        <w:t>Columns</w:t>
      </w:r>
      <w:bookmarkEnd w:id="14"/>
    </w:p>
    <w:p w14:paraId="2A71F193" w14:textId="1F792CFB" w:rsidR="004D65F8" w:rsidRPr="004D65F8" w:rsidRDefault="004D65F8" w:rsidP="006E191D">
      <w:pPr>
        <w:pStyle w:val="Heading3"/>
      </w:pPr>
      <w:bookmarkStart w:id="15" w:name="_Toc155887750"/>
      <w:r w:rsidRPr="004D65F8">
        <w:t>Required</w:t>
      </w:r>
      <w:bookmarkEnd w:id="15"/>
    </w:p>
    <w:p w14:paraId="77396DCB" w14:textId="5E3A9EBE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[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Required</w:t>
      </w:r>
      <w:r w:rsidR="00296772">
        <w:rPr>
          <w:rFonts w:ascii="Consolas" w:hAnsi="Consolas" w:cs="Consolas"/>
          <w:color w:val="007D9A"/>
          <w:bdr w:val="none" w:sz="0" w:space="0" w:color="auto" w:frame="1"/>
        </w:rPr>
        <w:t>, ErrorMessage</w:t>
      </w:r>
      <w:r w:rsidR="000E20A5">
        <w:rPr>
          <w:rFonts w:ascii="Consolas" w:hAnsi="Consolas" w:cs="Consolas"/>
          <w:color w:val="007D9A"/>
          <w:bdr w:val="none" w:sz="0" w:space="0" w:color="auto" w:frame="1"/>
        </w:rPr>
        <w:t xml:space="preserve"> </w:t>
      </w:r>
      <w:r w:rsidR="00296772">
        <w:rPr>
          <w:rFonts w:ascii="Consolas" w:hAnsi="Consolas" w:cs="Consolas"/>
          <w:color w:val="007D9A"/>
          <w:bdr w:val="none" w:sz="0" w:space="0" w:color="auto" w:frame="1"/>
        </w:rPr>
        <w:t>=</w:t>
      </w:r>
      <w:r w:rsidR="000E20A5">
        <w:rPr>
          <w:rFonts w:ascii="Consolas" w:hAnsi="Consolas" w:cs="Consolas"/>
          <w:color w:val="007D9A"/>
          <w:bdr w:val="none" w:sz="0" w:space="0" w:color="auto" w:frame="1"/>
        </w:rPr>
        <w:t xml:space="preserve"> </w:t>
      </w:r>
      <w:r w:rsidR="00296772">
        <w:rPr>
          <w:rFonts w:ascii="Consolas" w:hAnsi="Consolas" w:cs="Consolas"/>
          <w:color w:val="007D9A"/>
          <w:bdr w:val="none" w:sz="0" w:space="0" w:color="auto" w:frame="1"/>
        </w:rPr>
        <w:t>”Error message”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]</w:t>
      </w:r>
    </w:p>
    <w:p w14:paraId="54F5B2CB" w14:textId="70D8FFEB" w:rsidR="00E1358A" w:rsidRPr="00E1358A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public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string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Title {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g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;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s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; }</w:t>
      </w:r>
    </w:p>
    <w:p w14:paraId="3C7593B5" w14:textId="242906C6" w:rsidR="004D65F8" w:rsidRPr="004D65F8" w:rsidRDefault="004D65F8" w:rsidP="00123942">
      <w:pPr>
        <w:spacing w:after="0" w:line="240" w:lineRule="auto"/>
      </w:pPr>
      <w:r w:rsidRPr="004D65F8">
        <w:lastRenderedPageBreak/>
        <w:fldChar w:fldCharType="begin"/>
      </w:r>
      <w:r w:rsidRPr="004D65F8">
        <w:instrText xml:space="preserve"> INCLUDEPICTURE "/var/folders/v0/h098h6sx18n7y0khb6gkns040000gn/T/com.microsoft.Word/WebArchiveCopyPasteTempFiles/jj591583-figure02.png" \* MERGEFORMATINET </w:instrText>
      </w:r>
      <w:r w:rsidRPr="004D65F8">
        <w:fldChar w:fldCharType="separate"/>
      </w:r>
      <w:r w:rsidRPr="004D65F8">
        <w:rPr>
          <w:noProof/>
        </w:rPr>
        <w:drawing>
          <wp:inline distT="0" distB="0" distL="0" distR="0" wp14:anchorId="73A38B67" wp14:editId="63DD0FF7">
            <wp:extent cx="5674995" cy="3240405"/>
            <wp:effectExtent l="0" t="0" r="1905" b="0"/>
            <wp:docPr id="10" name="Picture 10" descr="Create page with Title is required err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reate page with Title is required error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4995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65F8">
        <w:fldChar w:fldCharType="end"/>
      </w:r>
    </w:p>
    <w:p w14:paraId="0CF69D4C" w14:textId="77777777" w:rsidR="004D65F8" w:rsidRPr="004D65F8" w:rsidRDefault="004D65F8" w:rsidP="001D3979">
      <w:pPr>
        <w:pStyle w:val="Heading3"/>
      </w:pPr>
      <w:bookmarkStart w:id="16" w:name="_Toc155887751"/>
      <w:r w:rsidRPr="004D65F8">
        <w:t>MaxLength and MinLength</w:t>
      </w:r>
      <w:bookmarkEnd w:id="16"/>
    </w:p>
    <w:p w14:paraId="0D6C213C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[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MaxLength(10),MinLength(5)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]</w:t>
      </w:r>
    </w:p>
    <w:p w14:paraId="0843A536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public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string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BloggerName {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g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;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s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; }</w:t>
      </w:r>
    </w:p>
    <w:p w14:paraId="0D5EF93F" w14:textId="1417221F" w:rsidR="00B17AEC" w:rsidRDefault="00B17AEC" w:rsidP="00123942">
      <w:pPr>
        <w:spacing w:after="0" w:line="240" w:lineRule="auto"/>
      </w:pPr>
      <w:r>
        <w:t>MaxLength will be used for the database nVarChar(10)</w:t>
      </w:r>
    </w:p>
    <w:p w14:paraId="5FE08816" w14:textId="77777777" w:rsidR="00A17E56" w:rsidRDefault="00A17E56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Helvetica Neue" w:hAnsi="Helvetica Neue"/>
          <w:color w:val="171717"/>
        </w:rPr>
      </w:pPr>
    </w:p>
    <w:p w14:paraId="393E1421" w14:textId="79F24F7E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[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MaxLength(10, ErrorMessage=</w:t>
      </w:r>
      <w:r w:rsidRPr="004D65F8">
        <w:rPr>
          <w:rFonts w:ascii="Consolas" w:hAnsi="Consolas" w:cs="Consolas"/>
          <w:color w:val="A31515"/>
          <w:bdr w:val="none" w:sz="0" w:space="0" w:color="auto" w:frame="1"/>
        </w:rPr>
        <w:t>"BloggerName must be 10 characters or less"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),MinLength(5)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]</w:t>
      </w:r>
    </w:p>
    <w:p w14:paraId="1D971A78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public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string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BloggerName {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g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;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s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; }</w:t>
      </w:r>
    </w:p>
    <w:p w14:paraId="3E8EA789" w14:textId="6DD2BCB2" w:rsidR="004D65F8" w:rsidRPr="004D65F8" w:rsidRDefault="004D65F8" w:rsidP="00123942">
      <w:pPr>
        <w:spacing w:after="0" w:line="240" w:lineRule="auto"/>
      </w:pPr>
      <w:r w:rsidRPr="004D65F8">
        <w:fldChar w:fldCharType="begin"/>
      </w:r>
      <w:r w:rsidRPr="004D65F8">
        <w:instrText xml:space="preserve"> INCLUDEPICTURE "/var/folders/v0/h098h6sx18n7y0khb6gkns040000gn/T/com.microsoft.Word/WebArchiveCopyPasteTempFiles/jj591583-figure05.png" \* MERGEFORMATINET </w:instrText>
      </w:r>
      <w:r w:rsidRPr="004D65F8">
        <w:fldChar w:fldCharType="separate"/>
      </w:r>
      <w:r w:rsidRPr="004D65F8">
        <w:rPr>
          <w:noProof/>
        </w:rPr>
        <w:drawing>
          <wp:inline distT="0" distB="0" distL="0" distR="0" wp14:anchorId="41A2776C" wp14:editId="631DA8EB">
            <wp:extent cx="5943600" cy="2724785"/>
            <wp:effectExtent l="0" t="0" r="0" b="5715"/>
            <wp:docPr id="7" name="Picture 7" descr="Create page with custom error mess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reate page with custom error mess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2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65F8">
        <w:fldChar w:fldCharType="end"/>
      </w:r>
    </w:p>
    <w:p w14:paraId="01BDFD2D" w14:textId="77777777" w:rsidR="004D65F8" w:rsidRPr="004D65F8" w:rsidRDefault="004D65F8" w:rsidP="001D3979">
      <w:pPr>
        <w:pStyle w:val="Heading3"/>
      </w:pPr>
      <w:bookmarkStart w:id="17" w:name="_Toc155887752"/>
      <w:r w:rsidRPr="004D65F8">
        <w:t>NotMapped</w:t>
      </w:r>
      <w:bookmarkEnd w:id="17"/>
    </w:p>
    <w:p w14:paraId="65E8E7E1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[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NotMapped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]</w:t>
      </w:r>
    </w:p>
    <w:p w14:paraId="33148858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public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string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BlogCode</w:t>
      </w:r>
    </w:p>
    <w:p w14:paraId="35BF5722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{</w:t>
      </w:r>
    </w:p>
    <w:p w14:paraId="087E91EA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lastRenderedPageBreak/>
        <w:t xml:space="preserve">       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get</w:t>
      </w:r>
    </w:p>
    <w:p w14:paraId="7AB07A52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    {</w:t>
      </w:r>
    </w:p>
    <w:p w14:paraId="5F51A475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       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return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Title.Substring(0, 1) + </w:t>
      </w:r>
      <w:r w:rsidRPr="004D65F8">
        <w:rPr>
          <w:rFonts w:ascii="Consolas" w:hAnsi="Consolas" w:cs="Consolas"/>
          <w:color w:val="A31515"/>
          <w:bdr w:val="none" w:sz="0" w:space="0" w:color="auto" w:frame="1"/>
        </w:rPr>
        <w:t>":"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+ BloggerName.Substring(0, 1);</w:t>
      </w:r>
    </w:p>
    <w:p w14:paraId="5A1F0255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    }</w:t>
      </w:r>
    </w:p>
    <w:p w14:paraId="72A94AF2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}</w:t>
      </w:r>
    </w:p>
    <w:p w14:paraId="0376EBD7" w14:textId="745FC62C" w:rsidR="004D65F8" w:rsidRDefault="004D65F8" w:rsidP="001D3979">
      <w:pPr>
        <w:pStyle w:val="Heading3"/>
      </w:pPr>
      <w:bookmarkStart w:id="18" w:name="_Toc155887753"/>
      <w:r w:rsidRPr="004D65F8">
        <w:t>ComplexType</w:t>
      </w:r>
      <w:bookmarkEnd w:id="18"/>
    </w:p>
    <w:p w14:paraId="19427209" w14:textId="6B077773" w:rsidR="00B12961" w:rsidRPr="00B12961" w:rsidRDefault="00B12961" w:rsidP="00123942">
      <w:pPr>
        <w:spacing w:after="0" w:line="240" w:lineRule="auto"/>
      </w:pPr>
      <w:r>
        <w:t>1 to</w:t>
      </w:r>
      <w:r w:rsidR="00621410">
        <w:t xml:space="preserve"> </w:t>
      </w:r>
      <w:r>
        <w:t xml:space="preserve">1 </w:t>
      </w:r>
      <w:r w:rsidR="00E84DB7">
        <w:t>relationship between two</w:t>
      </w:r>
      <w:r w:rsidR="001510D4">
        <w:t xml:space="preserve"> tables/</w:t>
      </w:r>
      <w:r w:rsidR="008217F6">
        <w:t>classes</w:t>
      </w:r>
    </w:p>
    <w:p w14:paraId="51123C0C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[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ComplexType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]</w:t>
      </w:r>
    </w:p>
    <w:p w14:paraId="439666F6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public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class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BlogDetails</w:t>
      </w:r>
    </w:p>
    <w:p w14:paraId="7BF8B398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{</w:t>
      </w:r>
    </w:p>
    <w:p w14:paraId="0F0ED252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   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public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DateTime? DateCreated {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g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;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s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; }</w:t>
      </w:r>
    </w:p>
    <w:p w14:paraId="46A75042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</w:p>
    <w:p w14:paraId="1BBEBDDC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    [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MaxLength(250)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]</w:t>
      </w:r>
    </w:p>
    <w:p w14:paraId="7F865824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   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public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string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Description {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g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;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s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; }</w:t>
      </w:r>
    </w:p>
    <w:p w14:paraId="5FF05842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}</w:t>
      </w:r>
    </w:p>
    <w:p w14:paraId="012653A9" w14:textId="77777777" w:rsidR="00B12961" w:rsidRDefault="00B12961" w:rsidP="00123942">
      <w:pPr>
        <w:spacing w:after="0" w:line="240" w:lineRule="auto"/>
      </w:pPr>
    </w:p>
    <w:p w14:paraId="512B762A" w14:textId="063C8548" w:rsidR="00B12961" w:rsidRDefault="00B12961" w:rsidP="00123942">
      <w:pPr>
        <w:spacing w:after="0" w:line="240" w:lineRule="auto"/>
      </w:pPr>
      <w:r>
        <w:t>If the Blog Class add the following property</w:t>
      </w:r>
    </w:p>
    <w:p w14:paraId="641E506B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   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public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BlogDetails BlogDetail {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g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;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s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; }</w:t>
      </w:r>
    </w:p>
    <w:p w14:paraId="6F8FADED" w14:textId="0B9F7472" w:rsidR="004D65F8" w:rsidRPr="004D65F8" w:rsidRDefault="004D65F8" w:rsidP="00123942">
      <w:pPr>
        <w:spacing w:after="0" w:line="240" w:lineRule="auto"/>
      </w:pPr>
      <w:r w:rsidRPr="004D65F8">
        <w:fldChar w:fldCharType="begin"/>
      </w:r>
      <w:r w:rsidRPr="004D65F8">
        <w:instrText xml:space="preserve"> INCLUDEPICTURE "/var/folders/v0/h098h6sx18n7y0khb6gkns040000gn/T/com.microsoft.Word/WebArchiveCopyPasteTempFiles/jj591583-figure06.png" \* MERGEFORMATINET </w:instrText>
      </w:r>
      <w:r w:rsidRPr="004D65F8">
        <w:fldChar w:fldCharType="separate"/>
      </w:r>
      <w:r w:rsidRPr="004D65F8">
        <w:rPr>
          <w:noProof/>
        </w:rPr>
        <w:drawing>
          <wp:inline distT="0" distB="0" distL="0" distR="0" wp14:anchorId="10CC4760" wp14:editId="386812A1">
            <wp:extent cx="4194175" cy="1640205"/>
            <wp:effectExtent l="0" t="0" r="0" b="0"/>
            <wp:docPr id="6" name="Picture 6" descr="Blog table with complex ty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log table with complex typ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4175" cy="164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65F8">
        <w:fldChar w:fldCharType="end"/>
      </w:r>
    </w:p>
    <w:p w14:paraId="76105A00" w14:textId="77777777" w:rsidR="004D65F8" w:rsidRPr="004D65F8" w:rsidRDefault="004D65F8" w:rsidP="001D3979">
      <w:pPr>
        <w:pStyle w:val="Heading3"/>
      </w:pPr>
      <w:bookmarkStart w:id="19" w:name="_Toc155887754"/>
      <w:r w:rsidRPr="004D65F8">
        <w:t>ConcurrencyCheck</w:t>
      </w:r>
      <w:bookmarkEnd w:id="19"/>
    </w:p>
    <w:p w14:paraId="6F4B0B49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[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ConcurrencyCheck, MaxLength(10, ErrorMessage=</w:t>
      </w:r>
      <w:r w:rsidRPr="004D65F8">
        <w:rPr>
          <w:rFonts w:ascii="Consolas" w:hAnsi="Consolas" w:cs="Consolas"/>
          <w:color w:val="A31515"/>
          <w:bdr w:val="none" w:sz="0" w:space="0" w:color="auto" w:frame="1"/>
        </w:rPr>
        <w:t>"BloggerName must be 10 characters or less"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),MinLength(5)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]</w:t>
      </w:r>
    </w:p>
    <w:p w14:paraId="2CFCF2DF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public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string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BloggerName {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g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;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s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; }</w:t>
      </w:r>
    </w:p>
    <w:p w14:paraId="651D5DB5" w14:textId="77777777" w:rsidR="004D65F8" w:rsidRPr="004D65F8" w:rsidRDefault="004D65F8" w:rsidP="001D3979">
      <w:pPr>
        <w:pStyle w:val="Heading3"/>
      </w:pPr>
      <w:bookmarkStart w:id="20" w:name="_Toc155887755"/>
      <w:r w:rsidRPr="004D65F8">
        <w:t>TimeStamp</w:t>
      </w:r>
      <w:bookmarkEnd w:id="20"/>
    </w:p>
    <w:p w14:paraId="49711CD6" w14:textId="77777777" w:rsidR="000A213D" w:rsidRPr="004D65F8" w:rsidRDefault="000A213D" w:rsidP="00123942">
      <w:pPr>
        <w:spacing w:after="0" w:line="240" w:lineRule="auto"/>
      </w:pPr>
      <w:r w:rsidRPr="004D65F8">
        <w:t>non-nullable timestamp</w:t>
      </w:r>
    </w:p>
    <w:p w14:paraId="0A178159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[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Timestamp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]</w:t>
      </w:r>
    </w:p>
    <w:p w14:paraId="42C9E41C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public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Byte[] TimeStamp {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g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;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s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; }</w:t>
      </w:r>
    </w:p>
    <w:p w14:paraId="5A522E58" w14:textId="1FF1061C" w:rsidR="004D65F8" w:rsidRPr="004D65F8" w:rsidRDefault="004D65F8" w:rsidP="00123942">
      <w:pPr>
        <w:spacing w:after="0" w:line="240" w:lineRule="auto"/>
      </w:pPr>
      <w:r w:rsidRPr="004D65F8">
        <w:fldChar w:fldCharType="begin"/>
      </w:r>
      <w:r w:rsidRPr="004D65F8">
        <w:instrText xml:space="preserve"> INCLUDEPICTURE "/var/folders/v0/h098h6sx18n7y0khb6gkns040000gn/T/com.microsoft.Word/WebArchiveCopyPasteTempFiles/jj591583-figure07.png" \* MERGEFORMATINET </w:instrText>
      </w:r>
      <w:r w:rsidRPr="004D65F8">
        <w:fldChar w:fldCharType="separate"/>
      </w:r>
      <w:r w:rsidRPr="004D65F8">
        <w:rPr>
          <w:noProof/>
        </w:rPr>
        <w:drawing>
          <wp:inline distT="0" distB="0" distL="0" distR="0" wp14:anchorId="07DAD8E3" wp14:editId="5A458816">
            <wp:extent cx="4313555" cy="1828800"/>
            <wp:effectExtent l="0" t="0" r="4445" b="0"/>
            <wp:docPr id="5" name="Picture 5" descr="Blogs table with time stamp colum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logs table with time stamp colum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355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65F8">
        <w:fldChar w:fldCharType="end"/>
      </w:r>
      <w:r w:rsidRPr="004D65F8">
        <w:t> </w:t>
      </w:r>
    </w:p>
    <w:p w14:paraId="649EA493" w14:textId="77777777" w:rsidR="004D65F8" w:rsidRDefault="004D65F8" w:rsidP="00123942">
      <w:pPr>
        <w:pStyle w:val="Heading2"/>
        <w:spacing w:after="0" w:line="240" w:lineRule="auto"/>
      </w:pPr>
      <w:bookmarkStart w:id="21" w:name="_Toc155887756"/>
      <w:r w:rsidRPr="004D65F8">
        <w:lastRenderedPageBreak/>
        <w:t>Index</w:t>
      </w:r>
      <w:bookmarkEnd w:id="21"/>
    </w:p>
    <w:p w14:paraId="7C1F0520" w14:textId="65948F04" w:rsidR="00F667C3" w:rsidRPr="00F667C3" w:rsidRDefault="00F667C3" w:rsidP="00F667C3">
      <w:pPr>
        <w:pStyle w:val="Heading3"/>
      </w:pPr>
      <w:bookmarkStart w:id="22" w:name="_Toc155887757"/>
      <w:r>
        <w:t>Index</w:t>
      </w:r>
      <w:bookmarkEnd w:id="22"/>
    </w:p>
    <w:p w14:paraId="5E183609" w14:textId="410DF744" w:rsidR="004D65F8" w:rsidRPr="004D65F8" w:rsidRDefault="002757E0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>
        <w:rPr>
          <w:rFonts w:ascii="Consolas" w:hAnsi="Consolas" w:cs="Consolas"/>
          <w:color w:val="171717"/>
          <w:bdr w:val="none" w:sz="0" w:space="0" w:color="auto" w:frame="1"/>
        </w:rPr>
        <w:t xml:space="preserve">    </w:t>
      </w:r>
      <w:r w:rsidR="004D65F8" w:rsidRPr="004D65F8">
        <w:rPr>
          <w:rFonts w:ascii="Consolas" w:hAnsi="Consolas" w:cs="Consolas"/>
          <w:color w:val="171717"/>
          <w:bdr w:val="none" w:sz="0" w:space="0" w:color="auto" w:frame="1"/>
        </w:rPr>
        <w:t>[</w:t>
      </w:r>
      <w:r w:rsidR="004D65F8" w:rsidRPr="004D65F8">
        <w:rPr>
          <w:rFonts w:ascii="Consolas" w:hAnsi="Consolas" w:cs="Consolas"/>
          <w:color w:val="007D9A"/>
          <w:bdr w:val="none" w:sz="0" w:space="0" w:color="auto" w:frame="1"/>
        </w:rPr>
        <w:t>Index</w:t>
      </w:r>
      <w:r w:rsidR="004D65F8" w:rsidRPr="004D65F8">
        <w:rPr>
          <w:rFonts w:ascii="Consolas" w:hAnsi="Consolas" w:cs="Consolas"/>
          <w:color w:val="171717"/>
          <w:bdr w:val="none" w:sz="0" w:space="0" w:color="auto" w:frame="1"/>
        </w:rPr>
        <w:t>]</w:t>
      </w:r>
    </w:p>
    <w:p w14:paraId="61DDD6F4" w14:textId="4FD3C6D1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public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in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Rating {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g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;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s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; }</w:t>
      </w:r>
    </w:p>
    <w:p w14:paraId="08D25ABF" w14:textId="77777777" w:rsidR="009552B2" w:rsidRDefault="009552B2" w:rsidP="00F667C3">
      <w:pPr>
        <w:pStyle w:val="Heading3"/>
      </w:pPr>
      <w:bookmarkStart w:id="23" w:name="_Toc155887758"/>
      <w:r>
        <w:t>Unique Index</w:t>
      </w:r>
      <w:bookmarkEnd w:id="23"/>
    </w:p>
    <w:p w14:paraId="23702C9B" w14:textId="722980CC" w:rsidR="004D65F8" w:rsidRPr="004D65F8" w:rsidRDefault="00DE3A27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>
        <w:rPr>
          <w:rFonts w:ascii="Consolas" w:hAnsi="Consolas" w:cs="Consolas"/>
          <w:color w:val="171717"/>
          <w:bdr w:val="none" w:sz="0" w:space="0" w:color="auto" w:frame="1"/>
        </w:rPr>
        <w:t xml:space="preserve">    </w:t>
      </w:r>
      <w:r w:rsidR="004D65F8" w:rsidRPr="004D65F8">
        <w:rPr>
          <w:rFonts w:ascii="Consolas" w:hAnsi="Consolas" w:cs="Consolas"/>
          <w:color w:val="171717"/>
          <w:bdr w:val="none" w:sz="0" w:space="0" w:color="auto" w:frame="1"/>
        </w:rPr>
        <w:t>[</w:t>
      </w:r>
      <w:r w:rsidR="004D65F8" w:rsidRPr="004D65F8">
        <w:rPr>
          <w:rFonts w:ascii="Consolas" w:hAnsi="Consolas" w:cs="Consolas"/>
          <w:color w:val="007D9A"/>
          <w:bdr w:val="none" w:sz="0" w:space="0" w:color="auto" w:frame="1"/>
        </w:rPr>
        <w:t>Index(IsUnique = true)</w:t>
      </w:r>
      <w:r w:rsidR="004D65F8" w:rsidRPr="004D65F8">
        <w:rPr>
          <w:rFonts w:ascii="Consolas" w:hAnsi="Consolas" w:cs="Consolas"/>
          <w:color w:val="171717"/>
          <w:bdr w:val="none" w:sz="0" w:space="0" w:color="auto" w:frame="1"/>
        </w:rPr>
        <w:t>]</w:t>
      </w:r>
    </w:p>
    <w:p w14:paraId="216C0210" w14:textId="377A9B23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[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StringLength(200)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]</w:t>
      </w:r>
    </w:p>
    <w:p w14:paraId="4797EBCA" w14:textId="759E6B86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public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string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Username {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g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;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s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; }</w:t>
      </w:r>
    </w:p>
    <w:p w14:paraId="1EFDADC7" w14:textId="77777777" w:rsidR="004D65F8" w:rsidRPr="004D65F8" w:rsidRDefault="004D65F8" w:rsidP="00F667C3">
      <w:pPr>
        <w:pStyle w:val="Heading3"/>
      </w:pPr>
      <w:bookmarkStart w:id="24" w:name="_Toc155887759"/>
      <w:r w:rsidRPr="004D65F8">
        <w:t>Multiple-Column Indexes</w:t>
      </w:r>
      <w:bookmarkEnd w:id="24"/>
    </w:p>
    <w:p w14:paraId="6FC33FFB" w14:textId="215F6183" w:rsidR="004D65F8" w:rsidRPr="004D65F8" w:rsidRDefault="000538A3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>
        <w:rPr>
          <w:rFonts w:ascii="Consolas" w:hAnsi="Consolas" w:cs="Consolas"/>
          <w:color w:val="171717"/>
          <w:bdr w:val="none" w:sz="0" w:space="0" w:color="auto" w:frame="1"/>
        </w:rPr>
        <w:t xml:space="preserve">    </w:t>
      </w:r>
      <w:r w:rsidR="004D65F8" w:rsidRPr="004D65F8">
        <w:rPr>
          <w:rFonts w:ascii="Consolas" w:hAnsi="Consolas" w:cs="Consolas"/>
          <w:color w:val="171717"/>
          <w:bdr w:val="none" w:sz="0" w:space="0" w:color="auto" w:frame="1"/>
        </w:rPr>
        <w:t>[</w:t>
      </w:r>
      <w:r w:rsidR="004D65F8" w:rsidRPr="004D65F8">
        <w:rPr>
          <w:rFonts w:ascii="Consolas" w:hAnsi="Consolas" w:cs="Consolas"/>
          <w:color w:val="007D9A"/>
          <w:bdr w:val="none" w:sz="0" w:space="0" w:color="auto" w:frame="1"/>
        </w:rPr>
        <w:t>Index(</w:t>
      </w:r>
      <w:r w:rsidR="004D65F8" w:rsidRPr="004D65F8">
        <w:rPr>
          <w:rFonts w:ascii="Consolas" w:hAnsi="Consolas" w:cs="Consolas"/>
          <w:color w:val="A31515"/>
          <w:bdr w:val="none" w:sz="0" w:space="0" w:color="auto" w:frame="1"/>
        </w:rPr>
        <w:t>"IX_BlogIdAndRating"</w:t>
      </w:r>
      <w:r w:rsidR="004D65F8" w:rsidRPr="004D65F8">
        <w:rPr>
          <w:rFonts w:ascii="Consolas" w:hAnsi="Consolas" w:cs="Consolas"/>
          <w:color w:val="007D9A"/>
          <w:bdr w:val="none" w:sz="0" w:space="0" w:color="auto" w:frame="1"/>
        </w:rPr>
        <w:t>, 2)</w:t>
      </w:r>
      <w:r w:rsidR="004D65F8" w:rsidRPr="004D65F8">
        <w:rPr>
          <w:rFonts w:ascii="Consolas" w:hAnsi="Consolas" w:cs="Consolas"/>
          <w:color w:val="171717"/>
          <w:bdr w:val="none" w:sz="0" w:space="0" w:color="auto" w:frame="1"/>
        </w:rPr>
        <w:t>]</w:t>
      </w:r>
    </w:p>
    <w:p w14:paraId="307A7C31" w14:textId="632CB102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public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in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Rating {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g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;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s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; }</w:t>
      </w:r>
    </w:p>
    <w:p w14:paraId="65FB2EF4" w14:textId="448F9270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[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Index(</w:t>
      </w:r>
      <w:r w:rsidRPr="004D65F8">
        <w:rPr>
          <w:rFonts w:ascii="Consolas" w:hAnsi="Consolas" w:cs="Consolas"/>
          <w:color w:val="A31515"/>
          <w:bdr w:val="none" w:sz="0" w:space="0" w:color="auto" w:frame="1"/>
        </w:rPr>
        <w:t>"IX_BlogIdAndRating"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, 1)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]</w:t>
      </w:r>
    </w:p>
    <w:p w14:paraId="70452798" w14:textId="52F19E11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public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in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BlogId {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g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;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s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; }</w:t>
      </w:r>
    </w:p>
    <w:p w14:paraId="34F49A6D" w14:textId="0E8139C0" w:rsidR="00DE1BE8" w:rsidRDefault="00C870AE" w:rsidP="008A66D3">
      <w:pPr>
        <w:pStyle w:val="Heading2"/>
      </w:pPr>
      <w:bookmarkStart w:id="25" w:name="_Toc155887760"/>
      <w:r>
        <w:t>Relationships</w:t>
      </w:r>
      <w:bookmarkEnd w:id="25"/>
    </w:p>
    <w:p w14:paraId="0D98D5C7" w14:textId="2BD25E3D" w:rsidR="00DE1BE8" w:rsidRDefault="008A66D3" w:rsidP="008A66D3">
      <w:pPr>
        <w:pStyle w:val="Heading3"/>
      </w:pPr>
      <w:bookmarkStart w:id="26" w:name="_Toc155887761"/>
      <w:r>
        <w:t>Foreign Keys</w:t>
      </w:r>
      <w:bookmarkEnd w:id="26"/>
    </w:p>
    <w:p w14:paraId="0C4D522D" w14:textId="6F4727AD" w:rsidR="0010194A" w:rsidRDefault="0010194A" w:rsidP="0010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ourse</w:t>
      </w:r>
    </w:p>
    <w:p w14:paraId="0D564EC9" w14:textId="77777777" w:rsidR="0010194A" w:rsidRDefault="0010194A" w:rsidP="0010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5267F0A4" w14:textId="6AD985F2" w:rsidR="005B31F9" w:rsidRPr="004D65F8" w:rsidRDefault="005B31F9" w:rsidP="005B31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>
        <w:rPr>
          <w:rFonts w:ascii="Consolas" w:hAnsi="Consolas" w:cs="Consolas"/>
          <w:color w:val="171717"/>
          <w:bdr w:val="none" w:sz="0" w:space="0" w:color="auto" w:frame="1"/>
        </w:rPr>
        <w:tab/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[</w:t>
      </w:r>
      <w:r w:rsidR="00363A33">
        <w:rPr>
          <w:rFonts w:ascii="Consolas" w:hAnsi="Consolas" w:cs="Consolas"/>
          <w:color w:val="007D9A"/>
          <w:bdr w:val="none" w:sz="0" w:space="0" w:color="auto" w:frame="1"/>
        </w:rPr>
        <w:t>ForeignKey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(</w:t>
      </w:r>
      <w:r w:rsidRPr="004D65F8">
        <w:rPr>
          <w:rFonts w:ascii="Consolas" w:hAnsi="Consolas" w:cs="Consolas"/>
          <w:color w:val="A31515"/>
          <w:bdr w:val="none" w:sz="0" w:space="0" w:color="auto" w:frame="1"/>
        </w:rPr>
        <w:t>"</w:t>
      </w:r>
      <w:r w:rsidR="00363A33">
        <w:rPr>
          <w:rFonts w:ascii="Consolas" w:hAnsi="Consolas" w:cs="Consolas"/>
          <w:color w:val="A31515"/>
          <w:bdr w:val="none" w:sz="0" w:space="0" w:color="auto" w:frame="1"/>
        </w:rPr>
        <w:t>Author</w:t>
      </w:r>
      <w:r w:rsidRPr="004D65F8">
        <w:rPr>
          <w:rFonts w:ascii="Consolas" w:hAnsi="Consolas" w:cs="Consolas"/>
          <w:color w:val="A31515"/>
          <w:bdr w:val="none" w:sz="0" w:space="0" w:color="auto" w:frame="1"/>
        </w:rPr>
        <w:t>"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)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]</w:t>
      </w:r>
    </w:p>
    <w:p w14:paraId="696FA0F5" w14:textId="77777777" w:rsidR="00656036" w:rsidRPr="004D65F8" w:rsidRDefault="00656036" w:rsidP="006560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</w:t>
      </w:r>
      <w:r>
        <w:rPr>
          <w:rFonts w:ascii="Consolas" w:hAnsi="Consolas" w:cs="Consolas"/>
          <w:color w:val="171717"/>
          <w:bdr w:val="none" w:sz="0" w:space="0" w:color="auto" w:frame="1"/>
        </w:rPr>
        <w:tab/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public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in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</w:t>
      </w:r>
      <w:r>
        <w:rPr>
          <w:rFonts w:ascii="Consolas" w:hAnsi="Consolas" w:cs="Consolas"/>
          <w:color w:val="171717"/>
          <w:bdr w:val="none" w:sz="0" w:space="0" w:color="auto" w:frame="1"/>
        </w:rPr>
        <w:t>AauthorId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{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g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;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s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; }</w:t>
      </w:r>
    </w:p>
    <w:p w14:paraId="7A7ED69B" w14:textId="343477A0" w:rsidR="00656036" w:rsidRPr="004D65F8" w:rsidRDefault="00656036" w:rsidP="006560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</w:t>
      </w:r>
      <w:r>
        <w:rPr>
          <w:rFonts w:ascii="Consolas" w:hAnsi="Consolas" w:cs="Consolas"/>
          <w:color w:val="171717"/>
          <w:bdr w:val="none" w:sz="0" w:space="0" w:color="auto" w:frame="1"/>
        </w:rPr>
        <w:tab/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public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</w:t>
      </w:r>
      <w:r w:rsidRPr="00975A6F">
        <w:rPr>
          <w:rFonts w:ascii="Consolas" w:hAnsi="Consolas" w:cs="Consolas"/>
          <w:color w:val="007D9A"/>
          <w:bdr w:val="none" w:sz="0" w:space="0" w:color="auto" w:frame="1"/>
        </w:rPr>
        <w:t>Author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</w:t>
      </w:r>
      <w:r>
        <w:rPr>
          <w:rFonts w:ascii="Consolas" w:hAnsi="Consolas" w:cs="Consolas"/>
          <w:color w:val="171717"/>
          <w:bdr w:val="none" w:sz="0" w:space="0" w:color="auto" w:frame="1"/>
        </w:rPr>
        <w:t>Aauthor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{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g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;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s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; }</w:t>
      </w:r>
    </w:p>
    <w:p w14:paraId="0DEB75B6" w14:textId="22160C05" w:rsidR="008A66D3" w:rsidRPr="00256E60" w:rsidRDefault="0010194A" w:rsidP="00256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5F2586AA" w14:textId="04C4226A" w:rsidR="00DE1BE8" w:rsidRDefault="00DE1BE8" w:rsidP="00123942">
      <w:pPr>
        <w:spacing w:after="0" w:line="240" w:lineRule="auto"/>
      </w:pPr>
      <w:r>
        <w:t>..</w:t>
      </w:r>
    </w:p>
    <w:p w14:paraId="2C2F1B65" w14:textId="77777777" w:rsidR="00225809" w:rsidRDefault="00225809">
      <w:pPr>
        <w:rPr>
          <w:rFonts w:asciiTheme="majorHAnsi" w:eastAsiaTheme="majorEastAsia" w:hAnsiTheme="majorHAnsi" w:cstheme="majorBidi"/>
          <w:b/>
          <w:bCs/>
          <w:color w:val="823B0B" w:themeColor="accent2" w:themeShade="7F"/>
          <w:sz w:val="22"/>
          <w:szCs w:val="22"/>
        </w:rPr>
      </w:pPr>
      <w:r>
        <w:br w:type="page"/>
      </w:r>
    </w:p>
    <w:p w14:paraId="7368F41A" w14:textId="3DEC4565" w:rsidR="00DE1BE8" w:rsidRDefault="00D209E3" w:rsidP="00123942">
      <w:pPr>
        <w:pStyle w:val="Heading1"/>
        <w:spacing w:after="0" w:line="240" w:lineRule="auto"/>
      </w:pPr>
      <w:bookmarkStart w:id="27" w:name="_Toc155887762"/>
      <w:r>
        <w:lastRenderedPageBreak/>
        <w:t>Fluent API</w:t>
      </w:r>
      <w:bookmarkEnd w:id="27"/>
    </w:p>
    <w:p w14:paraId="55B118F2" w14:textId="5CD48848" w:rsidR="004D7931" w:rsidRDefault="004D7931" w:rsidP="00123942">
      <w:pPr>
        <w:spacing w:after="0" w:line="240" w:lineRule="auto"/>
      </w:pPr>
      <w:r>
        <w:t xml:space="preserve">In </w:t>
      </w:r>
      <w:r w:rsidR="008217F6">
        <w:t xml:space="preserve">the </w:t>
      </w:r>
      <w:r>
        <w:t>DBContext derived class</w:t>
      </w:r>
    </w:p>
    <w:p w14:paraId="03676884" w14:textId="3C249A57" w:rsidR="004D7931" w:rsidRDefault="004D7931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protected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overrid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OnModelCreating(DbModelBuilder modelBuilder)</w:t>
      </w:r>
    </w:p>
    <w:p w14:paraId="312131F9" w14:textId="741A9DCC" w:rsidR="004D7931" w:rsidRDefault="004D7931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{</w:t>
      </w:r>
    </w:p>
    <w:p w14:paraId="704775D8" w14:textId="4948420C" w:rsidR="000C31E1" w:rsidRDefault="000C31E1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modelBuilder.Configurations.Add(</w:t>
      </w:r>
      <w:r>
        <w:rPr>
          <w:rFonts w:ascii="Consolas" w:eastAsiaTheme="minorHAnsi" w:hAnsi="Consolas" w:cs="Consolas"/>
          <w:color w:val="0000FF"/>
          <w:sz w:val="19"/>
          <w:szCs w:val="19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VideoConfiguration());</w:t>
      </w:r>
    </w:p>
    <w:p w14:paraId="6009A6FE" w14:textId="77777777" w:rsidR="000C31E1" w:rsidRDefault="000C31E1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6186E2C4" w14:textId="6102F39A" w:rsidR="004D7931" w:rsidRDefault="004D7931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base</w:t>
      </w:r>
      <w:r>
        <w:rPr>
          <w:rFonts w:ascii="Consolas" w:eastAsiaTheme="minorHAnsi" w:hAnsi="Consolas" w:cs="Consolas"/>
          <w:color w:val="000000"/>
          <w:sz w:val="19"/>
          <w:szCs w:val="19"/>
        </w:rPr>
        <w:t>.OnModelCreating(modelBuilder);</w:t>
      </w:r>
    </w:p>
    <w:p w14:paraId="0EB653B8" w14:textId="77777777" w:rsidR="004D7931" w:rsidRDefault="004D7931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245D44A4" w14:textId="4E232977" w:rsidR="004D7931" w:rsidRDefault="004D7931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}</w:t>
      </w:r>
    </w:p>
    <w:p w14:paraId="39333615" w14:textId="7CAEA076" w:rsidR="008D7663" w:rsidRDefault="008D766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07A335FD" w14:textId="77777777" w:rsidR="008D7663" w:rsidRDefault="008D766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</w:rPr>
        <w:t>VideoConfiguratio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: EntityTypeConfiguration&lt;Video&gt;</w:t>
      </w:r>
    </w:p>
    <w:p w14:paraId="1B5AE236" w14:textId="77777777" w:rsidR="008D7663" w:rsidRDefault="008D766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{</w:t>
      </w:r>
    </w:p>
    <w:p w14:paraId="08A4E70B" w14:textId="77777777" w:rsidR="008D7663" w:rsidRDefault="008D766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</w:rPr>
        <w:t>VideoConfiguration</w:t>
      </w:r>
      <w:r>
        <w:rPr>
          <w:rFonts w:ascii="Consolas" w:eastAsiaTheme="minorHAnsi" w:hAnsi="Consolas" w:cs="Consolas"/>
          <w:color w:val="000000"/>
          <w:sz w:val="19"/>
          <w:szCs w:val="19"/>
        </w:rPr>
        <w:t>()</w:t>
      </w:r>
    </w:p>
    <w:p w14:paraId="39405807" w14:textId="77777777" w:rsidR="008D7663" w:rsidRDefault="008D766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{</w:t>
      </w:r>
    </w:p>
    <w:p w14:paraId="747DE5DF" w14:textId="77777777" w:rsidR="008D7663" w:rsidRDefault="008D766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Property(v =&gt; v.Name)</w:t>
      </w:r>
    </w:p>
    <w:p w14:paraId="1CE89A58" w14:textId="77777777" w:rsidR="008D7663" w:rsidRDefault="008D766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.IsRequired()</w:t>
      </w:r>
    </w:p>
    <w:p w14:paraId="2275DF0A" w14:textId="77777777" w:rsidR="008D7663" w:rsidRDefault="008D766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.HasMaxLength(255);</w:t>
      </w:r>
    </w:p>
    <w:p w14:paraId="1EFA3789" w14:textId="77777777" w:rsidR="008D7663" w:rsidRDefault="008D766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00313F64" w14:textId="77777777" w:rsidR="008D7663" w:rsidRDefault="008D766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HasRequired(v =&gt; v.Genre)</w:t>
      </w:r>
    </w:p>
    <w:p w14:paraId="7C5990C7" w14:textId="77777777" w:rsidR="008D7663" w:rsidRDefault="008D766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.WithMany(g =&gt; g.Videos)</w:t>
      </w:r>
    </w:p>
    <w:p w14:paraId="13141E01" w14:textId="77777777" w:rsidR="008D7663" w:rsidRDefault="008D766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.HasForeignKey(v =&gt; v.GenreId);</w:t>
      </w:r>
    </w:p>
    <w:p w14:paraId="05CFCA08" w14:textId="77777777" w:rsidR="008D7663" w:rsidRDefault="008D766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0F865B31" w14:textId="77777777" w:rsidR="008D7663" w:rsidRDefault="008D766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HasMany(v =&gt; v.Tags)</w:t>
      </w:r>
    </w:p>
    <w:p w14:paraId="306528D0" w14:textId="77777777" w:rsidR="008D7663" w:rsidRDefault="008D766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.WithMany(t =&gt; t.Videos)</w:t>
      </w:r>
    </w:p>
    <w:p w14:paraId="33DB8E60" w14:textId="77777777" w:rsidR="008D7663" w:rsidRDefault="008D766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.Map(m =&gt;</w:t>
      </w:r>
    </w:p>
    <w:p w14:paraId="08F1D86A" w14:textId="77777777" w:rsidR="008D7663" w:rsidRDefault="008D766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{</w:t>
      </w:r>
    </w:p>
    <w:p w14:paraId="4107FE53" w14:textId="77777777" w:rsidR="008D7663" w:rsidRDefault="008D766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m.ToTable(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VideoTags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14:paraId="6AB4893F" w14:textId="77777777" w:rsidR="008D7663" w:rsidRDefault="008D766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m.MapLeftKey(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VideoId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14:paraId="2B022096" w14:textId="77777777" w:rsidR="008D7663" w:rsidRDefault="008D766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m.MapRightKey(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TagId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14:paraId="0BA8E726" w14:textId="77777777" w:rsidR="008D7663" w:rsidRDefault="008D766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});</w:t>
      </w:r>
    </w:p>
    <w:p w14:paraId="69B8494F" w14:textId="77777777" w:rsidR="008D7663" w:rsidRDefault="008D766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}</w:t>
      </w:r>
    </w:p>
    <w:p w14:paraId="524ED117" w14:textId="1BE6FA99" w:rsidR="008D7663" w:rsidRDefault="008D766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}</w:t>
      </w:r>
    </w:p>
    <w:p w14:paraId="219EE8DE" w14:textId="35FABD65" w:rsidR="00B86332" w:rsidRPr="00B86332" w:rsidRDefault="00B86332" w:rsidP="00123942">
      <w:pPr>
        <w:pStyle w:val="Heading2"/>
        <w:spacing w:after="0" w:line="240" w:lineRule="auto"/>
      </w:pPr>
      <w:bookmarkStart w:id="28" w:name="_Toc155887763"/>
      <w:r w:rsidRPr="00B86332">
        <w:t>Default Schema</w:t>
      </w:r>
      <w:bookmarkEnd w:id="28"/>
    </w:p>
    <w:p w14:paraId="63121DEF" w14:textId="793DA9AC" w:rsidR="00EE39BB" w:rsidRPr="00F93651" w:rsidRDefault="00B86332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B86332">
        <w:rPr>
          <w:rFonts w:ascii="Consolas" w:hAnsi="Consolas" w:cs="Consolas"/>
          <w:bdr w:val="none" w:sz="0" w:space="0" w:color="auto" w:frame="1"/>
        </w:rPr>
        <w:t>modelBuilder.HasDefaultSchema(</w:t>
      </w:r>
      <w:r w:rsidRPr="00B86332">
        <w:rPr>
          <w:rFonts w:ascii="Consolas" w:hAnsi="Consolas" w:cs="Consolas"/>
          <w:color w:val="A31515"/>
          <w:bdr w:val="none" w:sz="0" w:space="0" w:color="auto" w:frame="1"/>
        </w:rPr>
        <w:t>"sales"</w:t>
      </w:r>
      <w:r w:rsidRPr="00B86332">
        <w:rPr>
          <w:rFonts w:ascii="Consolas" w:hAnsi="Consolas" w:cs="Consolas"/>
          <w:bdr w:val="none" w:sz="0" w:space="0" w:color="auto" w:frame="1"/>
        </w:rPr>
        <w:t>);</w:t>
      </w:r>
    </w:p>
    <w:p w14:paraId="01FF5A6F" w14:textId="594F53BD" w:rsidR="00EE39BB" w:rsidRDefault="00F93651" w:rsidP="00123942">
      <w:pPr>
        <w:pStyle w:val="Heading2"/>
        <w:spacing w:after="0" w:line="240" w:lineRule="auto"/>
      </w:pPr>
      <w:bookmarkStart w:id="29" w:name="_Toc155887764"/>
      <w:r>
        <w:t>Table Name</w:t>
      </w:r>
      <w:bookmarkEnd w:id="29"/>
    </w:p>
    <w:p w14:paraId="534C61CF" w14:textId="542729C0" w:rsidR="00F93651" w:rsidRPr="00AB5A94" w:rsidRDefault="00F93651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AB5A94">
        <w:rPr>
          <w:rFonts w:ascii="Consolas" w:hAnsi="Consolas" w:cs="Consolas"/>
          <w:bdr w:val="none" w:sz="0" w:space="0" w:color="auto" w:frame="1"/>
        </w:rPr>
        <w:t>Entity&lt;Course&gt;.ToTable(“tbl_Course”,</w:t>
      </w:r>
      <w:r w:rsidR="00AB5A94">
        <w:rPr>
          <w:rFonts w:ascii="Consolas" w:hAnsi="Consolas" w:cs="Consolas"/>
          <w:bdr w:val="none" w:sz="0" w:space="0" w:color="auto" w:frame="1"/>
        </w:rPr>
        <w:t xml:space="preserve"> </w:t>
      </w:r>
      <w:r w:rsidRPr="00AB5A94">
        <w:rPr>
          <w:rFonts w:ascii="Consolas" w:hAnsi="Consolas" w:cs="Consolas"/>
          <w:bdr w:val="none" w:sz="0" w:space="0" w:color="auto" w:frame="1"/>
        </w:rPr>
        <w:t>“catalog”);</w:t>
      </w:r>
    </w:p>
    <w:p w14:paraId="2538EC1D" w14:textId="60C51F86" w:rsidR="00EC6351" w:rsidRDefault="009C0886" w:rsidP="00123942">
      <w:pPr>
        <w:pStyle w:val="Heading2"/>
        <w:spacing w:after="0" w:line="240" w:lineRule="auto"/>
        <w:rPr>
          <w:bdr w:val="none" w:sz="0" w:space="0" w:color="auto" w:frame="1"/>
        </w:rPr>
      </w:pPr>
      <w:bookmarkStart w:id="30" w:name="_Toc155887765"/>
      <w:r>
        <w:rPr>
          <w:bdr w:val="none" w:sz="0" w:space="0" w:color="auto" w:frame="1"/>
        </w:rPr>
        <w:t xml:space="preserve">Primary </w:t>
      </w:r>
      <w:r w:rsidR="00EC6351">
        <w:rPr>
          <w:bdr w:val="none" w:sz="0" w:space="0" w:color="auto" w:frame="1"/>
        </w:rPr>
        <w:t>Key</w:t>
      </w:r>
      <w:bookmarkEnd w:id="30"/>
    </w:p>
    <w:p w14:paraId="5B9FE681" w14:textId="6D45AE34" w:rsidR="00B86332" w:rsidRPr="00B86332" w:rsidRDefault="00B86332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B86332">
        <w:rPr>
          <w:rFonts w:ascii="Consolas" w:hAnsi="Consolas" w:cs="Consolas"/>
          <w:bdr w:val="none" w:sz="0" w:space="0" w:color="auto" w:frame="1"/>
        </w:rPr>
        <w:t>modelBuilder.Entity&lt;OfficeAssignment&gt;().HasKey(t =&gt; t.InstructorID);</w:t>
      </w:r>
    </w:p>
    <w:p w14:paraId="619AB44F" w14:textId="0557521E" w:rsidR="003E529E" w:rsidRPr="00B86332" w:rsidRDefault="003E529E" w:rsidP="00123942">
      <w:pPr>
        <w:pStyle w:val="Heading2"/>
        <w:spacing w:after="0" w:line="240" w:lineRule="auto"/>
      </w:pPr>
      <w:bookmarkStart w:id="31" w:name="_Toc155887766"/>
      <w:r w:rsidRPr="00B86332">
        <w:t>Primary Key</w:t>
      </w:r>
      <w:r>
        <w:t xml:space="preserve"> without auto number</w:t>
      </w:r>
      <w:bookmarkEnd w:id="31"/>
    </w:p>
    <w:p w14:paraId="07042806" w14:textId="77777777" w:rsidR="003E529E" w:rsidRPr="00B86332" w:rsidRDefault="003E529E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B86332">
        <w:rPr>
          <w:rFonts w:ascii="Consolas" w:hAnsi="Consolas" w:cs="Consolas"/>
          <w:bdr w:val="none" w:sz="0" w:space="0" w:color="auto" w:frame="1"/>
        </w:rPr>
        <w:t>modelBuilder.Entity&lt;Department&gt;().Property(t =&gt; t.DepartmentID)</w:t>
      </w:r>
    </w:p>
    <w:p w14:paraId="4580222E" w14:textId="2725DB5C" w:rsidR="003E529E" w:rsidRPr="00B86332" w:rsidRDefault="00573D3B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>
        <w:rPr>
          <w:rFonts w:ascii="Consolas" w:hAnsi="Consolas" w:cs="Consolas"/>
          <w:bdr w:val="none" w:sz="0" w:space="0" w:color="auto" w:frame="1"/>
        </w:rPr>
        <w:t xml:space="preserve">    </w:t>
      </w:r>
      <w:r w:rsidR="003E529E" w:rsidRPr="00B86332">
        <w:rPr>
          <w:rFonts w:ascii="Consolas" w:hAnsi="Consolas" w:cs="Consolas"/>
          <w:bdr w:val="none" w:sz="0" w:space="0" w:color="auto" w:frame="1"/>
        </w:rPr>
        <w:t>.HasDatabaseGeneratedOption(DatabaseGeneratedOption.None);</w:t>
      </w:r>
    </w:p>
    <w:p w14:paraId="205AC41F" w14:textId="40F0E804" w:rsidR="00B86332" w:rsidRPr="00B86332" w:rsidRDefault="00B86332" w:rsidP="00123942">
      <w:pPr>
        <w:pStyle w:val="Heading2"/>
        <w:spacing w:after="0" w:line="240" w:lineRule="auto"/>
      </w:pPr>
      <w:bookmarkStart w:id="32" w:name="_Toc155887767"/>
      <w:r w:rsidRPr="00B86332">
        <w:t>Composite Primary Key</w:t>
      </w:r>
      <w:bookmarkEnd w:id="32"/>
    </w:p>
    <w:p w14:paraId="1A3E8F31" w14:textId="77777777" w:rsidR="00B86332" w:rsidRPr="00B86332" w:rsidRDefault="00B86332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B86332">
        <w:rPr>
          <w:rFonts w:ascii="Consolas" w:hAnsi="Consolas" w:cs="Consolas"/>
          <w:bdr w:val="none" w:sz="0" w:space="0" w:color="auto" w:frame="1"/>
        </w:rPr>
        <w:t xml:space="preserve">modelBuilder.Entity&lt;Department&gt;().HasKey(t =&gt; </w:t>
      </w:r>
      <w:r w:rsidRPr="00B86332">
        <w:rPr>
          <w:rFonts w:ascii="Consolas" w:hAnsi="Consolas" w:cs="Consolas"/>
          <w:color w:val="0101FD"/>
          <w:bdr w:val="none" w:sz="0" w:space="0" w:color="auto" w:frame="1"/>
        </w:rPr>
        <w:t>new</w:t>
      </w:r>
      <w:r w:rsidRPr="00B86332">
        <w:rPr>
          <w:rFonts w:ascii="Consolas" w:hAnsi="Consolas" w:cs="Consolas"/>
          <w:bdr w:val="none" w:sz="0" w:space="0" w:color="auto" w:frame="1"/>
        </w:rPr>
        <w:t xml:space="preserve"> { t.DepartmentID, t.Name });</w:t>
      </w:r>
    </w:p>
    <w:p w14:paraId="38CA2B69" w14:textId="17FEB588" w:rsidR="00275A15" w:rsidRDefault="00275A15" w:rsidP="00123942">
      <w:pPr>
        <w:pStyle w:val="Heading2"/>
        <w:spacing w:after="0" w:line="240" w:lineRule="auto"/>
      </w:pPr>
      <w:bookmarkStart w:id="33" w:name="_Toc155887768"/>
      <w:r>
        <w:t>Column</w:t>
      </w:r>
      <w:bookmarkEnd w:id="33"/>
    </w:p>
    <w:p w14:paraId="4E75E375" w14:textId="281B7C56" w:rsidR="00F40AB6" w:rsidRPr="00F40AB6" w:rsidRDefault="00F40AB6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F40AB6">
        <w:rPr>
          <w:rFonts w:ascii="Consolas" w:hAnsi="Consolas" w:cs="Consolas"/>
          <w:bdr w:val="none" w:sz="0" w:space="0" w:color="auto" w:frame="1"/>
        </w:rPr>
        <w:t>Entity&lt;Course&gt;.Property(t</w:t>
      </w:r>
      <w:r>
        <w:rPr>
          <w:rFonts w:ascii="Consolas" w:hAnsi="Consolas" w:cs="Consolas"/>
          <w:bdr w:val="none" w:sz="0" w:space="0" w:color="auto" w:frame="1"/>
        </w:rPr>
        <w:t xml:space="preserve"> =&gt; </w:t>
      </w:r>
      <w:r w:rsidRPr="00F40AB6">
        <w:rPr>
          <w:rFonts w:ascii="Consolas" w:hAnsi="Consolas" w:cs="Consolas"/>
          <w:bdr w:val="none" w:sz="0" w:space="0" w:color="auto" w:frame="1"/>
        </w:rPr>
        <w:t>t.Name)</w:t>
      </w:r>
    </w:p>
    <w:p w14:paraId="1BA3D24D" w14:textId="45C28142" w:rsidR="00F40AB6" w:rsidRPr="00F40AB6" w:rsidRDefault="00573D3B" w:rsidP="00573D3B">
      <w:pPr>
        <w:tabs>
          <w:tab w:val="left" w:pos="44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>
        <w:rPr>
          <w:rFonts w:ascii="Consolas" w:hAnsi="Consolas" w:cs="Consolas"/>
          <w:bdr w:val="none" w:sz="0" w:space="0" w:color="auto" w:frame="1"/>
        </w:rPr>
        <w:t xml:space="preserve">    </w:t>
      </w:r>
      <w:r w:rsidR="00F40AB6" w:rsidRPr="00F40AB6">
        <w:rPr>
          <w:rFonts w:ascii="Consolas" w:hAnsi="Consolas" w:cs="Consolas"/>
          <w:bdr w:val="none" w:sz="0" w:space="0" w:color="auto" w:frame="1"/>
        </w:rPr>
        <w:t>.HasColumnName(“sName”)</w:t>
      </w:r>
    </w:p>
    <w:p w14:paraId="76C7A2CB" w14:textId="6AEDBF60" w:rsidR="00F40AB6" w:rsidRPr="00F40AB6" w:rsidRDefault="00573D3B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>
        <w:rPr>
          <w:rFonts w:ascii="Consolas" w:hAnsi="Consolas" w:cs="Consolas"/>
          <w:bdr w:val="none" w:sz="0" w:space="0" w:color="auto" w:frame="1"/>
        </w:rPr>
        <w:t xml:space="preserve">    </w:t>
      </w:r>
      <w:r w:rsidR="00F40AB6" w:rsidRPr="00F40AB6">
        <w:rPr>
          <w:rFonts w:ascii="Consolas" w:hAnsi="Consolas" w:cs="Consolas"/>
          <w:bdr w:val="none" w:sz="0" w:space="0" w:color="auto" w:frame="1"/>
        </w:rPr>
        <w:t>.HasColumnType(“varchar”)</w:t>
      </w:r>
    </w:p>
    <w:p w14:paraId="63BD493E" w14:textId="3F44B98A" w:rsidR="00F40AB6" w:rsidRPr="00F40AB6" w:rsidRDefault="00573D3B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>
        <w:rPr>
          <w:rFonts w:ascii="Consolas" w:hAnsi="Consolas" w:cs="Consolas"/>
          <w:bdr w:val="none" w:sz="0" w:space="0" w:color="auto" w:frame="1"/>
        </w:rPr>
        <w:t xml:space="preserve">    </w:t>
      </w:r>
      <w:r w:rsidR="00F40AB6" w:rsidRPr="00F40AB6">
        <w:rPr>
          <w:rFonts w:ascii="Consolas" w:hAnsi="Consolas" w:cs="Consolas"/>
          <w:bdr w:val="none" w:sz="0" w:space="0" w:color="auto" w:frame="1"/>
        </w:rPr>
        <w:t>.HasColumnOrder(2)</w:t>
      </w:r>
    </w:p>
    <w:p w14:paraId="6FAFC755" w14:textId="7FBD2EE9" w:rsidR="00F40AB6" w:rsidRPr="00F40AB6" w:rsidRDefault="00573D3B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>
        <w:rPr>
          <w:rFonts w:ascii="Consolas" w:hAnsi="Consolas" w:cs="Consolas"/>
          <w:bdr w:val="none" w:sz="0" w:space="0" w:color="auto" w:frame="1"/>
        </w:rPr>
        <w:t xml:space="preserve">    </w:t>
      </w:r>
      <w:r w:rsidR="00F40AB6" w:rsidRPr="00F40AB6">
        <w:rPr>
          <w:rFonts w:ascii="Consolas" w:hAnsi="Consolas" w:cs="Consolas"/>
          <w:bdr w:val="none" w:sz="0" w:space="0" w:color="auto" w:frame="1"/>
        </w:rPr>
        <w:t>.IsRequired()</w:t>
      </w:r>
    </w:p>
    <w:p w14:paraId="48AF8AF2" w14:textId="5FFBC026" w:rsidR="0001202D" w:rsidRDefault="00573D3B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>
        <w:rPr>
          <w:rFonts w:ascii="Consolas" w:hAnsi="Consolas" w:cs="Consolas"/>
          <w:bdr w:val="none" w:sz="0" w:space="0" w:color="auto" w:frame="1"/>
        </w:rPr>
        <w:lastRenderedPageBreak/>
        <w:t xml:space="preserve">    </w:t>
      </w:r>
      <w:r w:rsidR="00F40AB6" w:rsidRPr="00F40AB6">
        <w:rPr>
          <w:rFonts w:ascii="Consolas" w:hAnsi="Consolas" w:cs="Consolas"/>
          <w:bdr w:val="none" w:sz="0" w:space="0" w:color="auto" w:frame="1"/>
        </w:rPr>
        <w:t>.HasMaxLength(255)</w:t>
      </w:r>
    </w:p>
    <w:p w14:paraId="5FA630F2" w14:textId="2B9D22BA" w:rsidR="003D6761" w:rsidRPr="00B86332" w:rsidRDefault="00573D3B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>
        <w:rPr>
          <w:rFonts w:ascii="Consolas" w:hAnsi="Consolas" w:cs="Consolas"/>
          <w:bdr w:val="none" w:sz="0" w:space="0" w:color="auto" w:frame="1"/>
        </w:rPr>
        <w:t xml:space="preserve">    </w:t>
      </w:r>
      <w:r w:rsidR="003D6761" w:rsidRPr="00B86332">
        <w:rPr>
          <w:rFonts w:ascii="Consolas" w:hAnsi="Consolas" w:cs="Consolas"/>
          <w:bdr w:val="none" w:sz="0" w:space="0" w:color="auto" w:frame="1"/>
        </w:rPr>
        <w:t>.IsUnicode(</w:t>
      </w:r>
      <w:r w:rsidR="003D6761" w:rsidRPr="00B86332">
        <w:rPr>
          <w:rFonts w:ascii="Consolas" w:hAnsi="Consolas" w:cs="Consolas"/>
          <w:color w:val="07704A"/>
          <w:bdr w:val="none" w:sz="0" w:space="0" w:color="auto" w:frame="1"/>
        </w:rPr>
        <w:t>false</w:t>
      </w:r>
      <w:r w:rsidR="003D6761" w:rsidRPr="00B86332">
        <w:rPr>
          <w:rFonts w:ascii="Consolas" w:hAnsi="Consolas" w:cs="Consolas"/>
          <w:bdr w:val="none" w:sz="0" w:space="0" w:color="auto" w:frame="1"/>
        </w:rPr>
        <w:t>);</w:t>
      </w:r>
      <w:r w:rsidR="003D6761">
        <w:rPr>
          <w:rFonts w:ascii="Consolas" w:hAnsi="Consolas" w:cs="Consolas"/>
          <w:bdr w:val="none" w:sz="0" w:space="0" w:color="auto" w:frame="1"/>
        </w:rPr>
        <w:t xml:space="preserve">  // varChar vs nVarChar</w:t>
      </w:r>
    </w:p>
    <w:p w14:paraId="635637FA" w14:textId="4DD18FD2" w:rsidR="009B249A" w:rsidRDefault="009B249A" w:rsidP="00123942">
      <w:pPr>
        <w:pStyle w:val="Heading2"/>
        <w:spacing w:after="0" w:line="240" w:lineRule="auto"/>
      </w:pPr>
      <w:bookmarkStart w:id="34" w:name="_Toc155887769"/>
      <w:r>
        <w:t>Index</w:t>
      </w:r>
      <w:bookmarkEnd w:id="34"/>
    </w:p>
    <w:p w14:paraId="371AA8C5" w14:textId="77777777" w:rsidR="00B86332" w:rsidRPr="00B86332" w:rsidRDefault="00B86332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B86332">
        <w:rPr>
          <w:rFonts w:ascii="Consolas" w:hAnsi="Consolas" w:cs="Consolas"/>
          <w:bdr w:val="none" w:sz="0" w:space="0" w:color="auto" w:frame="1"/>
        </w:rPr>
        <w:t>modelBuilder</w:t>
      </w:r>
    </w:p>
    <w:p w14:paraId="14C961A4" w14:textId="77777777" w:rsidR="00B86332" w:rsidRPr="00B86332" w:rsidRDefault="00B86332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B86332">
        <w:rPr>
          <w:rFonts w:ascii="Consolas" w:hAnsi="Consolas" w:cs="Consolas"/>
          <w:bdr w:val="none" w:sz="0" w:space="0" w:color="auto" w:frame="1"/>
        </w:rPr>
        <w:t xml:space="preserve">    .Entity&lt;Department&gt;()</w:t>
      </w:r>
    </w:p>
    <w:p w14:paraId="0CB37C6A" w14:textId="77777777" w:rsidR="00B86332" w:rsidRPr="00B86332" w:rsidRDefault="00B86332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B86332">
        <w:rPr>
          <w:rFonts w:ascii="Consolas" w:hAnsi="Consolas" w:cs="Consolas"/>
          <w:bdr w:val="none" w:sz="0" w:space="0" w:color="auto" w:frame="1"/>
        </w:rPr>
        <w:t xml:space="preserve">    .Property(t =&gt; t.Name)</w:t>
      </w:r>
    </w:p>
    <w:p w14:paraId="5CB8ABF3" w14:textId="77777777" w:rsidR="00B86332" w:rsidRPr="00B86332" w:rsidRDefault="00B86332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B86332">
        <w:rPr>
          <w:rFonts w:ascii="Consolas" w:hAnsi="Consolas" w:cs="Consolas"/>
          <w:bdr w:val="none" w:sz="0" w:space="0" w:color="auto" w:frame="1"/>
        </w:rPr>
        <w:t xml:space="preserve">    .HasColumnAnnotation(</w:t>
      </w:r>
      <w:r w:rsidRPr="00B86332">
        <w:rPr>
          <w:rFonts w:ascii="Consolas" w:hAnsi="Consolas" w:cs="Consolas"/>
          <w:color w:val="A31515"/>
          <w:bdr w:val="none" w:sz="0" w:space="0" w:color="auto" w:frame="1"/>
        </w:rPr>
        <w:t>"Index"</w:t>
      </w:r>
      <w:r w:rsidRPr="00B86332">
        <w:rPr>
          <w:rFonts w:ascii="Consolas" w:hAnsi="Consolas" w:cs="Consolas"/>
          <w:bdr w:val="none" w:sz="0" w:space="0" w:color="auto" w:frame="1"/>
        </w:rPr>
        <w:t xml:space="preserve">, </w:t>
      </w:r>
      <w:r w:rsidRPr="00B86332">
        <w:rPr>
          <w:rFonts w:ascii="Consolas" w:hAnsi="Consolas" w:cs="Consolas"/>
          <w:color w:val="0101FD"/>
          <w:bdr w:val="none" w:sz="0" w:space="0" w:color="auto" w:frame="1"/>
        </w:rPr>
        <w:t>new</w:t>
      </w:r>
      <w:r w:rsidRPr="00B86332">
        <w:rPr>
          <w:rFonts w:ascii="Consolas" w:hAnsi="Consolas" w:cs="Consolas"/>
          <w:bdr w:val="none" w:sz="0" w:space="0" w:color="auto" w:frame="1"/>
        </w:rPr>
        <w:t xml:space="preserve"> IndexAnnotation(</w:t>
      </w:r>
      <w:r w:rsidRPr="00B86332">
        <w:rPr>
          <w:rFonts w:ascii="Consolas" w:hAnsi="Consolas" w:cs="Consolas"/>
          <w:color w:val="0101FD"/>
          <w:bdr w:val="none" w:sz="0" w:space="0" w:color="auto" w:frame="1"/>
        </w:rPr>
        <w:t>new</w:t>
      </w:r>
      <w:r w:rsidRPr="00B86332">
        <w:rPr>
          <w:rFonts w:ascii="Consolas" w:hAnsi="Consolas" w:cs="Consolas"/>
          <w:bdr w:val="none" w:sz="0" w:space="0" w:color="auto" w:frame="1"/>
        </w:rPr>
        <w:t xml:space="preserve"> IndexAttribute()));</w:t>
      </w:r>
    </w:p>
    <w:p w14:paraId="0749CD6C" w14:textId="4B382951" w:rsidR="00426D7B" w:rsidRDefault="00426D7B" w:rsidP="00123942">
      <w:pPr>
        <w:pStyle w:val="Heading2"/>
        <w:spacing w:after="0" w:line="240" w:lineRule="auto"/>
      </w:pPr>
      <w:bookmarkStart w:id="35" w:name="_Toc155887770"/>
      <w:r>
        <w:t xml:space="preserve">Multiple </w:t>
      </w:r>
      <w:r w:rsidR="00CC2510">
        <w:t xml:space="preserve">Column </w:t>
      </w:r>
      <w:r>
        <w:t>Index</w:t>
      </w:r>
      <w:bookmarkEnd w:id="35"/>
    </w:p>
    <w:p w14:paraId="6B4CD582" w14:textId="49A9846B" w:rsidR="00B86332" w:rsidRPr="00B86332" w:rsidRDefault="00B86332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B86332">
        <w:rPr>
          <w:rFonts w:ascii="Consolas" w:hAnsi="Consolas" w:cs="Consolas"/>
          <w:bdr w:val="none" w:sz="0" w:space="0" w:color="auto" w:frame="1"/>
        </w:rPr>
        <w:t>modelBuilder</w:t>
      </w:r>
    </w:p>
    <w:p w14:paraId="7DA7BDDB" w14:textId="77777777" w:rsidR="00B86332" w:rsidRPr="00B86332" w:rsidRDefault="00B86332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B86332">
        <w:rPr>
          <w:rFonts w:ascii="Consolas" w:hAnsi="Consolas" w:cs="Consolas"/>
          <w:bdr w:val="none" w:sz="0" w:space="0" w:color="auto" w:frame="1"/>
        </w:rPr>
        <w:t xml:space="preserve">    .Entity&lt;Department&gt;()</w:t>
      </w:r>
    </w:p>
    <w:p w14:paraId="272B6E79" w14:textId="77777777" w:rsidR="00B86332" w:rsidRPr="00B86332" w:rsidRDefault="00B86332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B86332">
        <w:rPr>
          <w:rFonts w:ascii="Consolas" w:hAnsi="Consolas" w:cs="Consolas"/>
          <w:bdr w:val="none" w:sz="0" w:space="0" w:color="auto" w:frame="1"/>
        </w:rPr>
        <w:t xml:space="preserve">    .Property(t =&gt; t.Name)</w:t>
      </w:r>
    </w:p>
    <w:p w14:paraId="4839F1CC" w14:textId="77777777" w:rsidR="00B86332" w:rsidRPr="00B86332" w:rsidRDefault="00B86332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B86332">
        <w:rPr>
          <w:rFonts w:ascii="Consolas" w:hAnsi="Consolas" w:cs="Consolas"/>
          <w:bdr w:val="none" w:sz="0" w:space="0" w:color="auto" w:frame="1"/>
        </w:rPr>
        <w:t xml:space="preserve">    .HasColumnAnnotation(</w:t>
      </w:r>
    </w:p>
    <w:p w14:paraId="71FDF0C7" w14:textId="77777777" w:rsidR="00B86332" w:rsidRPr="00B86332" w:rsidRDefault="00B86332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B86332">
        <w:rPr>
          <w:rFonts w:ascii="Consolas" w:hAnsi="Consolas" w:cs="Consolas"/>
          <w:bdr w:val="none" w:sz="0" w:space="0" w:color="auto" w:frame="1"/>
        </w:rPr>
        <w:t xml:space="preserve">        </w:t>
      </w:r>
      <w:r w:rsidRPr="00B86332">
        <w:rPr>
          <w:rFonts w:ascii="Consolas" w:hAnsi="Consolas" w:cs="Consolas"/>
          <w:color w:val="A31515"/>
          <w:bdr w:val="none" w:sz="0" w:space="0" w:color="auto" w:frame="1"/>
        </w:rPr>
        <w:t>"Index"</w:t>
      </w:r>
      <w:r w:rsidRPr="00B86332">
        <w:rPr>
          <w:rFonts w:ascii="Consolas" w:hAnsi="Consolas" w:cs="Consolas"/>
          <w:bdr w:val="none" w:sz="0" w:space="0" w:color="auto" w:frame="1"/>
        </w:rPr>
        <w:t xml:space="preserve">,  </w:t>
      </w:r>
    </w:p>
    <w:p w14:paraId="360B020C" w14:textId="77777777" w:rsidR="00B86332" w:rsidRPr="00B86332" w:rsidRDefault="00B86332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B86332">
        <w:rPr>
          <w:rFonts w:ascii="Consolas" w:hAnsi="Consolas" w:cs="Consolas"/>
          <w:bdr w:val="none" w:sz="0" w:space="0" w:color="auto" w:frame="1"/>
        </w:rPr>
        <w:t xml:space="preserve">        </w:t>
      </w:r>
      <w:r w:rsidRPr="00B86332">
        <w:rPr>
          <w:rFonts w:ascii="Consolas" w:hAnsi="Consolas" w:cs="Consolas"/>
          <w:color w:val="0101FD"/>
          <w:bdr w:val="none" w:sz="0" w:space="0" w:color="auto" w:frame="1"/>
        </w:rPr>
        <w:t>new</w:t>
      </w:r>
      <w:r w:rsidRPr="00B86332">
        <w:rPr>
          <w:rFonts w:ascii="Consolas" w:hAnsi="Consolas" w:cs="Consolas"/>
          <w:bdr w:val="none" w:sz="0" w:space="0" w:color="auto" w:frame="1"/>
        </w:rPr>
        <w:t xml:space="preserve"> IndexAnnotation(</w:t>
      </w:r>
      <w:r w:rsidRPr="00B86332">
        <w:rPr>
          <w:rFonts w:ascii="Consolas" w:hAnsi="Consolas" w:cs="Consolas"/>
          <w:color w:val="0101FD"/>
          <w:bdr w:val="none" w:sz="0" w:space="0" w:color="auto" w:frame="1"/>
        </w:rPr>
        <w:t>new</w:t>
      </w:r>
      <w:r w:rsidRPr="00B86332">
        <w:rPr>
          <w:rFonts w:ascii="Consolas" w:hAnsi="Consolas" w:cs="Consolas"/>
          <w:bdr w:val="none" w:sz="0" w:space="0" w:color="auto" w:frame="1"/>
        </w:rPr>
        <w:t>[]</w:t>
      </w:r>
    </w:p>
    <w:p w14:paraId="5F5A54A8" w14:textId="77777777" w:rsidR="00B86332" w:rsidRPr="00B86332" w:rsidRDefault="00B86332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B86332">
        <w:rPr>
          <w:rFonts w:ascii="Consolas" w:hAnsi="Consolas" w:cs="Consolas"/>
          <w:bdr w:val="none" w:sz="0" w:space="0" w:color="auto" w:frame="1"/>
        </w:rPr>
        <w:t xml:space="preserve">            {</w:t>
      </w:r>
    </w:p>
    <w:p w14:paraId="276EAA1E" w14:textId="77777777" w:rsidR="00B86332" w:rsidRPr="00B86332" w:rsidRDefault="00B86332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B86332">
        <w:rPr>
          <w:rFonts w:ascii="Consolas" w:hAnsi="Consolas" w:cs="Consolas"/>
          <w:bdr w:val="none" w:sz="0" w:space="0" w:color="auto" w:frame="1"/>
        </w:rPr>
        <w:t xml:space="preserve">                </w:t>
      </w:r>
      <w:r w:rsidRPr="00B86332">
        <w:rPr>
          <w:rFonts w:ascii="Consolas" w:hAnsi="Consolas" w:cs="Consolas"/>
          <w:color w:val="0101FD"/>
          <w:bdr w:val="none" w:sz="0" w:space="0" w:color="auto" w:frame="1"/>
        </w:rPr>
        <w:t>new</w:t>
      </w:r>
      <w:r w:rsidRPr="00B86332">
        <w:rPr>
          <w:rFonts w:ascii="Consolas" w:hAnsi="Consolas" w:cs="Consolas"/>
          <w:bdr w:val="none" w:sz="0" w:space="0" w:color="auto" w:frame="1"/>
        </w:rPr>
        <w:t xml:space="preserve"> IndexAttribute(</w:t>
      </w:r>
      <w:r w:rsidRPr="00B86332">
        <w:rPr>
          <w:rFonts w:ascii="Consolas" w:hAnsi="Consolas" w:cs="Consolas"/>
          <w:color w:val="A31515"/>
          <w:bdr w:val="none" w:sz="0" w:space="0" w:color="auto" w:frame="1"/>
        </w:rPr>
        <w:t>"Index1"</w:t>
      </w:r>
      <w:r w:rsidRPr="00B86332">
        <w:rPr>
          <w:rFonts w:ascii="Consolas" w:hAnsi="Consolas" w:cs="Consolas"/>
          <w:bdr w:val="none" w:sz="0" w:space="0" w:color="auto" w:frame="1"/>
        </w:rPr>
        <w:t>),</w:t>
      </w:r>
    </w:p>
    <w:p w14:paraId="5B8108C1" w14:textId="77777777" w:rsidR="00B86332" w:rsidRPr="00B86332" w:rsidRDefault="00B86332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B86332">
        <w:rPr>
          <w:rFonts w:ascii="Consolas" w:hAnsi="Consolas" w:cs="Consolas"/>
          <w:bdr w:val="none" w:sz="0" w:space="0" w:color="auto" w:frame="1"/>
        </w:rPr>
        <w:t xml:space="preserve">                </w:t>
      </w:r>
      <w:r w:rsidRPr="00B86332">
        <w:rPr>
          <w:rFonts w:ascii="Consolas" w:hAnsi="Consolas" w:cs="Consolas"/>
          <w:color w:val="0101FD"/>
          <w:bdr w:val="none" w:sz="0" w:space="0" w:color="auto" w:frame="1"/>
        </w:rPr>
        <w:t>new</w:t>
      </w:r>
      <w:r w:rsidRPr="00B86332">
        <w:rPr>
          <w:rFonts w:ascii="Consolas" w:hAnsi="Consolas" w:cs="Consolas"/>
          <w:bdr w:val="none" w:sz="0" w:space="0" w:color="auto" w:frame="1"/>
        </w:rPr>
        <w:t xml:space="preserve"> IndexAttribute(</w:t>
      </w:r>
      <w:r w:rsidRPr="00B86332">
        <w:rPr>
          <w:rFonts w:ascii="Consolas" w:hAnsi="Consolas" w:cs="Consolas"/>
          <w:color w:val="A31515"/>
          <w:bdr w:val="none" w:sz="0" w:space="0" w:color="auto" w:frame="1"/>
        </w:rPr>
        <w:t>"Index2"</w:t>
      </w:r>
      <w:r w:rsidRPr="00B86332">
        <w:rPr>
          <w:rFonts w:ascii="Consolas" w:hAnsi="Consolas" w:cs="Consolas"/>
          <w:bdr w:val="none" w:sz="0" w:space="0" w:color="auto" w:frame="1"/>
        </w:rPr>
        <w:t xml:space="preserve">) { IsUnique = </w:t>
      </w:r>
      <w:r w:rsidRPr="00B86332">
        <w:rPr>
          <w:rFonts w:ascii="Consolas" w:hAnsi="Consolas" w:cs="Consolas"/>
          <w:color w:val="07704A"/>
          <w:bdr w:val="none" w:sz="0" w:space="0" w:color="auto" w:frame="1"/>
        </w:rPr>
        <w:t>true</w:t>
      </w:r>
      <w:r w:rsidRPr="00B86332">
        <w:rPr>
          <w:rFonts w:ascii="Consolas" w:hAnsi="Consolas" w:cs="Consolas"/>
          <w:bdr w:val="none" w:sz="0" w:space="0" w:color="auto" w:frame="1"/>
        </w:rPr>
        <w:t xml:space="preserve"> }</w:t>
      </w:r>
    </w:p>
    <w:p w14:paraId="0039B560" w14:textId="77777777" w:rsidR="00B86332" w:rsidRPr="00B86332" w:rsidRDefault="00B86332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B86332">
        <w:rPr>
          <w:rFonts w:ascii="Consolas" w:hAnsi="Consolas" w:cs="Consolas"/>
          <w:bdr w:val="none" w:sz="0" w:space="0" w:color="auto" w:frame="1"/>
        </w:rPr>
        <w:t xml:space="preserve">            })));</w:t>
      </w:r>
    </w:p>
    <w:p w14:paraId="07E71CB8" w14:textId="2A0AA605" w:rsidR="00796EFB" w:rsidRDefault="00796EFB" w:rsidP="00123942">
      <w:pPr>
        <w:pStyle w:val="Heading2"/>
        <w:spacing w:after="0" w:line="240" w:lineRule="auto"/>
      </w:pPr>
      <w:bookmarkStart w:id="36" w:name="_Toc155887771"/>
      <w:r>
        <w:t>Not Map</w:t>
      </w:r>
      <w:bookmarkEnd w:id="36"/>
    </w:p>
    <w:p w14:paraId="2F43AF9A" w14:textId="77777777" w:rsidR="00B86332" w:rsidRPr="00B86332" w:rsidRDefault="00B86332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B86332">
        <w:rPr>
          <w:rFonts w:ascii="Consolas" w:hAnsi="Consolas" w:cs="Consolas"/>
          <w:bdr w:val="none" w:sz="0" w:space="0" w:color="auto" w:frame="1"/>
        </w:rPr>
        <w:t>modelBuilder.Entity&lt;Department&gt;().Ignore(t =&gt; t.Budget);</w:t>
      </w:r>
    </w:p>
    <w:p w14:paraId="067D88B4" w14:textId="52A354A7" w:rsidR="00B86332" w:rsidRPr="00B86332" w:rsidRDefault="00B86332" w:rsidP="00123942">
      <w:pPr>
        <w:pStyle w:val="Heading2"/>
        <w:spacing w:after="0" w:line="240" w:lineRule="auto"/>
      </w:pPr>
      <w:bookmarkStart w:id="37" w:name="_Toc155887772"/>
      <w:r w:rsidRPr="00B86332">
        <w:t>Complex Type</w:t>
      </w:r>
      <w:bookmarkEnd w:id="37"/>
    </w:p>
    <w:p w14:paraId="2F556EA1" w14:textId="77777777" w:rsidR="00B86332" w:rsidRPr="00B86332" w:rsidRDefault="00B86332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B86332">
        <w:rPr>
          <w:rFonts w:ascii="Consolas" w:hAnsi="Consolas" w:cs="Consolas"/>
          <w:bdr w:val="none" w:sz="0" w:space="0" w:color="auto" w:frame="1"/>
        </w:rPr>
        <w:t>modelBuilder.ComplexType&lt;Details&gt;()</w:t>
      </w:r>
    </w:p>
    <w:p w14:paraId="7B81DE0B" w14:textId="77777777" w:rsidR="00B86332" w:rsidRPr="00B86332" w:rsidRDefault="00B86332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B86332">
        <w:rPr>
          <w:rFonts w:ascii="Consolas" w:hAnsi="Consolas" w:cs="Consolas"/>
          <w:bdr w:val="none" w:sz="0" w:space="0" w:color="auto" w:frame="1"/>
        </w:rPr>
        <w:t xml:space="preserve">    .Property(t =&gt; t.Location)</w:t>
      </w:r>
    </w:p>
    <w:p w14:paraId="403037BE" w14:textId="6AB39D93" w:rsidR="00B86332" w:rsidRDefault="00B86332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B86332">
        <w:rPr>
          <w:rFonts w:ascii="Consolas" w:hAnsi="Consolas" w:cs="Consolas"/>
          <w:bdr w:val="none" w:sz="0" w:space="0" w:color="auto" w:frame="1"/>
        </w:rPr>
        <w:t xml:space="preserve">    .HasMaxLength(20);</w:t>
      </w:r>
    </w:p>
    <w:p w14:paraId="63A6FF98" w14:textId="18A858F7" w:rsidR="007F5350" w:rsidRDefault="007F5350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</w:p>
    <w:p w14:paraId="3A3C3E76" w14:textId="77777777" w:rsidR="007F5350" w:rsidRDefault="007F5350" w:rsidP="00123942">
      <w:pPr>
        <w:pStyle w:val="Heading2"/>
        <w:spacing w:after="0" w:line="240" w:lineRule="auto"/>
        <w:rPr>
          <w:rFonts w:eastAsiaTheme="minorHAnsi"/>
        </w:rPr>
      </w:pPr>
      <w:bookmarkStart w:id="38" w:name="_Toc155887773"/>
      <w:r>
        <w:rPr>
          <w:rFonts w:eastAsiaTheme="minorHAnsi"/>
        </w:rPr>
        <w:t>One-to-many Relationship</w:t>
      </w:r>
      <w:bookmarkEnd w:id="38"/>
    </w:p>
    <w:p w14:paraId="22EAE9E5" w14:textId="33D87EBD" w:rsidR="007F5350" w:rsidRPr="007F5350" w:rsidRDefault="007F5350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7F5350">
        <w:rPr>
          <w:rFonts w:ascii="Consolas" w:hAnsi="Consolas" w:cs="Consolas"/>
          <w:bdr w:val="none" w:sz="0" w:space="0" w:color="auto" w:frame="1"/>
        </w:rPr>
        <w:t>Entity&lt;Author&gt;.HasMany(a</w:t>
      </w:r>
      <w:r>
        <w:rPr>
          <w:rFonts w:ascii="Consolas" w:hAnsi="Consolas" w:cs="Consolas"/>
          <w:bdr w:val="none" w:sz="0" w:space="0" w:color="auto" w:frame="1"/>
        </w:rPr>
        <w:t xml:space="preserve"> </w:t>
      </w:r>
      <w:r w:rsidRPr="007F5350">
        <w:rPr>
          <w:rFonts w:ascii="Consolas" w:hAnsi="Consolas" w:cs="Consolas"/>
          <w:bdr w:val="none" w:sz="0" w:space="0" w:color="auto" w:frame="1"/>
        </w:rPr>
        <w:t>=&gt;</w:t>
      </w:r>
      <w:r>
        <w:rPr>
          <w:rFonts w:ascii="Consolas" w:hAnsi="Consolas" w:cs="Consolas"/>
          <w:bdr w:val="none" w:sz="0" w:space="0" w:color="auto" w:frame="1"/>
        </w:rPr>
        <w:t xml:space="preserve"> </w:t>
      </w:r>
      <w:r w:rsidRPr="007F5350">
        <w:rPr>
          <w:rFonts w:ascii="Consolas" w:hAnsi="Consolas" w:cs="Consolas"/>
          <w:bdr w:val="none" w:sz="0" w:space="0" w:color="auto" w:frame="1"/>
        </w:rPr>
        <w:t>a.Courses)</w:t>
      </w:r>
    </w:p>
    <w:p w14:paraId="13A70EBD" w14:textId="7D1C7FAE" w:rsidR="007F5350" w:rsidRPr="007F5350" w:rsidRDefault="007F5350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>
        <w:rPr>
          <w:rFonts w:ascii="Consolas" w:hAnsi="Consolas" w:cs="Consolas"/>
          <w:bdr w:val="none" w:sz="0" w:space="0" w:color="auto" w:frame="1"/>
        </w:rPr>
        <w:t xml:space="preserve">    </w:t>
      </w:r>
      <w:r w:rsidRPr="007F5350">
        <w:rPr>
          <w:rFonts w:ascii="Consolas" w:hAnsi="Consolas" w:cs="Consolas"/>
          <w:bdr w:val="none" w:sz="0" w:space="0" w:color="auto" w:frame="1"/>
        </w:rPr>
        <w:t>.WithRequired(c</w:t>
      </w:r>
      <w:r>
        <w:rPr>
          <w:rFonts w:ascii="Consolas" w:hAnsi="Consolas" w:cs="Consolas"/>
          <w:bdr w:val="none" w:sz="0" w:space="0" w:color="auto" w:frame="1"/>
        </w:rPr>
        <w:t xml:space="preserve"> </w:t>
      </w:r>
      <w:r w:rsidRPr="007F5350">
        <w:rPr>
          <w:rFonts w:ascii="Consolas" w:hAnsi="Consolas" w:cs="Consolas"/>
          <w:bdr w:val="none" w:sz="0" w:space="0" w:color="auto" w:frame="1"/>
        </w:rPr>
        <w:t>=&gt;</w:t>
      </w:r>
      <w:r>
        <w:rPr>
          <w:rFonts w:ascii="Consolas" w:hAnsi="Consolas" w:cs="Consolas"/>
          <w:bdr w:val="none" w:sz="0" w:space="0" w:color="auto" w:frame="1"/>
        </w:rPr>
        <w:t xml:space="preserve"> </w:t>
      </w:r>
      <w:r w:rsidRPr="007F5350">
        <w:rPr>
          <w:rFonts w:ascii="Consolas" w:hAnsi="Consolas" w:cs="Consolas"/>
          <w:bdr w:val="none" w:sz="0" w:space="0" w:color="auto" w:frame="1"/>
        </w:rPr>
        <w:t>c.Author)</w:t>
      </w:r>
    </w:p>
    <w:p w14:paraId="6F4F4AC3" w14:textId="325EDE61" w:rsidR="007F5350" w:rsidRDefault="007F5350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>
        <w:rPr>
          <w:rFonts w:ascii="Consolas" w:hAnsi="Consolas" w:cs="Consolas"/>
          <w:bdr w:val="none" w:sz="0" w:space="0" w:color="auto" w:frame="1"/>
        </w:rPr>
        <w:t xml:space="preserve">    </w:t>
      </w:r>
      <w:r w:rsidRPr="007F5350">
        <w:rPr>
          <w:rFonts w:ascii="Consolas" w:hAnsi="Consolas" w:cs="Consolas"/>
          <w:bdr w:val="none" w:sz="0" w:space="0" w:color="auto" w:frame="1"/>
        </w:rPr>
        <w:t>.HasForeignKey(c</w:t>
      </w:r>
      <w:r>
        <w:rPr>
          <w:rFonts w:ascii="Consolas" w:hAnsi="Consolas" w:cs="Consolas"/>
          <w:bdr w:val="none" w:sz="0" w:space="0" w:color="auto" w:frame="1"/>
        </w:rPr>
        <w:t xml:space="preserve"> </w:t>
      </w:r>
      <w:r w:rsidRPr="007F5350">
        <w:rPr>
          <w:rFonts w:ascii="Consolas" w:hAnsi="Consolas" w:cs="Consolas"/>
          <w:bdr w:val="none" w:sz="0" w:space="0" w:color="auto" w:frame="1"/>
        </w:rPr>
        <w:t>=&gt;</w:t>
      </w:r>
      <w:r>
        <w:rPr>
          <w:rFonts w:ascii="Consolas" w:hAnsi="Consolas" w:cs="Consolas"/>
          <w:bdr w:val="none" w:sz="0" w:space="0" w:color="auto" w:frame="1"/>
        </w:rPr>
        <w:t xml:space="preserve"> </w:t>
      </w:r>
      <w:r w:rsidRPr="007F5350">
        <w:rPr>
          <w:rFonts w:ascii="Consolas" w:hAnsi="Consolas" w:cs="Consolas"/>
          <w:bdr w:val="none" w:sz="0" w:space="0" w:color="auto" w:frame="1"/>
        </w:rPr>
        <w:t>c.AuthorId);</w:t>
      </w:r>
    </w:p>
    <w:p w14:paraId="779D181C" w14:textId="77777777" w:rsidR="007F5350" w:rsidRDefault="007F5350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</w:p>
    <w:p w14:paraId="3161211D" w14:textId="03EE7D73" w:rsidR="007F5350" w:rsidRPr="007F5350" w:rsidRDefault="007F5350" w:rsidP="00123942">
      <w:pPr>
        <w:pStyle w:val="Heading2"/>
        <w:spacing w:after="0" w:line="240" w:lineRule="auto"/>
        <w:rPr>
          <w:rFonts w:eastAsia="Times New Roman"/>
          <w:bdr w:val="none" w:sz="0" w:space="0" w:color="auto" w:frame="1"/>
        </w:rPr>
      </w:pPr>
      <w:bookmarkStart w:id="39" w:name="_Toc155887774"/>
      <w:r w:rsidRPr="007F5350">
        <w:rPr>
          <w:rFonts w:eastAsia="Times New Roman"/>
          <w:bdr w:val="none" w:sz="0" w:space="0" w:color="auto" w:frame="1"/>
        </w:rPr>
        <w:t>Many-to-many Relationship</w:t>
      </w:r>
      <w:bookmarkEnd w:id="39"/>
    </w:p>
    <w:p w14:paraId="6DAA39C3" w14:textId="1B91A9E5" w:rsidR="007F5350" w:rsidRPr="007F5350" w:rsidRDefault="007F5350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7F5350">
        <w:rPr>
          <w:rFonts w:ascii="Consolas" w:hAnsi="Consolas" w:cs="Consolas"/>
          <w:bdr w:val="none" w:sz="0" w:space="0" w:color="auto" w:frame="1"/>
        </w:rPr>
        <w:t>Entity&lt;Course&gt;.HasMany(c</w:t>
      </w:r>
      <w:r>
        <w:rPr>
          <w:rFonts w:ascii="Consolas" w:hAnsi="Consolas" w:cs="Consolas"/>
          <w:bdr w:val="none" w:sz="0" w:space="0" w:color="auto" w:frame="1"/>
        </w:rPr>
        <w:t xml:space="preserve"> </w:t>
      </w:r>
      <w:r w:rsidRPr="007F5350">
        <w:rPr>
          <w:rFonts w:ascii="Consolas" w:hAnsi="Consolas" w:cs="Consolas"/>
          <w:bdr w:val="none" w:sz="0" w:space="0" w:color="auto" w:frame="1"/>
        </w:rPr>
        <w:t>=&gt;</w:t>
      </w:r>
      <w:r>
        <w:rPr>
          <w:rFonts w:ascii="Consolas" w:hAnsi="Consolas" w:cs="Consolas"/>
          <w:bdr w:val="none" w:sz="0" w:space="0" w:color="auto" w:frame="1"/>
        </w:rPr>
        <w:t xml:space="preserve"> </w:t>
      </w:r>
      <w:r w:rsidRPr="007F5350">
        <w:rPr>
          <w:rFonts w:ascii="Consolas" w:hAnsi="Consolas" w:cs="Consolas"/>
          <w:bdr w:val="none" w:sz="0" w:space="0" w:color="auto" w:frame="1"/>
        </w:rPr>
        <w:t>c.Tags)</w:t>
      </w:r>
    </w:p>
    <w:p w14:paraId="5FAAA0F1" w14:textId="103335AF" w:rsidR="007F5350" w:rsidRPr="007F5350" w:rsidRDefault="007F5350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>
        <w:rPr>
          <w:rFonts w:ascii="Consolas" w:hAnsi="Consolas" w:cs="Consolas"/>
          <w:bdr w:val="none" w:sz="0" w:space="0" w:color="auto" w:frame="1"/>
        </w:rPr>
        <w:t xml:space="preserve">    </w:t>
      </w:r>
      <w:r w:rsidRPr="007F5350">
        <w:rPr>
          <w:rFonts w:ascii="Consolas" w:hAnsi="Consolas" w:cs="Consolas"/>
          <w:bdr w:val="none" w:sz="0" w:space="0" w:color="auto" w:frame="1"/>
        </w:rPr>
        <w:t>.WithMany(t</w:t>
      </w:r>
      <w:r>
        <w:rPr>
          <w:rFonts w:ascii="Consolas" w:hAnsi="Consolas" w:cs="Consolas"/>
          <w:bdr w:val="none" w:sz="0" w:space="0" w:color="auto" w:frame="1"/>
        </w:rPr>
        <w:t xml:space="preserve"> </w:t>
      </w:r>
      <w:r w:rsidRPr="007F5350">
        <w:rPr>
          <w:rFonts w:ascii="Consolas" w:hAnsi="Consolas" w:cs="Consolas"/>
          <w:bdr w:val="none" w:sz="0" w:space="0" w:color="auto" w:frame="1"/>
        </w:rPr>
        <w:t>=&gt;</w:t>
      </w:r>
      <w:r>
        <w:rPr>
          <w:rFonts w:ascii="Consolas" w:hAnsi="Consolas" w:cs="Consolas"/>
          <w:bdr w:val="none" w:sz="0" w:space="0" w:color="auto" w:frame="1"/>
        </w:rPr>
        <w:t xml:space="preserve"> </w:t>
      </w:r>
      <w:r w:rsidRPr="007F5350">
        <w:rPr>
          <w:rFonts w:ascii="Consolas" w:hAnsi="Consolas" w:cs="Consolas"/>
          <w:bdr w:val="none" w:sz="0" w:space="0" w:color="auto" w:frame="1"/>
        </w:rPr>
        <w:t>t.Courses)</w:t>
      </w:r>
    </w:p>
    <w:p w14:paraId="4569922C" w14:textId="0AA2AE5B" w:rsidR="007F5350" w:rsidRPr="007F5350" w:rsidRDefault="007F5350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>
        <w:rPr>
          <w:rFonts w:ascii="Consolas" w:hAnsi="Consolas" w:cs="Consolas"/>
          <w:bdr w:val="none" w:sz="0" w:space="0" w:color="auto" w:frame="1"/>
        </w:rPr>
        <w:t xml:space="preserve">    </w:t>
      </w:r>
      <w:r w:rsidRPr="007F5350">
        <w:rPr>
          <w:rFonts w:ascii="Consolas" w:hAnsi="Consolas" w:cs="Consolas"/>
          <w:bdr w:val="none" w:sz="0" w:space="0" w:color="auto" w:frame="1"/>
        </w:rPr>
        <w:t>.Map(m</w:t>
      </w:r>
      <w:r>
        <w:rPr>
          <w:rFonts w:ascii="Consolas" w:hAnsi="Consolas" w:cs="Consolas"/>
          <w:bdr w:val="none" w:sz="0" w:space="0" w:color="auto" w:frame="1"/>
        </w:rPr>
        <w:t xml:space="preserve"> </w:t>
      </w:r>
      <w:r w:rsidRPr="007F5350">
        <w:rPr>
          <w:rFonts w:ascii="Consolas" w:hAnsi="Consolas" w:cs="Consolas"/>
          <w:bdr w:val="none" w:sz="0" w:space="0" w:color="auto" w:frame="1"/>
        </w:rPr>
        <w:t>=&gt;</w:t>
      </w:r>
      <w:r>
        <w:rPr>
          <w:rFonts w:ascii="Consolas" w:hAnsi="Consolas" w:cs="Consolas"/>
          <w:bdr w:val="none" w:sz="0" w:space="0" w:color="auto" w:frame="1"/>
        </w:rPr>
        <w:t xml:space="preserve"> </w:t>
      </w:r>
      <w:r w:rsidRPr="007F5350">
        <w:rPr>
          <w:rFonts w:ascii="Consolas" w:hAnsi="Consolas" w:cs="Consolas"/>
          <w:bdr w:val="none" w:sz="0" w:space="0" w:color="auto" w:frame="1"/>
        </w:rPr>
        <w:t>{</w:t>
      </w:r>
    </w:p>
    <w:p w14:paraId="7E1970F5" w14:textId="1E0790BC" w:rsidR="007F5350" w:rsidRPr="007F5350" w:rsidRDefault="007F5350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>
        <w:rPr>
          <w:rFonts w:ascii="Consolas" w:hAnsi="Consolas" w:cs="Consolas"/>
          <w:bdr w:val="none" w:sz="0" w:space="0" w:color="auto" w:frame="1"/>
        </w:rPr>
        <w:tab/>
      </w:r>
      <w:r w:rsidRPr="007F5350">
        <w:rPr>
          <w:rFonts w:ascii="Consolas" w:hAnsi="Consolas" w:cs="Consolas"/>
          <w:bdr w:val="none" w:sz="0" w:space="0" w:color="auto" w:frame="1"/>
        </w:rPr>
        <w:t>m.ToTable(“CourseTag”);</w:t>
      </w:r>
    </w:p>
    <w:p w14:paraId="310F5214" w14:textId="23482E34" w:rsidR="007F5350" w:rsidRPr="007F5350" w:rsidRDefault="007F5350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>
        <w:rPr>
          <w:rFonts w:ascii="Consolas" w:hAnsi="Consolas" w:cs="Consolas"/>
          <w:bdr w:val="none" w:sz="0" w:space="0" w:color="auto" w:frame="1"/>
        </w:rPr>
        <w:tab/>
      </w:r>
      <w:r w:rsidRPr="007F5350">
        <w:rPr>
          <w:rFonts w:ascii="Consolas" w:hAnsi="Consolas" w:cs="Consolas"/>
          <w:bdr w:val="none" w:sz="0" w:space="0" w:color="auto" w:frame="1"/>
        </w:rPr>
        <w:t>m.MapLeftKey(“CourseId”);</w:t>
      </w:r>
    </w:p>
    <w:p w14:paraId="33CC9279" w14:textId="23213352" w:rsidR="007F5350" w:rsidRPr="007F5350" w:rsidRDefault="007F5350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>
        <w:rPr>
          <w:rFonts w:ascii="Consolas" w:hAnsi="Consolas" w:cs="Consolas"/>
          <w:bdr w:val="none" w:sz="0" w:space="0" w:color="auto" w:frame="1"/>
        </w:rPr>
        <w:tab/>
      </w:r>
      <w:r w:rsidRPr="007F5350">
        <w:rPr>
          <w:rFonts w:ascii="Consolas" w:hAnsi="Consolas" w:cs="Consolas"/>
          <w:bdr w:val="none" w:sz="0" w:space="0" w:color="auto" w:frame="1"/>
        </w:rPr>
        <w:t>m.MapRightKey(“TagId”);</w:t>
      </w:r>
    </w:p>
    <w:p w14:paraId="4A1BF131" w14:textId="58761A46" w:rsidR="007F5350" w:rsidRPr="007F5350" w:rsidRDefault="007F5350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>
        <w:rPr>
          <w:rFonts w:ascii="Consolas" w:hAnsi="Consolas" w:cs="Consolas"/>
          <w:bdr w:val="none" w:sz="0" w:space="0" w:color="auto" w:frame="1"/>
        </w:rPr>
        <w:t xml:space="preserve">    </w:t>
      </w:r>
      <w:r w:rsidRPr="007F5350">
        <w:rPr>
          <w:rFonts w:ascii="Consolas" w:hAnsi="Consolas" w:cs="Consolas"/>
          <w:bdr w:val="none" w:sz="0" w:space="0" w:color="auto" w:frame="1"/>
        </w:rPr>
        <w:t>});</w:t>
      </w:r>
    </w:p>
    <w:p w14:paraId="0D69C10B" w14:textId="0AF747AA" w:rsidR="007F5350" w:rsidRDefault="007F5350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> </w:t>
      </w:r>
    </w:p>
    <w:p w14:paraId="1DF11B94" w14:textId="77777777" w:rsidR="00F64BB4" w:rsidRDefault="00F64BB4" w:rsidP="00123942">
      <w:pPr>
        <w:pStyle w:val="Heading2"/>
        <w:spacing w:after="0" w:line="240" w:lineRule="auto"/>
        <w:rPr>
          <w:rFonts w:eastAsiaTheme="minorHAnsi"/>
        </w:rPr>
      </w:pPr>
      <w:bookmarkStart w:id="40" w:name="_Toc155887775"/>
      <w:r>
        <w:rPr>
          <w:rFonts w:eastAsiaTheme="minorHAnsi"/>
        </w:rPr>
        <w:t>One-to-zero/one Relationship</w:t>
      </w:r>
      <w:bookmarkEnd w:id="40"/>
    </w:p>
    <w:p w14:paraId="42AD9805" w14:textId="53D7BA52" w:rsidR="00F64BB4" w:rsidRPr="00F64BB4" w:rsidRDefault="00F64BB4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F64BB4">
        <w:rPr>
          <w:rFonts w:ascii="Consolas" w:hAnsi="Consolas" w:cs="Consolas"/>
          <w:bdr w:val="none" w:sz="0" w:space="0" w:color="auto" w:frame="1"/>
        </w:rPr>
        <w:t>Entity&lt;Course&gt;.HasOptional(c</w:t>
      </w:r>
      <w:r>
        <w:rPr>
          <w:rFonts w:ascii="Consolas" w:hAnsi="Consolas" w:cs="Consolas"/>
          <w:bdr w:val="none" w:sz="0" w:space="0" w:color="auto" w:frame="1"/>
        </w:rPr>
        <w:t xml:space="preserve"> </w:t>
      </w:r>
      <w:r w:rsidRPr="00F64BB4">
        <w:rPr>
          <w:rFonts w:ascii="Consolas" w:hAnsi="Consolas" w:cs="Consolas"/>
          <w:bdr w:val="none" w:sz="0" w:space="0" w:color="auto" w:frame="1"/>
        </w:rPr>
        <w:t>=&gt;</w:t>
      </w:r>
      <w:r>
        <w:rPr>
          <w:rFonts w:ascii="Consolas" w:hAnsi="Consolas" w:cs="Consolas"/>
          <w:bdr w:val="none" w:sz="0" w:space="0" w:color="auto" w:frame="1"/>
        </w:rPr>
        <w:t xml:space="preserve"> </w:t>
      </w:r>
      <w:r w:rsidRPr="00F64BB4">
        <w:rPr>
          <w:rFonts w:ascii="Consolas" w:hAnsi="Consolas" w:cs="Consolas"/>
          <w:bdr w:val="none" w:sz="0" w:space="0" w:color="auto" w:frame="1"/>
        </w:rPr>
        <w:t>c.Caption)</w:t>
      </w:r>
    </w:p>
    <w:p w14:paraId="563ACB67" w14:textId="0900FF01" w:rsidR="00F64BB4" w:rsidRPr="00F64BB4" w:rsidRDefault="00F64BB4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>
        <w:rPr>
          <w:rFonts w:ascii="Consolas" w:hAnsi="Consolas" w:cs="Consolas"/>
          <w:bdr w:val="none" w:sz="0" w:space="0" w:color="auto" w:frame="1"/>
        </w:rPr>
        <w:t xml:space="preserve">    </w:t>
      </w:r>
      <w:r w:rsidRPr="00F64BB4">
        <w:rPr>
          <w:rFonts w:ascii="Consolas" w:hAnsi="Consolas" w:cs="Consolas"/>
          <w:bdr w:val="none" w:sz="0" w:space="0" w:color="auto" w:frame="1"/>
        </w:rPr>
        <w:t>.WithRequired(c</w:t>
      </w:r>
      <w:r>
        <w:rPr>
          <w:rFonts w:ascii="Consolas" w:hAnsi="Consolas" w:cs="Consolas"/>
          <w:bdr w:val="none" w:sz="0" w:space="0" w:color="auto" w:frame="1"/>
        </w:rPr>
        <w:t xml:space="preserve"> </w:t>
      </w:r>
      <w:r w:rsidRPr="00F64BB4">
        <w:rPr>
          <w:rFonts w:ascii="Consolas" w:hAnsi="Consolas" w:cs="Consolas"/>
          <w:bdr w:val="none" w:sz="0" w:space="0" w:color="auto" w:frame="1"/>
        </w:rPr>
        <w:t>=&gt;</w:t>
      </w:r>
      <w:r>
        <w:rPr>
          <w:rFonts w:ascii="Consolas" w:hAnsi="Consolas" w:cs="Consolas"/>
          <w:bdr w:val="none" w:sz="0" w:space="0" w:color="auto" w:frame="1"/>
        </w:rPr>
        <w:t xml:space="preserve"> </w:t>
      </w:r>
      <w:r w:rsidRPr="00F64BB4">
        <w:rPr>
          <w:rFonts w:ascii="Consolas" w:hAnsi="Consolas" w:cs="Consolas"/>
          <w:bdr w:val="none" w:sz="0" w:space="0" w:color="auto" w:frame="1"/>
        </w:rPr>
        <w:t>c.Course);</w:t>
      </w:r>
    </w:p>
    <w:p w14:paraId="0F9FA771" w14:textId="77777777" w:rsidR="00F64BB4" w:rsidRPr="00F64BB4" w:rsidRDefault="00F64BB4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</w:p>
    <w:p w14:paraId="289A020A" w14:textId="77777777" w:rsidR="00F64BB4" w:rsidRDefault="00F64BB4" w:rsidP="00123942">
      <w:pPr>
        <w:pStyle w:val="Heading2"/>
        <w:spacing w:after="0" w:line="240" w:lineRule="auto"/>
        <w:rPr>
          <w:rFonts w:eastAsiaTheme="minorHAnsi"/>
        </w:rPr>
      </w:pPr>
      <w:bookmarkStart w:id="41" w:name="_Toc155887776"/>
      <w:r>
        <w:rPr>
          <w:rFonts w:eastAsiaTheme="minorHAnsi"/>
        </w:rPr>
        <w:t>One-to-one Relationship</w:t>
      </w:r>
      <w:bookmarkEnd w:id="41"/>
    </w:p>
    <w:p w14:paraId="7281C6F4" w14:textId="2B7B14B7" w:rsidR="00F64BB4" w:rsidRPr="00F64BB4" w:rsidRDefault="00F64BB4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F64BB4">
        <w:rPr>
          <w:rFonts w:ascii="Consolas" w:hAnsi="Consolas" w:cs="Consolas"/>
          <w:bdr w:val="none" w:sz="0" w:space="0" w:color="auto" w:frame="1"/>
        </w:rPr>
        <w:t>Entity&lt;Course&gt;.HasRequired(c</w:t>
      </w:r>
      <w:r>
        <w:rPr>
          <w:rFonts w:ascii="Consolas" w:hAnsi="Consolas" w:cs="Consolas"/>
          <w:bdr w:val="none" w:sz="0" w:space="0" w:color="auto" w:frame="1"/>
        </w:rPr>
        <w:t xml:space="preserve"> </w:t>
      </w:r>
      <w:r w:rsidRPr="00F64BB4">
        <w:rPr>
          <w:rFonts w:ascii="Consolas" w:hAnsi="Consolas" w:cs="Consolas"/>
          <w:bdr w:val="none" w:sz="0" w:space="0" w:color="auto" w:frame="1"/>
        </w:rPr>
        <w:t>=&gt;</w:t>
      </w:r>
      <w:r>
        <w:rPr>
          <w:rFonts w:ascii="Consolas" w:hAnsi="Consolas" w:cs="Consolas"/>
          <w:bdr w:val="none" w:sz="0" w:space="0" w:color="auto" w:frame="1"/>
        </w:rPr>
        <w:t xml:space="preserve"> </w:t>
      </w:r>
      <w:r w:rsidRPr="00F64BB4">
        <w:rPr>
          <w:rFonts w:ascii="Consolas" w:hAnsi="Consolas" w:cs="Consolas"/>
          <w:bdr w:val="none" w:sz="0" w:space="0" w:color="auto" w:frame="1"/>
        </w:rPr>
        <w:t>c.Cover)</w:t>
      </w:r>
    </w:p>
    <w:p w14:paraId="140D0827" w14:textId="26383DE3" w:rsidR="00F64BB4" w:rsidRPr="00F64BB4" w:rsidRDefault="00F64BB4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>
        <w:rPr>
          <w:rFonts w:ascii="Consolas" w:hAnsi="Consolas" w:cs="Consolas"/>
          <w:bdr w:val="none" w:sz="0" w:space="0" w:color="auto" w:frame="1"/>
        </w:rPr>
        <w:t xml:space="preserve">    </w:t>
      </w:r>
      <w:r w:rsidRPr="00F64BB4">
        <w:rPr>
          <w:rFonts w:ascii="Consolas" w:hAnsi="Consolas" w:cs="Consolas"/>
          <w:bdr w:val="none" w:sz="0" w:space="0" w:color="auto" w:frame="1"/>
        </w:rPr>
        <w:t>.WithRequiredPrincipal(c</w:t>
      </w:r>
      <w:r>
        <w:rPr>
          <w:rFonts w:ascii="Consolas" w:hAnsi="Consolas" w:cs="Consolas"/>
          <w:bdr w:val="none" w:sz="0" w:space="0" w:color="auto" w:frame="1"/>
        </w:rPr>
        <w:t xml:space="preserve"> </w:t>
      </w:r>
      <w:r w:rsidRPr="00F64BB4">
        <w:rPr>
          <w:rFonts w:ascii="Consolas" w:hAnsi="Consolas" w:cs="Consolas"/>
          <w:bdr w:val="none" w:sz="0" w:space="0" w:color="auto" w:frame="1"/>
        </w:rPr>
        <w:t>=&gt;</w:t>
      </w:r>
      <w:r>
        <w:rPr>
          <w:rFonts w:ascii="Consolas" w:hAnsi="Consolas" w:cs="Consolas"/>
          <w:bdr w:val="none" w:sz="0" w:space="0" w:color="auto" w:frame="1"/>
        </w:rPr>
        <w:t xml:space="preserve"> </w:t>
      </w:r>
      <w:r w:rsidRPr="00F64BB4">
        <w:rPr>
          <w:rFonts w:ascii="Consolas" w:hAnsi="Consolas" w:cs="Consolas"/>
          <w:bdr w:val="none" w:sz="0" w:space="0" w:color="auto" w:frame="1"/>
        </w:rPr>
        <w:t>c.Course);</w:t>
      </w:r>
    </w:p>
    <w:p w14:paraId="68EBC7D4" w14:textId="0FFA6448" w:rsidR="00F64BB4" w:rsidRPr="00F64BB4" w:rsidRDefault="00F64BB4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F64BB4">
        <w:rPr>
          <w:rFonts w:ascii="Consolas" w:hAnsi="Consolas" w:cs="Consolas"/>
          <w:bdr w:val="none" w:sz="0" w:space="0" w:color="auto" w:frame="1"/>
        </w:rPr>
        <w:lastRenderedPageBreak/>
        <w:t>Entity&lt;Cover&gt;.HasRequired(c</w:t>
      </w:r>
      <w:r>
        <w:rPr>
          <w:rFonts w:ascii="Consolas" w:hAnsi="Consolas" w:cs="Consolas"/>
          <w:bdr w:val="none" w:sz="0" w:space="0" w:color="auto" w:frame="1"/>
        </w:rPr>
        <w:t xml:space="preserve"> </w:t>
      </w:r>
      <w:r w:rsidRPr="00F64BB4">
        <w:rPr>
          <w:rFonts w:ascii="Consolas" w:hAnsi="Consolas" w:cs="Consolas"/>
          <w:bdr w:val="none" w:sz="0" w:space="0" w:color="auto" w:frame="1"/>
        </w:rPr>
        <w:t>=&gt;</w:t>
      </w:r>
      <w:r>
        <w:rPr>
          <w:rFonts w:ascii="Consolas" w:hAnsi="Consolas" w:cs="Consolas"/>
          <w:bdr w:val="none" w:sz="0" w:space="0" w:color="auto" w:frame="1"/>
        </w:rPr>
        <w:t xml:space="preserve"> </w:t>
      </w:r>
      <w:r w:rsidRPr="00F64BB4">
        <w:rPr>
          <w:rFonts w:ascii="Consolas" w:hAnsi="Consolas" w:cs="Consolas"/>
          <w:bdr w:val="none" w:sz="0" w:space="0" w:color="auto" w:frame="1"/>
        </w:rPr>
        <w:t>c.Course)</w:t>
      </w:r>
    </w:p>
    <w:p w14:paraId="68C398B3" w14:textId="2DAC474E" w:rsidR="00F64BB4" w:rsidRPr="00F64BB4" w:rsidRDefault="00F64BB4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>
        <w:rPr>
          <w:rFonts w:ascii="Consolas" w:hAnsi="Consolas" w:cs="Consolas"/>
          <w:bdr w:val="none" w:sz="0" w:space="0" w:color="auto" w:frame="1"/>
        </w:rPr>
        <w:t xml:space="preserve">    </w:t>
      </w:r>
      <w:r w:rsidRPr="00F64BB4">
        <w:rPr>
          <w:rFonts w:ascii="Consolas" w:hAnsi="Consolas" w:cs="Consolas"/>
          <w:bdr w:val="none" w:sz="0" w:space="0" w:color="auto" w:frame="1"/>
        </w:rPr>
        <w:t>.WithRequiredDependent(c</w:t>
      </w:r>
      <w:r>
        <w:rPr>
          <w:rFonts w:ascii="Consolas" w:hAnsi="Consolas" w:cs="Consolas"/>
          <w:bdr w:val="none" w:sz="0" w:space="0" w:color="auto" w:frame="1"/>
        </w:rPr>
        <w:t xml:space="preserve"> </w:t>
      </w:r>
      <w:r w:rsidRPr="00F64BB4">
        <w:rPr>
          <w:rFonts w:ascii="Consolas" w:hAnsi="Consolas" w:cs="Consolas"/>
          <w:bdr w:val="none" w:sz="0" w:space="0" w:color="auto" w:frame="1"/>
        </w:rPr>
        <w:t>=&gt;</w:t>
      </w:r>
      <w:r>
        <w:rPr>
          <w:rFonts w:ascii="Consolas" w:hAnsi="Consolas" w:cs="Consolas"/>
          <w:bdr w:val="none" w:sz="0" w:space="0" w:color="auto" w:frame="1"/>
        </w:rPr>
        <w:t xml:space="preserve"> </w:t>
      </w:r>
      <w:r w:rsidRPr="00F64BB4">
        <w:rPr>
          <w:rFonts w:ascii="Consolas" w:hAnsi="Consolas" w:cs="Consolas"/>
          <w:bdr w:val="none" w:sz="0" w:space="0" w:color="auto" w:frame="1"/>
        </w:rPr>
        <w:t>c.Cover);</w:t>
      </w:r>
    </w:p>
    <w:p w14:paraId="29024079" w14:textId="77777777" w:rsidR="00674338" w:rsidRDefault="00674338" w:rsidP="00123942">
      <w:pPr>
        <w:pStyle w:val="Heading2"/>
        <w:spacing w:after="0" w:line="240" w:lineRule="auto"/>
        <w:rPr>
          <w:rFonts w:eastAsiaTheme="minorHAnsi"/>
          <w:color w:val="000000"/>
        </w:rPr>
      </w:pPr>
    </w:p>
    <w:p w14:paraId="324CA504" w14:textId="48561220" w:rsidR="00E719C5" w:rsidRPr="00674338" w:rsidRDefault="00E719C5" w:rsidP="00123942">
      <w:pPr>
        <w:pStyle w:val="Heading2"/>
        <w:spacing w:after="0" w:line="240" w:lineRule="auto"/>
        <w:rPr>
          <w:rFonts w:eastAsiaTheme="minorHAnsi"/>
          <w:color w:val="000000"/>
        </w:rPr>
      </w:pPr>
      <w:bookmarkStart w:id="42" w:name="_Toc155887777"/>
      <w:r>
        <w:t>Cascade Delete</w:t>
      </w:r>
      <w:bookmarkEnd w:id="42"/>
    </w:p>
    <w:p w14:paraId="169D37FC" w14:textId="77777777" w:rsidR="00E719C5" w:rsidRDefault="00E719C5" w:rsidP="00123942">
      <w:pPr>
        <w:pStyle w:val="HTMLPreformatted"/>
        <w:spacing w:after="0" w:line="240" w:lineRule="auto"/>
        <w:rPr>
          <w:rStyle w:val="HTMLCode"/>
          <w:rFonts w:ascii="Consolas" w:eastAsiaTheme="minorEastAsia" w:hAnsi="Consolas" w:cs="Consolas"/>
          <w:color w:val="171717"/>
          <w:bdr w:val="none" w:sz="0" w:space="0" w:color="auto" w:frame="1"/>
        </w:rPr>
      </w:pPr>
      <w:r>
        <w:rPr>
          <w:rStyle w:val="HTMLCode"/>
          <w:rFonts w:ascii="Consolas" w:eastAsiaTheme="minorEastAsia" w:hAnsi="Consolas" w:cs="Consolas"/>
          <w:color w:val="171717"/>
          <w:bdr w:val="none" w:sz="0" w:space="0" w:color="auto" w:frame="1"/>
        </w:rPr>
        <w:t>modelBuilder.Entity&lt;Course&gt;()</w:t>
      </w:r>
    </w:p>
    <w:p w14:paraId="2879873B" w14:textId="77777777" w:rsidR="00E719C5" w:rsidRDefault="00E719C5" w:rsidP="00123942">
      <w:pPr>
        <w:pStyle w:val="HTMLPreformatted"/>
        <w:spacing w:after="0" w:line="240" w:lineRule="auto"/>
        <w:rPr>
          <w:rStyle w:val="HTMLCode"/>
          <w:rFonts w:ascii="Consolas" w:eastAsiaTheme="minorEastAsia" w:hAnsi="Consolas" w:cs="Consolas"/>
          <w:color w:val="171717"/>
          <w:bdr w:val="none" w:sz="0" w:space="0" w:color="auto" w:frame="1"/>
        </w:rPr>
      </w:pPr>
      <w:r>
        <w:rPr>
          <w:rStyle w:val="HTMLCode"/>
          <w:rFonts w:ascii="Consolas" w:eastAsiaTheme="minorEastAsia" w:hAnsi="Consolas" w:cs="Consolas"/>
          <w:color w:val="171717"/>
          <w:bdr w:val="none" w:sz="0" w:space="0" w:color="auto" w:frame="1"/>
        </w:rPr>
        <w:t xml:space="preserve">    .HasRequired(t =&gt; t.Department)</w:t>
      </w:r>
    </w:p>
    <w:p w14:paraId="59459D40" w14:textId="77777777" w:rsidR="00E719C5" w:rsidRDefault="00E719C5" w:rsidP="00123942">
      <w:pPr>
        <w:pStyle w:val="HTMLPreformatted"/>
        <w:spacing w:after="0" w:line="240" w:lineRule="auto"/>
        <w:rPr>
          <w:rStyle w:val="HTMLCode"/>
          <w:rFonts w:ascii="Consolas" w:eastAsiaTheme="minorEastAsia" w:hAnsi="Consolas" w:cs="Consolas"/>
          <w:color w:val="171717"/>
          <w:bdr w:val="none" w:sz="0" w:space="0" w:color="auto" w:frame="1"/>
        </w:rPr>
      </w:pPr>
      <w:r>
        <w:rPr>
          <w:rStyle w:val="HTMLCode"/>
          <w:rFonts w:ascii="Consolas" w:eastAsiaTheme="minorEastAsia" w:hAnsi="Consolas" w:cs="Consolas"/>
          <w:color w:val="171717"/>
          <w:bdr w:val="none" w:sz="0" w:space="0" w:color="auto" w:frame="1"/>
        </w:rPr>
        <w:t xml:space="preserve">    .WithMany(t =&gt; t.Courses)</w:t>
      </w:r>
    </w:p>
    <w:p w14:paraId="5EAE90A4" w14:textId="77777777" w:rsidR="00E719C5" w:rsidRDefault="00E719C5" w:rsidP="00123942">
      <w:pPr>
        <w:pStyle w:val="HTMLPreformatted"/>
        <w:spacing w:after="0" w:line="240" w:lineRule="auto"/>
        <w:rPr>
          <w:rStyle w:val="HTMLCode"/>
          <w:rFonts w:ascii="Consolas" w:eastAsiaTheme="minorEastAsia" w:hAnsi="Consolas" w:cs="Consolas"/>
          <w:color w:val="171717"/>
          <w:bdr w:val="none" w:sz="0" w:space="0" w:color="auto" w:frame="1"/>
        </w:rPr>
      </w:pPr>
      <w:r>
        <w:rPr>
          <w:rStyle w:val="HTMLCode"/>
          <w:rFonts w:ascii="Consolas" w:eastAsiaTheme="minorEastAsia" w:hAnsi="Consolas" w:cs="Consolas"/>
          <w:color w:val="171717"/>
          <w:bdr w:val="none" w:sz="0" w:space="0" w:color="auto" w:frame="1"/>
        </w:rPr>
        <w:t xml:space="preserve">    .HasForeignKey(d =&gt; d.DepartmentID)</w:t>
      </w:r>
    </w:p>
    <w:p w14:paraId="69EFCF19" w14:textId="77777777" w:rsidR="00E719C5" w:rsidRDefault="00E719C5" w:rsidP="00123942">
      <w:pPr>
        <w:pStyle w:val="HTMLPreformatted"/>
        <w:spacing w:after="0" w:line="240" w:lineRule="auto"/>
        <w:rPr>
          <w:rStyle w:val="HTMLCode"/>
          <w:rFonts w:ascii="Consolas" w:eastAsiaTheme="minorEastAsia" w:hAnsi="Consolas" w:cs="Consolas"/>
          <w:color w:val="171717"/>
          <w:bdr w:val="none" w:sz="0" w:space="0" w:color="auto" w:frame="1"/>
        </w:rPr>
      </w:pPr>
      <w:r>
        <w:rPr>
          <w:rStyle w:val="HTMLCode"/>
          <w:rFonts w:ascii="Consolas" w:eastAsiaTheme="minorEastAsia" w:hAnsi="Consolas" w:cs="Consolas"/>
          <w:color w:val="171717"/>
          <w:bdr w:val="none" w:sz="0" w:space="0" w:color="auto" w:frame="1"/>
        </w:rPr>
        <w:t xml:space="preserve">    .WillCascadeOnDelete(</w:t>
      </w:r>
      <w:r>
        <w:rPr>
          <w:rStyle w:val="hljs-literal"/>
          <w:rFonts w:ascii="Consolas" w:hAnsi="Consolas" w:cs="Consolas"/>
          <w:color w:val="07704A"/>
          <w:bdr w:val="none" w:sz="0" w:space="0" w:color="auto" w:frame="1"/>
        </w:rPr>
        <w:t>false</w:t>
      </w:r>
      <w:r>
        <w:rPr>
          <w:rStyle w:val="HTMLCode"/>
          <w:rFonts w:ascii="Consolas" w:eastAsiaTheme="minorEastAsia" w:hAnsi="Consolas" w:cs="Consolas"/>
          <w:color w:val="171717"/>
          <w:bdr w:val="none" w:sz="0" w:space="0" w:color="auto" w:frame="1"/>
        </w:rPr>
        <w:t>);</w:t>
      </w:r>
    </w:p>
    <w:p w14:paraId="3C03B776" w14:textId="277C06E3" w:rsidR="00876EB3" w:rsidRDefault="00876EB3" w:rsidP="00123942">
      <w:pPr>
        <w:pStyle w:val="Heading1"/>
        <w:spacing w:after="0" w:line="240" w:lineRule="auto"/>
      </w:pPr>
      <w:bookmarkStart w:id="43" w:name="_Toc155887778"/>
      <w:r>
        <w:t>Loading</w:t>
      </w:r>
      <w:bookmarkEnd w:id="43"/>
    </w:p>
    <w:p w14:paraId="740B997A" w14:textId="29730140" w:rsidR="00E719C5" w:rsidRDefault="00340919" w:rsidP="00123942">
      <w:pPr>
        <w:pStyle w:val="Heading2"/>
        <w:spacing w:after="0" w:line="240" w:lineRule="auto"/>
      </w:pPr>
      <w:bookmarkStart w:id="44" w:name="_Toc155887779"/>
      <w:r>
        <w:t>Lazy Loading</w:t>
      </w:r>
      <w:bookmarkEnd w:id="44"/>
    </w:p>
    <w:p w14:paraId="674E5A75" w14:textId="3A10D27D" w:rsidR="00340919" w:rsidRDefault="00340919" w:rsidP="00123942">
      <w:pPr>
        <w:spacing w:after="0" w:line="240" w:lineRule="auto"/>
      </w:pPr>
      <w:r>
        <w:t xml:space="preserve">Declare the property as </w:t>
      </w:r>
      <w:r w:rsidR="008217F6">
        <w:t xml:space="preserve">a </w:t>
      </w:r>
      <w:r>
        <w:t>virtual</w:t>
      </w:r>
    </w:p>
    <w:p w14:paraId="1B35CE68" w14:textId="013FE23A" w:rsidR="00340919" w:rsidRDefault="00340919" w:rsidP="00123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590558">
        <w:rPr>
          <w:rFonts w:ascii="Consolas" w:hAnsi="Consolas" w:cs="Consolas"/>
          <w:color w:val="000000"/>
          <w:sz w:val="19"/>
          <w:szCs w:val="19"/>
        </w:rPr>
        <w:t xml:space="preserve">virtual </w:t>
      </w:r>
      <w:r>
        <w:rPr>
          <w:rFonts w:ascii="Consolas" w:hAnsi="Consolas" w:cs="Consolas"/>
          <w:color w:val="000000"/>
          <w:sz w:val="19"/>
          <w:szCs w:val="19"/>
        </w:rPr>
        <w:t xml:space="preserve">Author Author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4BAA63D3" w14:textId="1644ADB9" w:rsidR="00BF7881" w:rsidRDefault="00BF7881" w:rsidP="00123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Or add in DBBContext ctor</w:t>
      </w:r>
    </w:p>
    <w:p w14:paraId="0D3DB246" w14:textId="462E820C" w:rsidR="00BF7881" w:rsidRDefault="000D3096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 w:rsidR="00BF7881"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 w:rsidR="00BF7881">
        <w:rPr>
          <w:rFonts w:ascii="Consolas" w:eastAsiaTheme="minorHAnsi" w:hAnsi="Consolas" w:cs="Consolas"/>
          <w:color w:val="000000"/>
          <w:sz w:val="19"/>
          <w:szCs w:val="19"/>
        </w:rPr>
        <w:t xml:space="preserve">.Configuration.LazyLoadingEnabled = </w:t>
      </w:r>
      <w:r w:rsidR="00BF7881">
        <w:rPr>
          <w:rFonts w:ascii="Consolas" w:eastAsiaTheme="minorHAnsi" w:hAnsi="Consolas" w:cs="Consolas"/>
          <w:color w:val="0000FF"/>
          <w:sz w:val="19"/>
          <w:szCs w:val="19"/>
        </w:rPr>
        <w:t>false</w:t>
      </w:r>
      <w:r w:rsidR="00BF7881"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7D78B7F3" w14:textId="4F8E0F08" w:rsidR="00340919" w:rsidRDefault="00A9753D" w:rsidP="00123942">
      <w:pPr>
        <w:pStyle w:val="Heading2"/>
        <w:spacing w:after="0" w:line="240" w:lineRule="auto"/>
      </w:pPr>
      <w:bookmarkStart w:id="45" w:name="_Toc155887780"/>
      <w:r>
        <w:t>Eager Loading</w:t>
      </w:r>
      <w:bookmarkEnd w:id="45"/>
    </w:p>
    <w:p w14:paraId="32B7C849" w14:textId="5429203A" w:rsidR="0049191C" w:rsidRDefault="0049191C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add Include </w:t>
      </w:r>
      <w:r w:rsidR="004E69E4">
        <w:rPr>
          <w:rFonts w:ascii="Consolas" w:eastAsiaTheme="minorHAnsi" w:hAnsi="Consolas" w:cs="Consolas"/>
          <w:color w:val="000000"/>
          <w:sz w:val="19"/>
          <w:szCs w:val="19"/>
        </w:rPr>
        <w:t xml:space="preserve">cause the SQL to have a join with the </w:t>
      </w:r>
      <w:r w:rsidR="008217F6">
        <w:rPr>
          <w:rFonts w:ascii="Consolas" w:eastAsiaTheme="minorHAnsi" w:hAnsi="Consolas" w:cs="Consolas"/>
          <w:color w:val="000000"/>
          <w:sz w:val="19"/>
          <w:szCs w:val="19"/>
        </w:rPr>
        <w:t>relationship</w:t>
      </w:r>
    </w:p>
    <w:p w14:paraId="57112678" w14:textId="5111CB79" w:rsidR="0056720B" w:rsidRDefault="0056720B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var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users = dlContext.Users.Include(x =&gt; x.DepartmentID).ToList();</w:t>
      </w:r>
    </w:p>
    <w:p w14:paraId="17E37A34" w14:textId="5C20F4DA" w:rsidR="00A9753D" w:rsidRDefault="00882D8B" w:rsidP="00123942">
      <w:pPr>
        <w:pStyle w:val="Heading2"/>
        <w:spacing w:after="0" w:line="240" w:lineRule="auto"/>
      </w:pPr>
      <w:bookmarkStart w:id="46" w:name="_Toc155887781"/>
      <w:r>
        <w:t>Explicit Loading</w:t>
      </w:r>
      <w:bookmarkEnd w:id="46"/>
    </w:p>
    <w:p w14:paraId="27E228DD" w14:textId="31E04BF1" w:rsidR="007A7D93" w:rsidRDefault="007A7D9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Explicit loading of joined data</w:t>
      </w:r>
    </w:p>
    <w:p w14:paraId="04CE39D7" w14:textId="48C6254A" w:rsidR="007A7D93" w:rsidRDefault="007A7D9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First</w:t>
      </w:r>
      <w:r w:rsidR="008217F6">
        <w:rPr>
          <w:rFonts w:ascii="Consolas" w:eastAsiaTheme="minorHAnsi" w:hAnsi="Consolas" w:cs="Consolas"/>
          <w:color w:val="00000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load the main object</w:t>
      </w:r>
    </w:p>
    <w:p w14:paraId="375F3221" w14:textId="73A8C5A5" w:rsidR="007A7D93" w:rsidRDefault="007A7D9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var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user = dlContext.Users.FirstOrDefault(x =&gt; x.ID == 1);</w:t>
      </w:r>
    </w:p>
    <w:p w14:paraId="2CB33FFB" w14:textId="74916803" w:rsidR="007A7D93" w:rsidRDefault="000445E1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Then</w:t>
      </w:r>
      <w:r w:rsidR="008217F6">
        <w:rPr>
          <w:rFonts w:ascii="Consolas" w:eastAsiaTheme="minorHAnsi" w:hAnsi="Consolas" w:cs="Consolas"/>
          <w:color w:val="000000"/>
          <w:sz w:val="19"/>
          <w:szCs w:val="19"/>
        </w:rPr>
        <w:t>,</w:t>
      </w:r>
      <w:r w:rsidR="007A7D93">
        <w:rPr>
          <w:rFonts w:ascii="Consolas" w:eastAsiaTheme="minorHAnsi" w:hAnsi="Consolas" w:cs="Consolas"/>
          <w:color w:val="000000"/>
          <w:sz w:val="19"/>
          <w:szCs w:val="19"/>
        </w:rPr>
        <w:t xml:space="preserve"> load the related data</w:t>
      </w:r>
    </w:p>
    <w:p w14:paraId="5A12E8F0" w14:textId="7C6EDDEF" w:rsidR="007A7D93" w:rsidRDefault="007A7D9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dlContext.Departments.Where(x =&gt; x.ID == user.DepartmentID).Load();</w:t>
      </w:r>
    </w:p>
    <w:p w14:paraId="775E267C" w14:textId="77777777" w:rsidR="00876EB3" w:rsidRPr="00876EB3" w:rsidRDefault="00876EB3" w:rsidP="00123942">
      <w:pPr>
        <w:spacing w:after="0" w:line="240" w:lineRule="auto"/>
      </w:pPr>
    </w:p>
    <w:sectPr w:rsidR="00876EB3" w:rsidRPr="00876EB3" w:rsidSect="00A73F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scadia Mono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3652D"/>
    <w:multiLevelType w:val="hybridMultilevel"/>
    <w:tmpl w:val="990600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63066"/>
    <w:multiLevelType w:val="hybridMultilevel"/>
    <w:tmpl w:val="F174A0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D6459C"/>
    <w:multiLevelType w:val="multilevel"/>
    <w:tmpl w:val="656EA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0070AC"/>
    <w:multiLevelType w:val="hybridMultilevel"/>
    <w:tmpl w:val="46CAFF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03B7D90"/>
    <w:multiLevelType w:val="hybridMultilevel"/>
    <w:tmpl w:val="91B09F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F6A5CA3"/>
    <w:multiLevelType w:val="multilevel"/>
    <w:tmpl w:val="59F0D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FAA75BB"/>
    <w:multiLevelType w:val="hybridMultilevel"/>
    <w:tmpl w:val="9F9C93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1AD02E8"/>
    <w:multiLevelType w:val="multilevel"/>
    <w:tmpl w:val="3F40F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2157A1E"/>
    <w:multiLevelType w:val="multilevel"/>
    <w:tmpl w:val="3D5A3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AAC0B8C"/>
    <w:multiLevelType w:val="hybridMultilevel"/>
    <w:tmpl w:val="3724B8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1161C8"/>
    <w:multiLevelType w:val="hybridMultilevel"/>
    <w:tmpl w:val="DFC2AA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2605BF"/>
    <w:multiLevelType w:val="hybridMultilevel"/>
    <w:tmpl w:val="57CCB6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F623AC"/>
    <w:multiLevelType w:val="hybridMultilevel"/>
    <w:tmpl w:val="5EFC45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65D22CB"/>
    <w:multiLevelType w:val="hybridMultilevel"/>
    <w:tmpl w:val="0C706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A57045"/>
    <w:multiLevelType w:val="multilevel"/>
    <w:tmpl w:val="BA20E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14559298">
    <w:abstractNumId w:val="8"/>
  </w:num>
  <w:num w:numId="2" w16cid:durableId="1735816232">
    <w:abstractNumId w:val="2"/>
  </w:num>
  <w:num w:numId="3" w16cid:durableId="628701853">
    <w:abstractNumId w:val="7"/>
  </w:num>
  <w:num w:numId="4" w16cid:durableId="1975014627">
    <w:abstractNumId w:val="14"/>
  </w:num>
  <w:num w:numId="5" w16cid:durableId="1630627077">
    <w:abstractNumId w:val="5"/>
  </w:num>
  <w:num w:numId="6" w16cid:durableId="139662112">
    <w:abstractNumId w:val="13"/>
  </w:num>
  <w:num w:numId="7" w16cid:durableId="2067028767">
    <w:abstractNumId w:val="11"/>
  </w:num>
  <w:num w:numId="8" w16cid:durableId="1231773668">
    <w:abstractNumId w:val="0"/>
  </w:num>
  <w:num w:numId="9" w16cid:durableId="874267257">
    <w:abstractNumId w:val="9"/>
  </w:num>
  <w:num w:numId="10" w16cid:durableId="458718409">
    <w:abstractNumId w:val="10"/>
  </w:num>
  <w:num w:numId="11" w16cid:durableId="674724618">
    <w:abstractNumId w:val="1"/>
  </w:num>
  <w:num w:numId="12" w16cid:durableId="58097263">
    <w:abstractNumId w:val="3"/>
  </w:num>
  <w:num w:numId="13" w16cid:durableId="975531393">
    <w:abstractNumId w:val="6"/>
  </w:num>
  <w:num w:numId="14" w16cid:durableId="1692298466">
    <w:abstractNumId w:val="12"/>
  </w:num>
  <w:num w:numId="15" w16cid:durableId="4001030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240"/>
    <w:rsid w:val="00001F4B"/>
    <w:rsid w:val="00002C14"/>
    <w:rsid w:val="00003C41"/>
    <w:rsid w:val="000115D5"/>
    <w:rsid w:val="00011C89"/>
    <w:rsid w:val="0001202D"/>
    <w:rsid w:val="000121EA"/>
    <w:rsid w:val="00015E19"/>
    <w:rsid w:val="00024B5E"/>
    <w:rsid w:val="00026350"/>
    <w:rsid w:val="000324E1"/>
    <w:rsid w:val="000332F6"/>
    <w:rsid w:val="000415B1"/>
    <w:rsid w:val="00043532"/>
    <w:rsid w:val="000445E1"/>
    <w:rsid w:val="00051B87"/>
    <w:rsid w:val="000538A3"/>
    <w:rsid w:val="00053E9F"/>
    <w:rsid w:val="000545D5"/>
    <w:rsid w:val="00057B6C"/>
    <w:rsid w:val="00073E3D"/>
    <w:rsid w:val="0008373F"/>
    <w:rsid w:val="00086AD5"/>
    <w:rsid w:val="000A213D"/>
    <w:rsid w:val="000A54C9"/>
    <w:rsid w:val="000B1182"/>
    <w:rsid w:val="000B6ADA"/>
    <w:rsid w:val="000C2F34"/>
    <w:rsid w:val="000C31E1"/>
    <w:rsid w:val="000C34FF"/>
    <w:rsid w:val="000D3096"/>
    <w:rsid w:val="000D3480"/>
    <w:rsid w:val="000D7135"/>
    <w:rsid w:val="000E10F7"/>
    <w:rsid w:val="000E20A5"/>
    <w:rsid w:val="000E29C4"/>
    <w:rsid w:val="000E7DD2"/>
    <w:rsid w:val="000F0EE0"/>
    <w:rsid w:val="000F0FA7"/>
    <w:rsid w:val="000F2791"/>
    <w:rsid w:val="000F6AAC"/>
    <w:rsid w:val="0010194A"/>
    <w:rsid w:val="001143EC"/>
    <w:rsid w:val="00115304"/>
    <w:rsid w:val="00121395"/>
    <w:rsid w:val="00123942"/>
    <w:rsid w:val="00123969"/>
    <w:rsid w:val="00127504"/>
    <w:rsid w:val="00133B02"/>
    <w:rsid w:val="001422FB"/>
    <w:rsid w:val="0014242F"/>
    <w:rsid w:val="00142E31"/>
    <w:rsid w:val="00147B64"/>
    <w:rsid w:val="001510D4"/>
    <w:rsid w:val="00153C97"/>
    <w:rsid w:val="00154405"/>
    <w:rsid w:val="00155D23"/>
    <w:rsid w:val="00156126"/>
    <w:rsid w:val="00165E6C"/>
    <w:rsid w:val="00173AFA"/>
    <w:rsid w:val="00176D5F"/>
    <w:rsid w:val="00184326"/>
    <w:rsid w:val="0018650A"/>
    <w:rsid w:val="001939DA"/>
    <w:rsid w:val="001A35AD"/>
    <w:rsid w:val="001A3A08"/>
    <w:rsid w:val="001B268A"/>
    <w:rsid w:val="001B2A3F"/>
    <w:rsid w:val="001C143F"/>
    <w:rsid w:val="001C15A2"/>
    <w:rsid w:val="001C1EBE"/>
    <w:rsid w:val="001C27A7"/>
    <w:rsid w:val="001C430A"/>
    <w:rsid w:val="001D0319"/>
    <w:rsid w:val="001D0713"/>
    <w:rsid w:val="001D3979"/>
    <w:rsid w:val="001D7439"/>
    <w:rsid w:val="001E0AEB"/>
    <w:rsid w:val="001E149F"/>
    <w:rsid w:val="002066EC"/>
    <w:rsid w:val="00223A5E"/>
    <w:rsid w:val="0022555F"/>
    <w:rsid w:val="00225809"/>
    <w:rsid w:val="002331B1"/>
    <w:rsid w:val="00234E1D"/>
    <w:rsid w:val="00236E8C"/>
    <w:rsid w:val="00240CD5"/>
    <w:rsid w:val="00241D6B"/>
    <w:rsid w:val="00247846"/>
    <w:rsid w:val="00247F82"/>
    <w:rsid w:val="00247F83"/>
    <w:rsid w:val="00250603"/>
    <w:rsid w:val="00252283"/>
    <w:rsid w:val="002542CC"/>
    <w:rsid w:val="00256E60"/>
    <w:rsid w:val="002573F5"/>
    <w:rsid w:val="00257659"/>
    <w:rsid w:val="00261EFE"/>
    <w:rsid w:val="002757E0"/>
    <w:rsid w:val="00275A15"/>
    <w:rsid w:val="00284268"/>
    <w:rsid w:val="00285266"/>
    <w:rsid w:val="00285EDB"/>
    <w:rsid w:val="0028688F"/>
    <w:rsid w:val="00290E5B"/>
    <w:rsid w:val="00296772"/>
    <w:rsid w:val="00297259"/>
    <w:rsid w:val="00297A9A"/>
    <w:rsid w:val="00297FC4"/>
    <w:rsid w:val="002B0BCC"/>
    <w:rsid w:val="002B4258"/>
    <w:rsid w:val="002B472D"/>
    <w:rsid w:val="002C4EED"/>
    <w:rsid w:val="002D1103"/>
    <w:rsid w:val="002D4BDC"/>
    <w:rsid w:val="002E0DD5"/>
    <w:rsid w:val="002E145F"/>
    <w:rsid w:val="002E5DE4"/>
    <w:rsid w:val="002F07AA"/>
    <w:rsid w:val="002F14C7"/>
    <w:rsid w:val="003009F1"/>
    <w:rsid w:val="003074AA"/>
    <w:rsid w:val="0031607F"/>
    <w:rsid w:val="003166E5"/>
    <w:rsid w:val="003175DE"/>
    <w:rsid w:val="00317A04"/>
    <w:rsid w:val="00321A09"/>
    <w:rsid w:val="0032721A"/>
    <w:rsid w:val="00340207"/>
    <w:rsid w:val="00340919"/>
    <w:rsid w:val="00344A0C"/>
    <w:rsid w:val="00347C8B"/>
    <w:rsid w:val="00352428"/>
    <w:rsid w:val="003551DE"/>
    <w:rsid w:val="00363A33"/>
    <w:rsid w:val="003700D2"/>
    <w:rsid w:val="003744C8"/>
    <w:rsid w:val="0038103D"/>
    <w:rsid w:val="00391F37"/>
    <w:rsid w:val="00394328"/>
    <w:rsid w:val="003A03A0"/>
    <w:rsid w:val="003A4B27"/>
    <w:rsid w:val="003A7CAF"/>
    <w:rsid w:val="003C0D53"/>
    <w:rsid w:val="003D1282"/>
    <w:rsid w:val="003D6761"/>
    <w:rsid w:val="003E1866"/>
    <w:rsid w:val="003E19D0"/>
    <w:rsid w:val="003E529E"/>
    <w:rsid w:val="003F4AEB"/>
    <w:rsid w:val="003F5995"/>
    <w:rsid w:val="00401952"/>
    <w:rsid w:val="00402995"/>
    <w:rsid w:val="0040334F"/>
    <w:rsid w:val="00404339"/>
    <w:rsid w:val="00413340"/>
    <w:rsid w:val="00426D7B"/>
    <w:rsid w:val="00427A5B"/>
    <w:rsid w:val="00434637"/>
    <w:rsid w:val="00437DE0"/>
    <w:rsid w:val="00440FE4"/>
    <w:rsid w:val="00442BAF"/>
    <w:rsid w:val="00444E9F"/>
    <w:rsid w:val="004551D4"/>
    <w:rsid w:val="00464DCD"/>
    <w:rsid w:val="00465005"/>
    <w:rsid w:val="00467040"/>
    <w:rsid w:val="00467693"/>
    <w:rsid w:val="00471ACC"/>
    <w:rsid w:val="00472160"/>
    <w:rsid w:val="00476080"/>
    <w:rsid w:val="00477DB1"/>
    <w:rsid w:val="004867AC"/>
    <w:rsid w:val="004913B5"/>
    <w:rsid w:val="0049191C"/>
    <w:rsid w:val="004B145D"/>
    <w:rsid w:val="004B339B"/>
    <w:rsid w:val="004C01EA"/>
    <w:rsid w:val="004C1028"/>
    <w:rsid w:val="004C3462"/>
    <w:rsid w:val="004C4ACC"/>
    <w:rsid w:val="004C726C"/>
    <w:rsid w:val="004D0638"/>
    <w:rsid w:val="004D2C4D"/>
    <w:rsid w:val="004D52F8"/>
    <w:rsid w:val="004D65F8"/>
    <w:rsid w:val="004D703B"/>
    <w:rsid w:val="004D7931"/>
    <w:rsid w:val="004E002B"/>
    <w:rsid w:val="004E177A"/>
    <w:rsid w:val="004E69E4"/>
    <w:rsid w:val="004F2E99"/>
    <w:rsid w:val="004F699C"/>
    <w:rsid w:val="00505AB2"/>
    <w:rsid w:val="00515A75"/>
    <w:rsid w:val="00521CFD"/>
    <w:rsid w:val="005235C8"/>
    <w:rsid w:val="00523D77"/>
    <w:rsid w:val="00524C83"/>
    <w:rsid w:val="00532718"/>
    <w:rsid w:val="00532C1E"/>
    <w:rsid w:val="00535FF9"/>
    <w:rsid w:val="00536EE4"/>
    <w:rsid w:val="00542B2C"/>
    <w:rsid w:val="005513AA"/>
    <w:rsid w:val="00553678"/>
    <w:rsid w:val="005546BC"/>
    <w:rsid w:val="00557C10"/>
    <w:rsid w:val="00566CA6"/>
    <w:rsid w:val="0056720B"/>
    <w:rsid w:val="005731DF"/>
    <w:rsid w:val="00573D3B"/>
    <w:rsid w:val="005741F5"/>
    <w:rsid w:val="00575728"/>
    <w:rsid w:val="00583874"/>
    <w:rsid w:val="00590558"/>
    <w:rsid w:val="005916E0"/>
    <w:rsid w:val="0059204A"/>
    <w:rsid w:val="00596BD6"/>
    <w:rsid w:val="00596D0F"/>
    <w:rsid w:val="005A1F63"/>
    <w:rsid w:val="005A345D"/>
    <w:rsid w:val="005B1B22"/>
    <w:rsid w:val="005B31F9"/>
    <w:rsid w:val="005C53D9"/>
    <w:rsid w:val="005C5668"/>
    <w:rsid w:val="005D2892"/>
    <w:rsid w:val="005D3A87"/>
    <w:rsid w:val="005D6FDD"/>
    <w:rsid w:val="005E0B31"/>
    <w:rsid w:val="005F228D"/>
    <w:rsid w:val="00606787"/>
    <w:rsid w:val="00610FBB"/>
    <w:rsid w:val="00616AED"/>
    <w:rsid w:val="00620240"/>
    <w:rsid w:val="00621410"/>
    <w:rsid w:val="006238A0"/>
    <w:rsid w:val="00627795"/>
    <w:rsid w:val="0063461D"/>
    <w:rsid w:val="006366AA"/>
    <w:rsid w:val="0063691B"/>
    <w:rsid w:val="0064062E"/>
    <w:rsid w:val="0064439B"/>
    <w:rsid w:val="006448EE"/>
    <w:rsid w:val="0065082C"/>
    <w:rsid w:val="00656036"/>
    <w:rsid w:val="00674338"/>
    <w:rsid w:val="0068393F"/>
    <w:rsid w:val="00683CF0"/>
    <w:rsid w:val="006857F2"/>
    <w:rsid w:val="00695192"/>
    <w:rsid w:val="00697DD0"/>
    <w:rsid w:val="006A1129"/>
    <w:rsid w:val="006A3C56"/>
    <w:rsid w:val="006A5CAB"/>
    <w:rsid w:val="006B0AFC"/>
    <w:rsid w:val="006B7F04"/>
    <w:rsid w:val="006C0BC6"/>
    <w:rsid w:val="006C5569"/>
    <w:rsid w:val="006C7134"/>
    <w:rsid w:val="006D0B7D"/>
    <w:rsid w:val="006D2147"/>
    <w:rsid w:val="006D2554"/>
    <w:rsid w:val="006D5ED7"/>
    <w:rsid w:val="006E14BD"/>
    <w:rsid w:val="006E191D"/>
    <w:rsid w:val="006E282A"/>
    <w:rsid w:val="006E2BD1"/>
    <w:rsid w:val="006E3BD3"/>
    <w:rsid w:val="006F561E"/>
    <w:rsid w:val="006F60B2"/>
    <w:rsid w:val="006F6917"/>
    <w:rsid w:val="00702A4A"/>
    <w:rsid w:val="0070400B"/>
    <w:rsid w:val="00705CEB"/>
    <w:rsid w:val="00712CDE"/>
    <w:rsid w:val="00724425"/>
    <w:rsid w:val="007244E2"/>
    <w:rsid w:val="007253DE"/>
    <w:rsid w:val="0072745F"/>
    <w:rsid w:val="00737045"/>
    <w:rsid w:val="00737BAB"/>
    <w:rsid w:val="00746BA4"/>
    <w:rsid w:val="007504D8"/>
    <w:rsid w:val="00752F15"/>
    <w:rsid w:val="00757287"/>
    <w:rsid w:val="00766BD9"/>
    <w:rsid w:val="00771821"/>
    <w:rsid w:val="00782E77"/>
    <w:rsid w:val="00785AB7"/>
    <w:rsid w:val="00786D49"/>
    <w:rsid w:val="00794421"/>
    <w:rsid w:val="00796A77"/>
    <w:rsid w:val="00796EFB"/>
    <w:rsid w:val="007A6588"/>
    <w:rsid w:val="007A676A"/>
    <w:rsid w:val="007A7D93"/>
    <w:rsid w:val="007B1859"/>
    <w:rsid w:val="007B3F1A"/>
    <w:rsid w:val="007C1405"/>
    <w:rsid w:val="007C4B5D"/>
    <w:rsid w:val="007C6CA0"/>
    <w:rsid w:val="007D7339"/>
    <w:rsid w:val="007D7AF6"/>
    <w:rsid w:val="007E7DEF"/>
    <w:rsid w:val="007F080C"/>
    <w:rsid w:val="007F303C"/>
    <w:rsid w:val="007F5350"/>
    <w:rsid w:val="00805B22"/>
    <w:rsid w:val="00813924"/>
    <w:rsid w:val="00815DE4"/>
    <w:rsid w:val="008217F6"/>
    <w:rsid w:val="0082288A"/>
    <w:rsid w:val="00831E14"/>
    <w:rsid w:val="0084417E"/>
    <w:rsid w:val="008502C9"/>
    <w:rsid w:val="00854555"/>
    <w:rsid w:val="00876EB3"/>
    <w:rsid w:val="00877D26"/>
    <w:rsid w:val="00880DEC"/>
    <w:rsid w:val="00882251"/>
    <w:rsid w:val="00882D8B"/>
    <w:rsid w:val="00897F2A"/>
    <w:rsid w:val="008A3E91"/>
    <w:rsid w:val="008A66D3"/>
    <w:rsid w:val="008B161A"/>
    <w:rsid w:val="008B65FE"/>
    <w:rsid w:val="008C2710"/>
    <w:rsid w:val="008C3B5C"/>
    <w:rsid w:val="008C45AD"/>
    <w:rsid w:val="008D5564"/>
    <w:rsid w:val="008D7663"/>
    <w:rsid w:val="008E416A"/>
    <w:rsid w:val="008F1389"/>
    <w:rsid w:val="008F1918"/>
    <w:rsid w:val="008F39C9"/>
    <w:rsid w:val="0090128B"/>
    <w:rsid w:val="009108BB"/>
    <w:rsid w:val="009143B1"/>
    <w:rsid w:val="00915822"/>
    <w:rsid w:val="0092268A"/>
    <w:rsid w:val="0092421B"/>
    <w:rsid w:val="00924C85"/>
    <w:rsid w:val="00924D3E"/>
    <w:rsid w:val="009303D2"/>
    <w:rsid w:val="00941D30"/>
    <w:rsid w:val="0095290E"/>
    <w:rsid w:val="009542B1"/>
    <w:rsid w:val="009552B2"/>
    <w:rsid w:val="009717BB"/>
    <w:rsid w:val="0097301D"/>
    <w:rsid w:val="00975A6F"/>
    <w:rsid w:val="00980268"/>
    <w:rsid w:val="009803BC"/>
    <w:rsid w:val="00980D92"/>
    <w:rsid w:val="0098416C"/>
    <w:rsid w:val="00992D18"/>
    <w:rsid w:val="0099671C"/>
    <w:rsid w:val="009A62C6"/>
    <w:rsid w:val="009A6F0D"/>
    <w:rsid w:val="009B249A"/>
    <w:rsid w:val="009C0886"/>
    <w:rsid w:val="009D68C3"/>
    <w:rsid w:val="009E1944"/>
    <w:rsid w:val="009E2763"/>
    <w:rsid w:val="009E46C1"/>
    <w:rsid w:val="009F50C3"/>
    <w:rsid w:val="009F7D74"/>
    <w:rsid w:val="00A02612"/>
    <w:rsid w:val="00A03052"/>
    <w:rsid w:val="00A17E56"/>
    <w:rsid w:val="00A245F0"/>
    <w:rsid w:val="00A426E4"/>
    <w:rsid w:val="00A44CDA"/>
    <w:rsid w:val="00A4650A"/>
    <w:rsid w:val="00A47328"/>
    <w:rsid w:val="00A51ECF"/>
    <w:rsid w:val="00A62BCA"/>
    <w:rsid w:val="00A67C05"/>
    <w:rsid w:val="00A73FD1"/>
    <w:rsid w:val="00A800ED"/>
    <w:rsid w:val="00A83444"/>
    <w:rsid w:val="00A850DC"/>
    <w:rsid w:val="00A85DEA"/>
    <w:rsid w:val="00A86F03"/>
    <w:rsid w:val="00A87BDC"/>
    <w:rsid w:val="00A95983"/>
    <w:rsid w:val="00A95B1E"/>
    <w:rsid w:val="00A9753D"/>
    <w:rsid w:val="00A9776D"/>
    <w:rsid w:val="00AA0F7E"/>
    <w:rsid w:val="00AA0FD1"/>
    <w:rsid w:val="00AB32A5"/>
    <w:rsid w:val="00AB3772"/>
    <w:rsid w:val="00AB5A94"/>
    <w:rsid w:val="00AC545D"/>
    <w:rsid w:val="00AC591F"/>
    <w:rsid w:val="00AC7F02"/>
    <w:rsid w:val="00AD3CD0"/>
    <w:rsid w:val="00AD65AD"/>
    <w:rsid w:val="00AE2FF6"/>
    <w:rsid w:val="00AE79BD"/>
    <w:rsid w:val="00AF3407"/>
    <w:rsid w:val="00AF777E"/>
    <w:rsid w:val="00B02350"/>
    <w:rsid w:val="00B053E0"/>
    <w:rsid w:val="00B05AF2"/>
    <w:rsid w:val="00B10357"/>
    <w:rsid w:val="00B122EF"/>
    <w:rsid w:val="00B12961"/>
    <w:rsid w:val="00B160D3"/>
    <w:rsid w:val="00B17AEC"/>
    <w:rsid w:val="00B231E5"/>
    <w:rsid w:val="00B24A3F"/>
    <w:rsid w:val="00B303CE"/>
    <w:rsid w:val="00B32224"/>
    <w:rsid w:val="00B328EE"/>
    <w:rsid w:val="00B32F6F"/>
    <w:rsid w:val="00B425CD"/>
    <w:rsid w:val="00B47A8E"/>
    <w:rsid w:val="00B56EA8"/>
    <w:rsid w:val="00B575E0"/>
    <w:rsid w:val="00B61ACE"/>
    <w:rsid w:val="00B76559"/>
    <w:rsid w:val="00B768C8"/>
    <w:rsid w:val="00B77B6D"/>
    <w:rsid w:val="00B77EA5"/>
    <w:rsid w:val="00B80013"/>
    <w:rsid w:val="00B811D2"/>
    <w:rsid w:val="00B86332"/>
    <w:rsid w:val="00B875BE"/>
    <w:rsid w:val="00B93848"/>
    <w:rsid w:val="00B96E2E"/>
    <w:rsid w:val="00BA39F5"/>
    <w:rsid w:val="00BA4DB9"/>
    <w:rsid w:val="00BB7B34"/>
    <w:rsid w:val="00BC1EEB"/>
    <w:rsid w:val="00BC2D17"/>
    <w:rsid w:val="00BC42ED"/>
    <w:rsid w:val="00BC5ED7"/>
    <w:rsid w:val="00BC6CF2"/>
    <w:rsid w:val="00BF6E1F"/>
    <w:rsid w:val="00BF6E9B"/>
    <w:rsid w:val="00BF7881"/>
    <w:rsid w:val="00C0340D"/>
    <w:rsid w:val="00C21602"/>
    <w:rsid w:val="00C23887"/>
    <w:rsid w:val="00C26036"/>
    <w:rsid w:val="00C314C2"/>
    <w:rsid w:val="00C3299D"/>
    <w:rsid w:val="00C376A0"/>
    <w:rsid w:val="00C4163A"/>
    <w:rsid w:val="00C43D6C"/>
    <w:rsid w:val="00C55A5D"/>
    <w:rsid w:val="00C572A8"/>
    <w:rsid w:val="00C6468D"/>
    <w:rsid w:val="00C706F6"/>
    <w:rsid w:val="00C72AD1"/>
    <w:rsid w:val="00C82FDC"/>
    <w:rsid w:val="00C85945"/>
    <w:rsid w:val="00C859FD"/>
    <w:rsid w:val="00C870AE"/>
    <w:rsid w:val="00C91671"/>
    <w:rsid w:val="00C977BE"/>
    <w:rsid w:val="00CA0EF7"/>
    <w:rsid w:val="00CA6090"/>
    <w:rsid w:val="00CA6314"/>
    <w:rsid w:val="00CA69EF"/>
    <w:rsid w:val="00CB3CE6"/>
    <w:rsid w:val="00CC1D85"/>
    <w:rsid w:val="00CC2510"/>
    <w:rsid w:val="00CC2B60"/>
    <w:rsid w:val="00CD6404"/>
    <w:rsid w:val="00CE0E98"/>
    <w:rsid w:val="00CE2973"/>
    <w:rsid w:val="00CE6B43"/>
    <w:rsid w:val="00CF025F"/>
    <w:rsid w:val="00CF0A2F"/>
    <w:rsid w:val="00CF4FF5"/>
    <w:rsid w:val="00D04253"/>
    <w:rsid w:val="00D049FB"/>
    <w:rsid w:val="00D05FF9"/>
    <w:rsid w:val="00D12EEB"/>
    <w:rsid w:val="00D209E3"/>
    <w:rsid w:val="00D21D08"/>
    <w:rsid w:val="00D24AA6"/>
    <w:rsid w:val="00D24C4C"/>
    <w:rsid w:val="00D32334"/>
    <w:rsid w:val="00D34523"/>
    <w:rsid w:val="00D35B01"/>
    <w:rsid w:val="00D44169"/>
    <w:rsid w:val="00D50769"/>
    <w:rsid w:val="00D537D5"/>
    <w:rsid w:val="00D55260"/>
    <w:rsid w:val="00D5705C"/>
    <w:rsid w:val="00D6394D"/>
    <w:rsid w:val="00D65488"/>
    <w:rsid w:val="00D73721"/>
    <w:rsid w:val="00D73FFD"/>
    <w:rsid w:val="00D95212"/>
    <w:rsid w:val="00D960E5"/>
    <w:rsid w:val="00DA3878"/>
    <w:rsid w:val="00DA3D35"/>
    <w:rsid w:val="00DA78E5"/>
    <w:rsid w:val="00DB3853"/>
    <w:rsid w:val="00DB3D6A"/>
    <w:rsid w:val="00DB7FED"/>
    <w:rsid w:val="00DC221E"/>
    <w:rsid w:val="00DD2DE9"/>
    <w:rsid w:val="00DD45F5"/>
    <w:rsid w:val="00DD756C"/>
    <w:rsid w:val="00DD7ACD"/>
    <w:rsid w:val="00DE1BE8"/>
    <w:rsid w:val="00DE3A27"/>
    <w:rsid w:val="00DE4834"/>
    <w:rsid w:val="00DE5729"/>
    <w:rsid w:val="00DE6D65"/>
    <w:rsid w:val="00DF047D"/>
    <w:rsid w:val="00DF07A8"/>
    <w:rsid w:val="00DF21DE"/>
    <w:rsid w:val="00E03698"/>
    <w:rsid w:val="00E059A9"/>
    <w:rsid w:val="00E107F1"/>
    <w:rsid w:val="00E11007"/>
    <w:rsid w:val="00E1358A"/>
    <w:rsid w:val="00E160CA"/>
    <w:rsid w:val="00E1796F"/>
    <w:rsid w:val="00E27431"/>
    <w:rsid w:val="00E27BA6"/>
    <w:rsid w:val="00E338AC"/>
    <w:rsid w:val="00E4557F"/>
    <w:rsid w:val="00E461CE"/>
    <w:rsid w:val="00E47CD0"/>
    <w:rsid w:val="00E56377"/>
    <w:rsid w:val="00E61593"/>
    <w:rsid w:val="00E65913"/>
    <w:rsid w:val="00E65C69"/>
    <w:rsid w:val="00E70FAF"/>
    <w:rsid w:val="00E719C5"/>
    <w:rsid w:val="00E72214"/>
    <w:rsid w:val="00E72BF8"/>
    <w:rsid w:val="00E77403"/>
    <w:rsid w:val="00E839E7"/>
    <w:rsid w:val="00E845DB"/>
    <w:rsid w:val="00E84DB7"/>
    <w:rsid w:val="00E86B4B"/>
    <w:rsid w:val="00E94BE4"/>
    <w:rsid w:val="00E9622F"/>
    <w:rsid w:val="00E9710B"/>
    <w:rsid w:val="00EA1E3B"/>
    <w:rsid w:val="00EB178B"/>
    <w:rsid w:val="00EB473A"/>
    <w:rsid w:val="00EB7D87"/>
    <w:rsid w:val="00EC6351"/>
    <w:rsid w:val="00ED1392"/>
    <w:rsid w:val="00ED3AFC"/>
    <w:rsid w:val="00ED5C8C"/>
    <w:rsid w:val="00EE39BB"/>
    <w:rsid w:val="00EF12AE"/>
    <w:rsid w:val="00EF6DCF"/>
    <w:rsid w:val="00EF7802"/>
    <w:rsid w:val="00F03F32"/>
    <w:rsid w:val="00F067F3"/>
    <w:rsid w:val="00F07896"/>
    <w:rsid w:val="00F115E4"/>
    <w:rsid w:val="00F2135F"/>
    <w:rsid w:val="00F40AB6"/>
    <w:rsid w:val="00F4241E"/>
    <w:rsid w:val="00F445D7"/>
    <w:rsid w:val="00F4520A"/>
    <w:rsid w:val="00F51B80"/>
    <w:rsid w:val="00F55ECC"/>
    <w:rsid w:val="00F563DF"/>
    <w:rsid w:val="00F63DFE"/>
    <w:rsid w:val="00F64BB4"/>
    <w:rsid w:val="00F667C3"/>
    <w:rsid w:val="00F70A56"/>
    <w:rsid w:val="00F81F1B"/>
    <w:rsid w:val="00F91B8A"/>
    <w:rsid w:val="00F91E0F"/>
    <w:rsid w:val="00F92291"/>
    <w:rsid w:val="00F92F65"/>
    <w:rsid w:val="00F93651"/>
    <w:rsid w:val="00F93BCD"/>
    <w:rsid w:val="00F97E0D"/>
    <w:rsid w:val="00F97E5D"/>
    <w:rsid w:val="00FA42D8"/>
    <w:rsid w:val="00FB3245"/>
    <w:rsid w:val="00FB4901"/>
    <w:rsid w:val="00FB63C7"/>
    <w:rsid w:val="00FB72BB"/>
    <w:rsid w:val="00FC0733"/>
    <w:rsid w:val="00FC55CA"/>
    <w:rsid w:val="00FD1DAD"/>
    <w:rsid w:val="00FD2E0E"/>
    <w:rsid w:val="00FD78BE"/>
    <w:rsid w:val="00FF0F2F"/>
    <w:rsid w:val="00FF38D1"/>
    <w:rsid w:val="00FF59A7"/>
    <w:rsid w:val="00FF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1A55C4"/>
  <w14:defaultImageDpi w14:val="32767"/>
  <w15:chartTrackingRefBased/>
  <w15:docId w15:val="{105A5894-5B22-6444-9976-EA08659A6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63691B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691B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691B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691B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3691B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691B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3691B"/>
    <w:pPr>
      <w:pBdr>
        <w:bottom w:val="single" w:sz="4" w:space="2" w:color="F7CAA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691B"/>
    <w:pPr>
      <w:pBdr>
        <w:bottom w:val="dotted" w:sz="4" w:space="2" w:color="F4B08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3691B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691B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3691B"/>
    <w:pPr>
      <w:pBdr>
        <w:top w:val="single" w:sz="48" w:space="0" w:color="ED7D31" w:themeColor="accent2"/>
        <w:bottom w:val="single" w:sz="48" w:space="0" w:color="ED7D31" w:themeColor="accent2"/>
      </w:pBdr>
      <w:shd w:val="clear" w:color="auto" w:fill="ED7D31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63691B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ED7D31" w:themeFill="accent2"/>
    </w:rPr>
  </w:style>
  <w:style w:type="character" w:customStyle="1" w:styleId="Heading1Char">
    <w:name w:val="Heading 1 Char"/>
    <w:basedOn w:val="DefaultParagraphFont"/>
    <w:link w:val="Heading1"/>
    <w:uiPriority w:val="9"/>
    <w:rsid w:val="0063691B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rsid w:val="0063691B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paragraph" w:styleId="ListParagraph">
    <w:name w:val="List Paragraph"/>
    <w:basedOn w:val="Normal"/>
    <w:uiPriority w:val="34"/>
    <w:qFormat/>
    <w:rsid w:val="0063691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B161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8B161A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63691B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paragraph" w:customStyle="1" w:styleId="msonormal0">
    <w:name w:val="msonormal"/>
    <w:basedOn w:val="Normal"/>
    <w:rsid w:val="004D65F8"/>
    <w:pPr>
      <w:spacing w:before="100" w:beforeAutospacing="1" w:after="100" w:afterAutospacing="1"/>
    </w:pPr>
  </w:style>
  <w:style w:type="paragraph" w:customStyle="1" w:styleId="displaydate">
    <w:name w:val="displaydate"/>
    <w:basedOn w:val="Normal"/>
    <w:rsid w:val="004D65F8"/>
    <w:pPr>
      <w:spacing w:before="100" w:beforeAutospacing="1" w:after="100" w:afterAutospacing="1"/>
    </w:pPr>
  </w:style>
  <w:style w:type="paragraph" w:customStyle="1" w:styleId="readingtime">
    <w:name w:val="readingtime"/>
    <w:basedOn w:val="Normal"/>
    <w:rsid w:val="004D65F8"/>
    <w:pPr>
      <w:spacing w:before="100" w:beforeAutospacing="1" w:after="100" w:afterAutospacing="1"/>
    </w:pPr>
  </w:style>
  <w:style w:type="paragraph" w:customStyle="1" w:styleId="contributors-holder">
    <w:name w:val="contributors-holder"/>
    <w:basedOn w:val="Normal"/>
    <w:rsid w:val="004D65F8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4D65F8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4D65F8"/>
  </w:style>
  <w:style w:type="character" w:customStyle="1" w:styleId="is-size-8">
    <w:name w:val="is-size-8"/>
    <w:basedOn w:val="DefaultParagraphFont"/>
    <w:rsid w:val="004D65F8"/>
  </w:style>
  <w:style w:type="paragraph" w:customStyle="1" w:styleId="alert-title">
    <w:name w:val="alert-title"/>
    <w:basedOn w:val="Normal"/>
    <w:rsid w:val="004D65F8"/>
    <w:pPr>
      <w:spacing w:before="100" w:beforeAutospacing="1" w:after="100" w:afterAutospacing="1"/>
    </w:pPr>
  </w:style>
  <w:style w:type="character" w:customStyle="1" w:styleId="docon">
    <w:name w:val="docon"/>
    <w:basedOn w:val="DefaultParagraphFont"/>
    <w:rsid w:val="004D65F8"/>
  </w:style>
  <w:style w:type="paragraph" w:styleId="NormalWeb">
    <w:name w:val="Normal (Web)"/>
    <w:basedOn w:val="Normal"/>
    <w:uiPriority w:val="99"/>
    <w:semiHidden/>
    <w:unhideWhenUsed/>
    <w:rsid w:val="004D65F8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63691B"/>
    <w:rPr>
      <w:b/>
      <w:bCs/>
      <w:spacing w:val="0"/>
    </w:rPr>
  </w:style>
  <w:style w:type="character" w:customStyle="1" w:styleId="language">
    <w:name w:val="language"/>
    <w:basedOn w:val="DefaultParagraphFont"/>
    <w:rsid w:val="004D65F8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D65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D65F8"/>
    <w:rPr>
      <w:rFonts w:ascii="Courier New" w:eastAsia="Times New Roman" w:hAnsi="Courier New" w:cs="Courier New"/>
      <w:sz w:val="20"/>
      <w:szCs w:val="20"/>
      <w:lang w:bidi="he-IL"/>
    </w:rPr>
  </w:style>
  <w:style w:type="character" w:styleId="HTMLCode">
    <w:name w:val="HTML Code"/>
    <w:basedOn w:val="DefaultParagraphFont"/>
    <w:uiPriority w:val="99"/>
    <w:semiHidden/>
    <w:unhideWhenUsed/>
    <w:rsid w:val="004D65F8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4D65F8"/>
  </w:style>
  <w:style w:type="character" w:customStyle="1" w:styleId="hljs-title">
    <w:name w:val="hljs-title"/>
    <w:basedOn w:val="DefaultParagraphFont"/>
    <w:rsid w:val="004D65F8"/>
  </w:style>
  <w:style w:type="character" w:styleId="Emphasis">
    <w:name w:val="Emphasis"/>
    <w:uiPriority w:val="20"/>
    <w:qFormat/>
    <w:rsid w:val="0063691B"/>
    <w:rPr>
      <w:rFonts w:asciiTheme="majorHAnsi" w:eastAsiaTheme="majorEastAsia" w:hAnsiTheme="majorHAnsi" w:cstheme="majorBidi"/>
      <w:b/>
      <w:bCs/>
      <w:i/>
      <w:iCs/>
      <w:color w:val="ED7D31" w:themeColor="accent2"/>
      <w:bdr w:val="single" w:sz="18" w:space="0" w:color="FBE4D5" w:themeColor="accent2" w:themeTint="33"/>
      <w:shd w:val="clear" w:color="auto" w:fill="FBE4D5" w:themeFill="accent2" w:themeFillTint="33"/>
    </w:rPr>
  </w:style>
  <w:style w:type="character" w:customStyle="1" w:styleId="hljs-meta">
    <w:name w:val="hljs-meta"/>
    <w:basedOn w:val="DefaultParagraphFont"/>
    <w:rsid w:val="004D65F8"/>
  </w:style>
  <w:style w:type="character" w:customStyle="1" w:styleId="hljs-number">
    <w:name w:val="hljs-number"/>
    <w:basedOn w:val="DefaultParagraphFont"/>
    <w:rsid w:val="004D65F8"/>
  </w:style>
  <w:style w:type="character" w:customStyle="1" w:styleId="hljs-string">
    <w:name w:val="hljs-string"/>
    <w:basedOn w:val="DefaultParagraphFont"/>
    <w:rsid w:val="004D65F8"/>
  </w:style>
  <w:style w:type="character" w:customStyle="1" w:styleId="hljs-literal">
    <w:name w:val="hljs-literal"/>
    <w:basedOn w:val="DefaultParagraphFont"/>
    <w:rsid w:val="00B86332"/>
  </w:style>
  <w:style w:type="character" w:customStyle="1" w:styleId="hljs-comment">
    <w:name w:val="hljs-comment"/>
    <w:basedOn w:val="DefaultParagraphFont"/>
    <w:rsid w:val="00B86332"/>
  </w:style>
  <w:style w:type="character" w:customStyle="1" w:styleId="hljs-function">
    <w:name w:val="hljs-function"/>
    <w:basedOn w:val="DefaultParagraphFont"/>
    <w:rsid w:val="00B86332"/>
  </w:style>
  <w:style w:type="character" w:customStyle="1" w:styleId="hljs-params">
    <w:name w:val="hljs-params"/>
    <w:basedOn w:val="DefaultParagraphFont"/>
    <w:rsid w:val="00B86332"/>
  </w:style>
  <w:style w:type="character" w:customStyle="1" w:styleId="Heading4Char">
    <w:name w:val="Heading 4 Char"/>
    <w:basedOn w:val="DefaultParagraphFont"/>
    <w:link w:val="Heading4"/>
    <w:uiPriority w:val="9"/>
    <w:rsid w:val="0063691B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3691B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3691B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3691B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691B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691B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3691B"/>
    <w:rPr>
      <w:b/>
      <w:bCs/>
      <w:color w:val="C45911" w:themeColor="accent2" w:themeShade="BF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691B"/>
    <w:pPr>
      <w:pBdr>
        <w:bottom w:val="dotted" w:sz="8" w:space="10" w:color="ED7D31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823B0B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3691B"/>
    <w:rPr>
      <w:rFonts w:asciiTheme="majorHAnsi" w:eastAsiaTheme="majorEastAsia" w:hAnsiTheme="majorHAnsi" w:cstheme="majorBidi"/>
      <w:i/>
      <w:iCs/>
      <w:color w:val="823B0B" w:themeColor="accent2" w:themeShade="7F"/>
      <w:sz w:val="24"/>
      <w:szCs w:val="24"/>
    </w:rPr>
  </w:style>
  <w:style w:type="paragraph" w:styleId="NoSpacing">
    <w:name w:val="No Spacing"/>
    <w:basedOn w:val="Normal"/>
    <w:uiPriority w:val="1"/>
    <w:qFormat/>
    <w:rsid w:val="0063691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3691B"/>
    <w:rPr>
      <w:i w:val="0"/>
      <w:iCs w:val="0"/>
      <w:color w:val="C45911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63691B"/>
    <w:rPr>
      <w:color w:val="C45911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3691B"/>
    <w:pPr>
      <w:pBdr>
        <w:top w:val="dotted" w:sz="8" w:space="10" w:color="ED7D31" w:themeColor="accent2"/>
        <w:bottom w:val="dotted" w:sz="8" w:space="10" w:color="ED7D31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ED7D31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3691B"/>
    <w:rPr>
      <w:rFonts w:asciiTheme="majorHAnsi" w:eastAsiaTheme="majorEastAsia" w:hAnsiTheme="majorHAnsi" w:cstheme="majorBidi"/>
      <w:b/>
      <w:bCs/>
      <w:i/>
      <w:iCs/>
      <w:color w:val="ED7D31" w:themeColor="accent2"/>
      <w:sz w:val="20"/>
      <w:szCs w:val="20"/>
    </w:rPr>
  </w:style>
  <w:style w:type="character" w:styleId="SubtleEmphasis">
    <w:name w:val="Subtle Emphasis"/>
    <w:uiPriority w:val="19"/>
    <w:qFormat/>
    <w:rsid w:val="0063691B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styleId="IntenseEmphasis">
    <w:name w:val="Intense Emphasis"/>
    <w:uiPriority w:val="21"/>
    <w:qFormat/>
    <w:rsid w:val="0063691B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D7D31" w:themeColor="accent2"/>
      <w:shd w:val="clear" w:color="auto" w:fill="ED7D31" w:themeFill="accent2"/>
      <w:vertAlign w:val="baseline"/>
    </w:rPr>
  </w:style>
  <w:style w:type="character" w:styleId="SubtleReference">
    <w:name w:val="Subtle Reference"/>
    <w:uiPriority w:val="31"/>
    <w:qFormat/>
    <w:rsid w:val="0063691B"/>
    <w:rPr>
      <w:i/>
      <w:iCs/>
      <w:smallCaps/>
      <w:color w:val="ED7D31" w:themeColor="accent2"/>
      <w:u w:color="ED7D31" w:themeColor="accent2"/>
    </w:rPr>
  </w:style>
  <w:style w:type="character" w:styleId="IntenseReference">
    <w:name w:val="Intense Reference"/>
    <w:uiPriority w:val="32"/>
    <w:qFormat/>
    <w:rsid w:val="0063691B"/>
    <w:rPr>
      <w:b/>
      <w:bCs/>
      <w:i/>
      <w:iCs/>
      <w:smallCaps/>
      <w:color w:val="ED7D31" w:themeColor="accent2"/>
      <w:u w:color="ED7D31" w:themeColor="accent2"/>
    </w:rPr>
  </w:style>
  <w:style w:type="character" w:styleId="BookTitle">
    <w:name w:val="Book Title"/>
    <w:uiPriority w:val="33"/>
    <w:qFormat/>
    <w:rsid w:val="0063691B"/>
    <w:rPr>
      <w:rFonts w:asciiTheme="majorHAnsi" w:eastAsiaTheme="majorEastAsia" w:hAnsiTheme="majorHAnsi" w:cstheme="majorBidi"/>
      <w:b/>
      <w:bCs/>
      <w:i/>
      <w:iCs/>
      <w:smallCaps/>
      <w:color w:val="C45911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63691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3691B"/>
    <w:pPr>
      <w:spacing w:before="120" w:after="0"/>
    </w:pPr>
    <w:rPr>
      <w:rFonts w:cstheme="minorHAnsi"/>
      <w:b/>
      <w:bCs/>
      <w:sz w:val="24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63691B"/>
    <w:pPr>
      <w:spacing w:before="120" w:after="0"/>
      <w:ind w:left="200"/>
    </w:pPr>
    <w:rPr>
      <w:rFonts w:cstheme="minorHAnsi"/>
      <w:b/>
      <w:bCs/>
      <w:i w:val="0"/>
      <w:iCs w:val="0"/>
      <w:sz w:val="22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63691B"/>
    <w:pPr>
      <w:spacing w:after="0"/>
      <w:ind w:left="400"/>
    </w:pPr>
    <w:rPr>
      <w:rFonts w:cstheme="minorHAnsi"/>
      <w:i w:val="0"/>
      <w:iCs w:val="0"/>
      <w:szCs w:val="24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3691B"/>
    <w:pPr>
      <w:spacing w:after="0"/>
      <w:ind w:left="600"/>
    </w:pPr>
    <w:rPr>
      <w:rFonts w:cstheme="minorHAnsi"/>
      <w:i w:val="0"/>
      <w:iCs w:val="0"/>
      <w:szCs w:val="24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3691B"/>
    <w:pPr>
      <w:spacing w:after="0"/>
      <w:ind w:left="800"/>
    </w:pPr>
    <w:rPr>
      <w:rFonts w:cstheme="minorHAnsi"/>
      <w:i w:val="0"/>
      <w:iCs w:val="0"/>
      <w:szCs w:val="24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3691B"/>
    <w:pPr>
      <w:spacing w:after="0"/>
      <w:ind w:left="1000"/>
    </w:pPr>
    <w:rPr>
      <w:rFonts w:cstheme="minorHAnsi"/>
      <w:i w:val="0"/>
      <w:iCs w:val="0"/>
      <w:szCs w:val="24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3691B"/>
    <w:pPr>
      <w:spacing w:after="0"/>
      <w:ind w:left="1200"/>
    </w:pPr>
    <w:rPr>
      <w:rFonts w:cstheme="minorHAnsi"/>
      <w:i w:val="0"/>
      <w:iCs w:val="0"/>
      <w:szCs w:val="24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3691B"/>
    <w:pPr>
      <w:spacing w:after="0"/>
      <w:ind w:left="1400"/>
    </w:pPr>
    <w:rPr>
      <w:rFonts w:cstheme="minorHAnsi"/>
      <w:i w:val="0"/>
      <w:iCs w:val="0"/>
      <w:szCs w:val="24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3691B"/>
    <w:pPr>
      <w:spacing w:after="0"/>
      <w:ind w:left="1600"/>
    </w:pPr>
    <w:rPr>
      <w:rFonts w:cstheme="minorHAnsi"/>
      <w:i w:val="0"/>
      <w:iCs w:val="0"/>
      <w:szCs w:val="24"/>
    </w:rPr>
  </w:style>
  <w:style w:type="table" w:styleId="TableGrid">
    <w:name w:val="Table Grid"/>
    <w:basedOn w:val="TableNormal"/>
    <w:uiPriority w:val="39"/>
    <w:rsid w:val="00757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67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07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22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84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80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366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4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43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56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32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40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09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72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39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83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75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536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15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2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736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455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57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47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413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64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075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22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1053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8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1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98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117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81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800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36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49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037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303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292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50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79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08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32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955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06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10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306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07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66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56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43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95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950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802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6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32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901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76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416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13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500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54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94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321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27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microsoft.com/en-us/ef/ef6/modeling/code-first/data-annotations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1DEF92-F901-FD49-9E08-C8AF42862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1</Pages>
  <Words>1968</Words>
  <Characters>11220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רוני קליינפלד</dc:creator>
  <cp:keywords/>
  <dc:description/>
  <cp:lastModifiedBy>Ronnie Kleinfeld</cp:lastModifiedBy>
  <cp:revision>1498</cp:revision>
  <dcterms:created xsi:type="dcterms:W3CDTF">2019-11-13T07:59:00Z</dcterms:created>
  <dcterms:modified xsi:type="dcterms:W3CDTF">2024-01-11T18:25:00Z</dcterms:modified>
</cp:coreProperties>
</file>